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B781" w14:textId="3AAF6C68" w:rsidR="005F45ED" w:rsidRPr="00BE2622" w:rsidRDefault="005F45ED" w:rsidP="00060D00">
      <w:pPr>
        <w:pStyle w:val="Title"/>
        <w:spacing w:line="20" w:lineRule="atLeast"/>
        <w:rPr>
          <w:szCs w:val="28"/>
        </w:rPr>
      </w:pPr>
      <w:r w:rsidRPr="00BE2622">
        <w:rPr>
          <w:szCs w:val="28"/>
        </w:rPr>
        <w:t>TRƯỜNG ĐẠI HỌC AN GIANG</w:t>
      </w:r>
    </w:p>
    <w:p w14:paraId="24C69805" w14:textId="3EAAA4C9" w:rsidR="005F45ED" w:rsidRPr="00BE2622" w:rsidRDefault="005F45ED" w:rsidP="00060D00">
      <w:pPr>
        <w:spacing w:line="20" w:lineRule="atLeast"/>
        <w:jc w:val="center"/>
        <w:rPr>
          <w:b/>
          <w:sz w:val="28"/>
          <w:szCs w:val="28"/>
        </w:rPr>
      </w:pPr>
      <w:r w:rsidRPr="00BE2622">
        <w:rPr>
          <w:b/>
          <w:sz w:val="28"/>
          <w:szCs w:val="28"/>
        </w:rPr>
        <w:t>KHOA CÔNG NGHỆ THÔNG TIN</w:t>
      </w:r>
    </w:p>
    <w:p w14:paraId="1448EA1A" w14:textId="54387378" w:rsidR="005F45ED" w:rsidRPr="00BE2622" w:rsidRDefault="005F45ED" w:rsidP="00060D00">
      <w:pPr>
        <w:spacing w:line="20" w:lineRule="atLeast"/>
        <w:jc w:val="center"/>
        <w:rPr>
          <w:sz w:val="28"/>
          <w:szCs w:val="28"/>
          <w:bdr w:val="single" w:sz="4" w:space="0" w:color="auto"/>
        </w:rPr>
      </w:pPr>
    </w:p>
    <w:p w14:paraId="14B2A760" w14:textId="77777777" w:rsidR="005F45ED" w:rsidRPr="00BE2622" w:rsidRDefault="005F45ED" w:rsidP="00060D00">
      <w:pPr>
        <w:spacing w:line="20" w:lineRule="atLeast"/>
        <w:jc w:val="center"/>
        <w:rPr>
          <w:sz w:val="28"/>
          <w:szCs w:val="28"/>
          <w:bdr w:val="single" w:sz="4" w:space="0" w:color="auto"/>
        </w:rPr>
      </w:pPr>
    </w:p>
    <w:p w14:paraId="4C49AE7A" w14:textId="77777777" w:rsidR="005F45ED" w:rsidRPr="00BE2622" w:rsidRDefault="005F45ED" w:rsidP="00060D00">
      <w:pPr>
        <w:spacing w:line="20" w:lineRule="atLeast"/>
        <w:jc w:val="center"/>
        <w:rPr>
          <w:sz w:val="28"/>
          <w:szCs w:val="28"/>
          <w:bdr w:val="single" w:sz="4" w:space="0" w:color="auto"/>
        </w:rPr>
      </w:pPr>
    </w:p>
    <w:p w14:paraId="41B75FA7" w14:textId="77777777" w:rsidR="005F45ED" w:rsidRPr="00BE2622" w:rsidRDefault="005F45ED" w:rsidP="00060D00">
      <w:pPr>
        <w:spacing w:line="20" w:lineRule="atLeast"/>
        <w:jc w:val="center"/>
        <w:rPr>
          <w:sz w:val="28"/>
          <w:szCs w:val="28"/>
          <w:bdr w:val="single" w:sz="4" w:space="0" w:color="auto"/>
        </w:rPr>
      </w:pPr>
    </w:p>
    <w:p w14:paraId="1BC403B3" w14:textId="3BBFC1DB" w:rsidR="005F45ED" w:rsidRDefault="005F45ED" w:rsidP="00060D00">
      <w:pPr>
        <w:spacing w:line="20" w:lineRule="atLeast"/>
        <w:jc w:val="center"/>
        <w:rPr>
          <w:sz w:val="28"/>
          <w:szCs w:val="28"/>
        </w:rPr>
      </w:pPr>
    </w:p>
    <w:p w14:paraId="467CD4B0" w14:textId="3DF82D84" w:rsidR="00C37EC1" w:rsidRDefault="00C37EC1" w:rsidP="00060D00">
      <w:pPr>
        <w:spacing w:line="20" w:lineRule="atLeast"/>
        <w:jc w:val="center"/>
        <w:rPr>
          <w:sz w:val="28"/>
          <w:szCs w:val="28"/>
        </w:rPr>
      </w:pPr>
    </w:p>
    <w:p w14:paraId="74F70907" w14:textId="442236D9" w:rsidR="00C37EC1" w:rsidRDefault="00C37EC1" w:rsidP="00060D00">
      <w:pPr>
        <w:spacing w:line="20" w:lineRule="atLeast"/>
        <w:jc w:val="center"/>
        <w:rPr>
          <w:sz w:val="28"/>
          <w:szCs w:val="28"/>
        </w:rPr>
      </w:pPr>
    </w:p>
    <w:p w14:paraId="6F9EEC7C" w14:textId="3EE34017" w:rsidR="00C37EC1" w:rsidRDefault="00C37EC1" w:rsidP="00060D00">
      <w:pPr>
        <w:spacing w:line="20" w:lineRule="atLeast"/>
        <w:jc w:val="center"/>
        <w:rPr>
          <w:sz w:val="28"/>
          <w:szCs w:val="28"/>
        </w:rPr>
      </w:pPr>
    </w:p>
    <w:p w14:paraId="2F1E93B0" w14:textId="43149EE7" w:rsidR="00C37EC1" w:rsidRDefault="00C37EC1" w:rsidP="00060D00">
      <w:pPr>
        <w:spacing w:line="20" w:lineRule="atLeast"/>
        <w:jc w:val="center"/>
        <w:rPr>
          <w:sz w:val="28"/>
          <w:szCs w:val="28"/>
        </w:rPr>
      </w:pPr>
    </w:p>
    <w:p w14:paraId="0920E734" w14:textId="77777777" w:rsidR="00C37EC1" w:rsidRPr="00BE2622" w:rsidRDefault="00C37EC1" w:rsidP="00060D00">
      <w:pPr>
        <w:spacing w:line="20" w:lineRule="atLeast"/>
        <w:jc w:val="center"/>
        <w:rPr>
          <w:sz w:val="28"/>
          <w:szCs w:val="28"/>
        </w:rPr>
      </w:pPr>
    </w:p>
    <w:p w14:paraId="49CE9C27" w14:textId="7A34FDAE" w:rsidR="005F45ED" w:rsidRPr="00C71ACD" w:rsidRDefault="00C71ACD" w:rsidP="00060D00">
      <w:pPr>
        <w:spacing w:line="20" w:lineRule="atLeast"/>
        <w:jc w:val="center"/>
        <w:rPr>
          <w:b/>
          <w:sz w:val="28"/>
          <w:szCs w:val="28"/>
          <w:lang w:val="vi-VN"/>
        </w:rPr>
      </w:pPr>
      <w:r>
        <w:rPr>
          <w:b/>
          <w:sz w:val="28"/>
          <w:szCs w:val="28"/>
        </w:rPr>
        <w:t>BÁO</w:t>
      </w:r>
      <w:r>
        <w:rPr>
          <w:b/>
          <w:sz w:val="28"/>
          <w:szCs w:val="28"/>
          <w:lang w:val="vi-VN"/>
        </w:rPr>
        <w:t xml:space="preserve"> CÁO </w:t>
      </w:r>
      <w:r>
        <w:rPr>
          <w:b/>
          <w:sz w:val="28"/>
          <w:szCs w:val="28"/>
        </w:rPr>
        <w:t>ĐỒ</w:t>
      </w:r>
      <w:r>
        <w:rPr>
          <w:b/>
          <w:sz w:val="28"/>
          <w:szCs w:val="28"/>
          <w:lang w:val="vi-VN"/>
        </w:rPr>
        <w:t xml:space="preserve"> ÁN MÔN HỌC XÂY DỰNG ỨNG DỤNG HƯỚNG DỊCH VỤ</w:t>
      </w:r>
    </w:p>
    <w:p w14:paraId="33807C13" w14:textId="77777777" w:rsidR="005F45ED" w:rsidRPr="00BE2622" w:rsidRDefault="005F45ED" w:rsidP="00060D00">
      <w:pPr>
        <w:spacing w:line="20" w:lineRule="atLeast"/>
        <w:jc w:val="center"/>
        <w:rPr>
          <w:b/>
          <w:sz w:val="28"/>
          <w:szCs w:val="28"/>
        </w:rPr>
      </w:pPr>
    </w:p>
    <w:p w14:paraId="1CE65622" w14:textId="2DC7B529" w:rsidR="00916799" w:rsidRPr="00BE2622" w:rsidRDefault="00916799" w:rsidP="00060D00">
      <w:pPr>
        <w:spacing w:line="20" w:lineRule="atLeast"/>
        <w:jc w:val="center"/>
        <w:rPr>
          <w:sz w:val="28"/>
          <w:szCs w:val="28"/>
        </w:rPr>
      </w:pPr>
    </w:p>
    <w:p w14:paraId="617DB2FE" w14:textId="2E48B6F5" w:rsidR="005F45ED" w:rsidRPr="00BE2622" w:rsidRDefault="005F45ED" w:rsidP="00060D00">
      <w:pPr>
        <w:spacing w:line="20" w:lineRule="atLeast"/>
        <w:jc w:val="center"/>
        <w:rPr>
          <w:sz w:val="28"/>
          <w:szCs w:val="28"/>
        </w:rPr>
      </w:pPr>
    </w:p>
    <w:p w14:paraId="369F9212" w14:textId="22B397CE" w:rsidR="005F45ED" w:rsidRPr="00BE2622" w:rsidRDefault="005F45ED" w:rsidP="00060D00">
      <w:pPr>
        <w:spacing w:line="20" w:lineRule="atLeast"/>
        <w:jc w:val="center"/>
        <w:rPr>
          <w:sz w:val="28"/>
          <w:szCs w:val="28"/>
        </w:rPr>
      </w:pPr>
    </w:p>
    <w:p w14:paraId="2636E3A8" w14:textId="22C858A2" w:rsidR="00C37EC1" w:rsidRDefault="00C37EC1" w:rsidP="00060D00">
      <w:pPr>
        <w:spacing w:line="20" w:lineRule="atLeast"/>
        <w:jc w:val="center"/>
        <w:rPr>
          <w:sz w:val="28"/>
          <w:szCs w:val="28"/>
        </w:rPr>
      </w:pPr>
    </w:p>
    <w:p w14:paraId="7AFD05F5" w14:textId="57DA704E" w:rsidR="00C37EC1" w:rsidRDefault="00C37EC1" w:rsidP="00060D00">
      <w:pPr>
        <w:spacing w:line="20" w:lineRule="atLeast"/>
        <w:jc w:val="center"/>
        <w:rPr>
          <w:sz w:val="28"/>
          <w:szCs w:val="28"/>
        </w:rPr>
      </w:pPr>
    </w:p>
    <w:p w14:paraId="5CD86ED9" w14:textId="77777777" w:rsidR="00C37EC1" w:rsidRPr="00BE2622" w:rsidRDefault="00C37EC1" w:rsidP="00890D15">
      <w:pPr>
        <w:spacing w:line="20" w:lineRule="atLeast"/>
        <w:rPr>
          <w:sz w:val="28"/>
          <w:szCs w:val="28"/>
        </w:rPr>
      </w:pPr>
    </w:p>
    <w:p w14:paraId="55440A18" w14:textId="0A741CB0" w:rsidR="005F45ED" w:rsidRPr="00C71ACD" w:rsidRDefault="00C71ACD" w:rsidP="00060D00">
      <w:pPr>
        <w:spacing w:line="20" w:lineRule="atLeast"/>
        <w:jc w:val="center"/>
        <w:rPr>
          <w:b/>
          <w:bCs/>
          <w:sz w:val="40"/>
          <w:szCs w:val="40"/>
          <w:lang w:val="vi-VN"/>
        </w:rPr>
      </w:pPr>
      <w:r>
        <w:rPr>
          <w:b/>
          <w:bCs/>
          <w:sz w:val="40"/>
          <w:szCs w:val="40"/>
        </w:rPr>
        <w:t>WEBSITE</w:t>
      </w:r>
      <w:r>
        <w:rPr>
          <w:b/>
          <w:bCs/>
          <w:sz w:val="40"/>
          <w:szCs w:val="40"/>
          <w:lang w:val="vi-VN"/>
        </w:rPr>
        <w:t xml:space="preserve"> XEM PHIM TRỰC TUYẾN</w:t>
      </w:r>
    </w:p>
    <w:p w14:paraId="7823717C" w14:textId="02C590B8" w:rsidR="005F45ED" w:rsidRPr="00BE2622" w:rsidRDefault="005F45ED" w:rsidP="00060D00">
      <w:pPr>
        <w:spacing w:line="20" w:lineRule="atLeast"/>
        <w:jc w:val="center"/>
        <w:rPr>
          <w:b/>
          <w:bCs/>
          <w:sz w:val="28"/>
          <w:szCs w:val="28"/>
          <w:lang w:val="vi-VN"/>
        </w:rPr>
      </w:pPr>
    </w:p>
    <w:p w14:paraId="704DA142" w14:textId="6D304694" w:rsidR="005F45ED" w:rsidRPr="00BE2622" w:rsidRDefault="005F45ED" w:rsidP="00060D00">
      <w:pPr>
        <w:spacing w:line="20" w:lineRule="atLeast"/>
        <w:jc w:val="center"/>
        <w:rPr>
          <w:b/>
          <w:bCs/>
          <w:sz w:val="28"/>
          <w:szCs w:val="28"/>
          <w:lang w:val="vi-VN"/>
        </w:rPr>
      </w:pPr>
    </w:p>
    <w:p w14:paraId="0D85ED54" w14:textId="77777777" w:rsidR="00C37EC1" w:rsidRPr="00BE2622" w:rsidRDefault="00C37EC1" w:rsidP="00060D00">
      <w:pPr>
        <w:spacing w:line="20" w:lineRule="atLeast"/>
        <w:rPr>
          <w:b/>
          <w:bCs/>
          <w:sz w:val="28"/>
          <w:szCs w:val="28"/>
          <w:lang w:val="vi-VN"/>
        </w:rPr>
      </w:pPr>
    </w:p>
    <w:p w14:paraId="48D8D9DC" w14:textId="760EBBDD" w:rsidR="005F45ED" w:rsidRDefault="00BE2622" w:rsidP="00060D00">
      <w:pPr>
        <w:spacing w:line="20" w:lineRule="atLeast"/>
        <w:jc w:val="center"/>
        <w:rPr>
          <w:b/>
          <w:bCs/>
          <w:sz w:val="28"/>
          <w:szCs w:val="28"/>
          <w:lang w:val="vi-VN"/>
        </w:rPr>
      </w:pPr>
      <w:r w:rsidRPr="00BE2622">
        <w:rPr>
          <w:b/>
          <w:bCs/>
          <w:sz w:val="28"/>
          <w:szCs w:val="28"/>
          <w:lang w:val="vi-VN"/>
        </w:rPr>
        <w:t>LƯU MINH TRỌNG</w:t>
      </w:r>
    </w:p>
    <w:p w14:paraId="113ED057" w14:textId="77777777" w:rsidR="00370E66" w:rsidRDefault="00370E66" w:rsidP="00060D00">
      <w:pPr>
        <w:spacing w:line="20" w:lineRule="atLeast"/>
        <w:jc w:val="center"/>
        <w:rPr>
          <w:b/>
          <w:bCs/>
          <w:sz w:val="28"/>
          <w:szCs w:val="28"/>
          <w:lang w:val="vi-VN"/>
        </w:rPr>
      </w:pPr>
    </w:p>
    <w:p w14:paraId="2BA97580" w14:textId="7F11B29E" w:rsidR="00C37EC1" w:rsidRDefault="00C71ACD" w:rsidP="00060D00">
      <w:pPr>
        <w:spacing w:line="20" w:lineRule="atLeast"/>
        <w:jc w:val="center"/>
        <w:rPr>
          <w:b/>
          <w:bCs/>
          <w:sz w:val="28"/>
          <w:szCs w:val="28"/>
          <w:lang w:val="vi-VN"/>
        </w:rPr>
      </w:pPr>
      <w:r>
        <w:rPr>
          <w:b/>
          <w:bCs/>
          <w:sz w:val="28"/>
          <w:szCs w:val="28"/>
          <w:lang w:val="vi-VN"/>
        </w:rPr>
        <w:t>NGUYỄN THANH TÚ</w:t>
      </w:r>
    </w:p>
    <w:p w14:paraId="6341434B" w14:textId="77777777" w:rsidR="00370E66" w:rsidRDefault="00370E66" w:rsidP="00060D00">
      <w:pPr>
        <w:spacing w:line="20" w:lineRule="atLeast"/>
        <w:jc w:val="center"/>
        <w:rPr>
          <w:b/>
          <w:bCs/>
          <w:sz w:val="28"/>
          <w:szCs w:val="28"/>
          <w:lang w:val="vi-VN"/>
        </w:rPr>
      </w:pPr>
    </w:p>
    <w:p w14:paraId="3AFA9850" w14:textId="77777777" w:rsidR="00D0229D" w:rsidRDefault="00C71ACD" w:rsidP="00D0229D">
      <w:pPr>
        <w:spacing w:line="20" w:lineRule="atLeast"/>
        <w:jc w:val="center"/>
        <w:rPr>
          <w:b/>
          <w:bCs/>
          <w:sz w:val="28"/>
          <w:szCs w:val="28"/>
          <w:lang w:val="vi-VN"/>
        </w:rPr>
      </w:pPr>
      <w:r>
        <w:rPr>
          <w:b/>
          <w:bCs/>
          <w:sz w:val="28"/>
          <w:szCs w:val="28"/>
          <w:lang w:val="vi-VN"/>
        </w:rPr>
        <w:t>NGUYỄN HOÀI THANH</w:t>
      </w:r>
    </w:p>
    <w:p w14:paraId="59C4DEAE" w14:textId="77777777" w:rsidR="00D0229D" w:rsidRDefault="00D0229D" w:rsidP="00D0229D">
      <w:pPr>
        <w:spacing w:line="20" w:lineRule="atLeast"/>
        <w:jc w:val="center"/>
        <w:rPr>
          <w:b/>
          <w:bCs/>
          <w:sz w:val="28"/>
          <w:szCs w:val="28"/>
          <w:lang w:val="vi-VN"/>
        </w:rPr>
      </w:pPr>
    </w:p>
    <w:p w14:paraId="4A5C636D" w14:textId="3AB2005E" w:rsidR="1ECFB1FA" w:rsidRDefault="1ECFB1FA" w:rsidP="00D0229D">
      <w:pPr>
        <w:spacing w:line="20" w:lineRule="atLeast"/>
        <w:jc w:val="center"/>
        <w:rPr>
          <w:b/>
          <w:bCs/>
          <w:sz w:val="28"/>
          <w:szCs w:val="28"/>
          <w:lang w:val="vi-VN"/>
        </w:rPr>
      </w:pPr>
      <w:r w:rsidRPr="1ECFB1FA">
        <w:rPr>
          <w:b/>
          <w:bCs/>
          <w:sz w:val="28"/>
          <w:szCs w:val="28"/>
          <w:lang w:val="vi-VN"/>
        </w:rPr>
        <w:t>ĐẶNG HOÀNG VŨ</w:t>
      </w:r>
    </w:p>
    <w:p w14:paraId="236A2B93" w14:textId="77777777" w:rsidR="00370E66" w:rsidRDefault="00370E66" w:rsidP="00060D00">
      <w:pPr>
        <w:spacing w:line="20" w:lineRule="atLeast"/>
        <w:jc w:val="center"/>
        <w:rPr>
          <w:b/>
          <w:bCs/>
          <w:sz w:val="28"/>
          <w:szCs w:val="28"/>
          <w:lang w:val="vi-VN"/>
        </w:rPr>
      </w:pPr>
    </w:p>
    <w:p w14:paraId="383D2313" w14:textId="77777777" w:rsidR="007B4976" w:rsidRDefault="007B4976" w:rsidP="00060D00">
      <w:pPr>
        <w:spacing w:line="20" w:lineRule="atLeast"/>
        <w:jc w:val="center"/>
        <w:rPr>
          <w:b/>
          <w:bCs/>
          <w:sz w:val="28"/>
          <w:szCs w:val="28"/>
          <w:lang w:val="vi-VN"/>
        </w:rPr>
      </w:pPr>
    </w:p>
    <w:p w14:paraId="44B0405E" w14:textId="77777777" w:rsidR="007D4D62" w:rsidRDefault="007D4D62" w:rsidP="00060D00">
      <w:pPr>
        <w:spacing w:line="20" w:lineRule="atLeast"/>
        <w:jc w:val="center"/>
        <w:rPr>
          <w:b/>
          <w:bCs/>
          <w:sz w:val="28"/>
          <w:szCs w:val="28"/>
          <w:lang w:val="vi-VN"/>
        </w:rPr>
      </w:pPr>
    </w:p>
    <w:p w14:paraId="2D7FB432" w14:textId="77777777" w:rsidR="00060D00" w:rsidRDefault="00060D00" w:rsidP="00060D00">
      <w:pPr>
        <w:spacing w:line="20" w:lineRule="atLeast"/>
        <w:jc w:val="center"/>
        <w:rPr>
          <w:b/>
          <w:bCs/>
          <w:sz w:val="28"/>
          <w:szCs w:val="28"/>
          <w:lang w:val="vi-VN"/>
        </w:rPr>
      </w:pPr>
    </w:p>
    <w:p w14:paraId="43D08EE1" w14:textId="752A802C" w:rsidR="003A1447" w:rsidRDefault="003A1447" w:rsidP="00060D00">
      <w:pPr>
        <w:spacing w:line="20" w:lineRule="atLeast"/>
        <w:jc w:val="center"/>
        <w:rPr>
          <w:b/>
          <w:bCs/>
          <w:sz w:val="28"/>
          <w:szCs w:val="28"/>
          <w:lang w:val="vi-VN"/>
        </w:rPr>
      </w:pPr>
    </w:p>
    <w:p w14:paraId="7A8402D4" w14:textId="77777777" w:rsidR="003A1447" w:rsidRPr="00BE2622" w:rsidRDefault="003A1447" w:rsidP="00060D00">
      <w:pPr>
        <w:spacing w:line="20" w:lineRule="atLeast"/>
        <w:jc w:val="center"/>
        <w:rPr>
          <w:b/>
          <w:bCs/>
          <w:sz w:val="28"/>
          <w:szCs w:val="28"/>
          <w:lang w:val="vi-VN"/>
        </w:rPr>
      </w:pPr>
    </w:p>
    <w:p w14:paraId="1F1B89D6" w14:textId="168D9677" w:rsidR="00EC105D" w:rsidRPr="00EC105D" w:rsidRDefault="00BE2622" w:rsidP="00EC105D">
      <w:pPr>
        <w:spacing w:line="20" w:lineRule="atLeast"/>
        <w:jc w:val="center"/>
        <w:rPr>
          <w:b/>
          <w:bCs/>
          <w:sz w:val="28"/>
          <w:szCs w:val="28"/>
          <w:lang w:val="vi-VN"/>
        </w:rPr>
      </w:pPr>
      <w:r w:rsidRPr="00BE2622">
        <w:rPr>
          <w:b/>
          <w:bCs/>
          <w:sz w:val="28"/>
          <w:szCs w:val="28"/>
          <w:lang w:val="vi-VN"/>
        </w:rPr>
        <w:t xml:space="preserve">AN GIANG, </w:t>
      </w:r>
      <w:r w:rsidR="00FF0B65">
        <w:rPr>
          <w:b/>
          <w:bCs/>
          <w:sz w:val="28"/>
          <w:szCs w:val="28"/>
          <w:lang w:val="vi-VN"/>
        </w:rPr>
        <w:t>1</w:t>
      </w:r>
      <w:r w:rsidR="0056407C">
        <w:rPr>
          <w:b/>
          <w:bCs/>
          <w:sz w:val="28"/>
          <w:szCs w:val="28"/>
          <w:lang w:val="vi-VN"/>
        </w:rPr>
        <w:t>-2024</w:t>
      </w:r>
      <w:r w:rsidR="00EC105D">
        <w:rPr>
          <w:szCs w:val="28"/>
        </w:rPr>
        <w:br w:type="page"/>
      </w:r>
    </w:p>
    <w:p w14:paraId="092732B1" w14:textId="77777777" w:rsidR="00491385" w:rsidRDefault="00491385" w:rsidP="00060D00">
      <w:pPr>
        <w:pStyle w:val="Title"/>
        <w:spacing w:line="20" w:lineRule="atLeast"/>
        <w:rPr>
          <w:szCs w:val="28"/>
        </w:rPr>
        <w:sectPr w:rsidR="00491385" w:rsidSect="004225E0">
          <w:headerReference w:type="default" r:id="rId8"/>
          <w:footerReference w:type="default" r:id="rId9"/>
          <w:pgSz w:w="12240" w:h="15840"/>
          <w:pgMar w:top="1418" w:right="1418" w:bottom="1418" w:left="2268" w:header="567" w:footer="56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50645AA8" w14:textId="3428DFB9" w:rsidR="00EE2C46" w:rsidRPr="00BE2622" w:rsidRDefault="00EE2C46" w:rsidP="00060D00">
      <w:pPr>
        <w:pStyle w:val="Title"/>
        <w:spacing w:line="20" w:lineRule="atLeast"/>
        <w:rPr>
          <w:szCs w:val="28"/>
        </w:rPr>
      </w:pPr>
      <w:r w:rsidRPr="00BE2622">
        <w:rPr>
          <w:szCs w:val="28"/>
        </w:rPr>
        <w:lastRenderedPageBreak/>
        <w:t>TRƯỜNG ĐẠI HỌC AN GIANG</w:t>
      </w:r>
    </w:p>
    <w:p w14:paraId="34F6AF6E" w14:textId="77777777" w:rsidR="00EE2C46" w:rsidRPr="00BE2622" w:rsidRDefault="00EE2C46" w:rsidP="00060D00">
      <w:pPr>
        <w:spacing w:line="20" w:lineRule="atLeast"/>
        <w:jc w:val="center"/>
        <w:rPr>
          <w:b/>
          <w:sz w:val="28"/>
          <w:szCs w:val="28"/>
        </w:rPr>
      </w:pPr>
      <w:r w:rsidRPr="00BE2622">
        <w:rPr>
          <w:b/>
          <w:sz w:val="28"/>
          <w:szCs w:val="28"/>
        </w:rPr>
        <w:t>KHOA CÔNG NGHỆ THÔNG TIN</w:t>
      </w:r>
    </w:p>
    <w:p w14:paraId="76B4E4FA" w14:textId="77777777" w:rsidR="00EE2C46" w:rsidRPr="00BE2622" w:rsidRDefault="00EE2C46" w:rsidP="00060D00">
      <w:pPr>
        <w:spacing w:line="20" w:lineRule="atLeast"/>
        <w:jc w:val="center"/>
        <w:rPr>
          <w:sz w:val="28"/>
          <w:szCs w:val="28"/>
          <w:bdr w:val="single" w:sz="4" w:space="0" w:color="auto"/>
        </w:rPr>
      </w:pPr>
    </w:p>
    <w:p w14:paraId="14C138BE" w14:textId="77777777" w:rsidR="00EE2C46" w:rsidRPr="00BE2622" w:rsidRDefault="00EE2C46" w:rsidP="00060D00">
      <w:pPr>
        <w:spacing w:line="20" w:lineRule="atLeast"/>
        <w:jc w:val="center"/>
        <w:rPr>
          <w:sz w:val="28"/>
          <w:szCs w:val="28"/>
          <w:bdr w:val="single" w:sz="4" w:space="0" w:color="auto"/>
        </w:rPr>
      </w:pPr>
    </w:p>
    <w:p w14:paraId="53AA967B" w14:textId="77777777" w:rsidR="00EE2C46" w:rsidRPr="00BE2622" w:rsidRDefault="00EE2C46" w:rsidP="00060D00">
      <w:pPr>
        <w:spacing w:line="20" w:lineRule="atLeast"/>
        <w:jc w:val="center"/>
        <w:rPr>
          <w:sz w:val="28"/>
          <w:szCs w:val="28"/>
          <w:bdr w:val="single" w:sz="4" w:space="0" w:color="auto"/>
        </w:rPr>
      </w:pPr>
    </w:p>
    <w:p w14:paraId="525BD522" w14:textId="77777777" w:rsidR="00EE2C46" w:rsidRPr="00BE2622" w:rsidRDefault="00EE2C46" w:rsidP="00060D00">
      <w:pPr>
        <w:spacing w:line="20" w:lineRule="atLeast"/>
        <w:jc w:val="center"/>
        <w:rPr>
          <w:sz w:val="28"/>
          <w:szCs w:val="28"/>
          <w:bdr w:val="single" w:sz="4" w:space="0" w:color="auto"/>
        </w:rPr>
      </w:pPr>
    </w:p>
    <w:p w14:paraId="280C5B23" w14:textId="77777777" w:rsidR="00EE2C46" w:rsidRPr="00BE2622" w:rsidRDefault="00EE2C46" w:rsidP="00060D00">
      <w:pPr>
        <w:spacing w:line="20" w:lineRule="atLeast"/>
        <w:jc w:val="center"/>
        <w:rPr>
          <w:sz w:val="28"/>
          <w:szCs w:val="28"/>
        </w:rPr>
      </w:pPr>
    </w:p>
    <w:p w14:paraId="7D1102C3" w14:textId="209BD357" w:rsidR="00EE2C46" w:rsidRPr="00C71ACD" w:rsidRDefault="00C71ACD" w:rsidP="00060D00">
      <w:pPr>
        <w:spacing w:line="20" w:lineRule="atLeast"/>
        <w:jc w:val="center"/>
        <w:rPr>
          <w:b/>
          <w:sz w:val="28"/>
          <w:szCs w:val="28"/>
          <w:lang w:val="vi-VN"/>
        </w:rPr>
      </w:pPr>
      <w:r>
        <w:rPr>
          <w:b/>
          <w:sz w:val="28"/>
          <w:szCs w:val="28"/>
        </w:rPr>
        <w:t>BÁO</w:t>
      </w:r>
      <w:r>
        <w:rPr>
          <w:b/>
          <w:sz w:val="28"/>
          <w:szCs w:val="28"/>
          <w:lang w:val="vi-VN"/>
        </w:rPr>
        <w:t xml:space="preserve"> CÁO ĐỒ ÁN MÔN HỌC XÂY DỰNG ỨNG DỤNG HƯỚNG DỊCH VỤ</w:t>
      </w:r>
    </w:p>
    <w:p w14:paraId="10A3E3C3" w14:textId="77777777" w:rsidR="00EE2C46" w:rsidRPr="00BE2622" w:rsidRDefault="00EE2C46" w:rsidP="00060D00">
      <w:pPr>
        <w:spacing w:line="20" w:lineRule="atLeast"/>
        <w:jc w:val="center"/>
        <w:rPr>
          <w:b/>
          <w:sz w:val="28"/>
          <w:szCs w:val="28"/>
        </w:rPr>
      </w:pPr>
    </w:p>
    <w:p w14:paraId="7A65591F" w14:textId="77777777" w:rsidR="00EE2C46" w:rsidRPr="00BE2622" w:rsidRDefault="00EE2C46" w:rsidP="00060D00">
      <w:pPr>
        <w:spacing w:line="20" w:lineRule="atLeast"/>
        <w:jc w:val="center"/>
        <w:rPr>
          <w:sz w:val="28"/>
          <w:szCs w:val="28"/>
        </w:rPr>
      </w:pPr>
    </w:p>
    <w:p w14:paraId="1D18FDB0" w14:textId="77777777" w:rsidR="00EE2C46" w:rsidRPr="00BE2622" w:rsidRDefault="00EE2C46" w:rsidP="00060D00">
      <w:pPr>
        <w:spacing w:line="20" w:lineRule="atLeast"/>
        <w:jc w:val="center"/>
        <w:rPr>
          <w:sz w:val="28"/>
          <w:szCs w:val="28"/>
        </w:rPr>
      </w:pPr>
    </w:p>
    <w:p w14:paraId="56FD9859" w14:textId="77777777" w:rsidR="00EE2C46" w:rsidRDefault="00EE2C46" w:rsidP="00E961E8">
      <w:pPr>
        <w:spacing w:line="20" w:lineRule="atLeast"/>
        <w:rPr>
          <w:sz w:val="28"/>
          <w:szCs w:val="28"/>
        </w:rPr>
      </w:pPr>
    </w:p>
    <w:p w14:paraId="59CA646C" w14:textId="77777777" w:rsidR="00EE2C46" w:rsidRPr="00BE2622" w:rsidRDefault="00EE2C46" w:rsidP="00060D00">
      <w:pPr>
        <w:spacing w:line="20" w:lineRule="atLeast"/>
        <w:jc w:val="center"/>
        <w:rPr>
          <w:sz w:val="28"/>
          <w:szCs w:val="28"/>
        </w:rPr>
      </w:pPr>
    </w:p>
    <w:p w14:paraId="447B781F" w14:textId="01794BF5" w:rsidR="00EE2C46" w:rsidRPr="00C71ACD" w:rsidRDefault="00C71ACD" w:rsidP="00060D00">
      <w:pPr>
        <w:spacing w:line="20" w:lineRule="atLeast"/>
        <w:jc w:val="center"/>
        <w:rPr>
          <w:b/>
          <w:bCs/>
          <w:sz w:val="40"/>
          <w:szCs w:val="40"/>
          <w:lang w:val="vi-VN"/>
        </w:rPr>
      </w:pPr>
      <w:r>
        <w:rPr>
          <w:b/>
          <w:bCs/>
          <w:sz w:val="40"/>
          <w:szCs w:val="40"/>
        </w:rPr>
        <w:t>WEBSITE</w:t>
      </w:r>
      <w:r>
        <w:rPr>
          <w:b/>
          <w:bCs/>
          <w:sz w:val="40"/>
          <w:szCs w:val="40"/>
          <w:lang w:val="vi-VN"/>
        </w:rPr>
        <w:t xml:space="preserve"> XEM PHIM TRỰC TUYẾN</w:t>
      </w:r>
    </w:p>
    <w:p w14:paraId="4FBC24E3" w14:textId="77777777" w:rsidR="00EE2C46" w:rsidRPr="00BE2622" w:rsidRDefault="00EE2C46" w:rsidP="00060D00">
      <w:pPr>
        <w:spacing w:line="20" w:lineRule="atLeast"/>
        <w:jc w:val="center"/>
        <w:rPr>
          <w:b/>
          <w:bCs/>
          <w:sz w:val="28"/>
          <w:szCs w:val="28"/>
          <w:lang w:val="vi-VN"/>
        </w:rPr>
      </w:pPr>
    </w:p>
    <w:p w14:paraId="7FDFFA51" w14:textId="77777777" w:rsidR="00EE2C46" w:rsidRPr="00BE2622" w:rsidRDefault="00EE2C46" w:rsidP="00060D00">
      <w:pPr>
        <w:spacing w:line="20" w:lineRule="atLeast"/>
        <w:jc w:val="center"/>
        <w:rPr>
          <w:b/>
          <w:bCs/>
          <w:sz w:val="28"/>
          <w:szCs w:val="28"/>
          <w:lang w:val="vi-VN"/>
        </w:rPr>
      </w:pPr>
    </w:p>
    <w:p w14:paraId="4E92FE2B" w14:textId="77777777" w:rsidR="00EE2C46" w:rsidRPr="00BE2622" w:rsidRDefault="00EE2C46" w:rsidP="00060D00">
      <w:pPr>
        <w:spacing w:line="20" w:lineRule="atLeast"/>
        <w:jc w:val="center"/>
        <w:rPr>
          <w:b/>
          <w:bCs/>
          <w:sz w:val="28"/>
          <w:szCs w:val="28"/>
          <w:lang w:val="vi-VN"/>
        </w:rPr>
      </w:pPr>
    </w:p>
    <w:p w14:paraId="782DA47D" w14:textId="77777777" w:rsidR="00EE2C46" w:rsidRPr="00BE2622" w:rsidRDefault="00EE2C46" w:rsidP="00060D00">
      <w:pPr>
        <w:spacing w:line="20" w:lineRule="atLeast"/>
        <w:jc w:val="center"/>
        <w:rPr>
          <w:b/>
          <w:bCs/>
          <w:sz w:val="28"/>
          <w:szCs w:val="28"/>
          <w:lang w:val="vi-VN"/>
        </w:rPr>
      </w:pPr>
    </w:p>
    <w:p w14:paraId="0A0C4CB2" w14:textId="77777777" w:rsidR="00EE2C46" w:rsidRPr="00BE2622" w:rsidRDefault="00EE2C46" w:rsidP="00060D00">
      <w:pPr>
        <w:spacing w:line="20" w:lineRule="atLeast"/>
        <w:jc w:val="center"/>
        <w:rPr>
          <w:b/>
          <w:bCs/>
          <w:sz w:val="28"/>
          <w:szCs w:val="28"/>
          <w:lang w:val="vi-VN"/>
        </w:rPr>
      </w:pPr>
    </w:p>
    <w:p w14:paraId="7AAED667" w14:textId="77777777" w:rsidR="00EE2C46" w:rsidRPr="00BE2622" w:rsidRDefault="00EE2C46" w:rsidP="00D0229D">
      <w:pPr>
        <w:spacing w:line="20" w:lineRule="atLeast"/>
        <w:rPr>
          <w:b/>
          <w:bCs/>
          <w:sz w:val="28"/>
          <w:szCs w:val="28"/>
          <w:lang w:val="vi-VN"/>
        </w:rPr>
      </w:pPr>
    </w:p>
    <w:p w14:paraId="4008A98F" w14:textId="73DC052C" w:rsidR="00EE2C46" w:rsidRDefault="00EE2C46" w:rsidP="00693929">
      <w:pPr>
        <w:spacing w:line="20" w:lineRule="atLeast"/>
        <w:jc w:val="center"/>
        <w:rPr>
          <w:b/>
          <w:bCs/>
          <w:sz w:val="28"/>
          <w:szCs w:val="28"/>
          <w:lang w:val="vi-VN"/>
        </w:rPr>
      </w:pPr>
      <w:r w:rsidRPr="00BE2622">
        <w:rPr>
          <w:b/>
          <w:bCs/>
          <w:sz w:val="28"/>
          <w:szCs w:val="28"/>
          <w:lang w:val="vi-VN"/>
        </w:rPr>
        <w:t>LƯU MINH TRỌNG</w:t>
      </w:r>
      <w:r w:rsidR="00693929">
        <w:rPr>
          <w:b/>
          <w:bCs/>
          <w:sz w:val="28"/>
          <w:szCs w:val="28"/>
          <w:lang w:val="vi-VN"/>
        </w:rPr>
        <w:t xml:space="preserve"> - </w:t>
      </w:r>
      <w:r>
        <w:rPr>
          <w:b/>
          <w:bCs/>
          <w:sz w:val="28"/>
          <w:szCs w:val="28"/>
          <w:lang w:val="vi-VN"/>
        </w:rPr>
        <w:t>MÃ SỐ SV: DTH206038</w:t>
      </w:r>
    </w:p>
    <w:p w14:paraId="5ABF6969" w14:textId="77777777" w:rsidR="005D319C" w:rsidRDefault="005D319C" w:rsidP="00693929">
      <w:pPr>
        <w:spacing w:line="20" w:lineRule="atLeast"/>
        <w:jc w:val="center"/>
        <w:rPr>
          <w:b/>
          <w:bCs/>
          <w:sz w:val="28"/>
          <w:szCs w:val="28"/>
          <w:lang w:val="vi-VN"/>
        </w:rPr>
      </w:pPr>
    </w:p>
    <w:p w14:paraId="275DA3E0" w14:textId="7C3BC7DE" w:rsidR="00EE2C46" w:rsidRDefault="00693929" w:rsidP="00693929">
      <w:pPr>
        <w:spacing w:line="20" w:lineRule="atLeast"/>
        <w:jc w:val="center"/>
        <w:rPr>
          <w:rFonts w:eastAsiaTheme="minorEastAsia"/>
          <w:b/>
          <w:bCs/>
          <w:sz w:val="28"/>
          <w:szCs w:val="28"/>
          <w:lang w:val="vi-VN" w:eastAsia="ja-JP"/>
        </w:rPr>
      </w:pPr>
      <w:r>
        <w:rPr>
          <w:b/>
          <w:bCs/>
          <w:sz w:val="28"/>
          <w:szCs w:val="28"/>
          <w:lang w:val="vi-VN"/>
        </w:rPr>
        <w:t xml:space="preserve">NGUYỄN THANH TÚ - </w:t>
      </w:r>
      <w:r w:rsidR="00C71ACD">
        <w:rPr>
          <w:b/>
          <w:bCs/>
          <w:sz w:val="28"/>
          <w:szCs w:val="28"/>
          <w:lang w:val="vi-VN"/>
        </w:rPr>
        <w:t>MÃ SỐ SV: DTH206</w:t>
      </w:r>
      <w:r w:rsidR="00C71ACD">
        <w:rPr>
          <w:rFonts w:eastAsiaTheme="minorEastAsia" w:hint="eastAsia"/>
          <w:b/>
          <w:bCs/>
          <w:sz w:val="28"/>
          <w:szCs w:val="28"/>
          <w:lang w:val="vi-VN" w:eastAsia="ja-JP"/>
        </w:rPr>
        <w:t>0</w:t>
      </w:r>
      <w:r w:rsidR="00C71ACD">
        <w:rPr>
          <w:rFonts w:eastAsiaTheme="minorEastAsia"/>
          <w:b/>
          <w:bCs/>
          <w:sz w:val="28"/>
          <w:szCs w:val="28"/>
          <w:lang w:val="vi-VN" w:eastAsia="ja-JP"/>
        </w:rPr>
        <w:t>45</w:t>
      </w:r>
    </w:p>
    <w:p w14:paraId="1C6F90FA" w14:textId="77777777" w:rsidR="005D319C" w:rsidRPr="00693929" w:rsidRDefault="005D319C" w:rsidP="00693929">
      <w:pPr>
        <w:spacing w:line="20" w:lineRule="atLeast"/>
        <w:jc w:val="center"/>
        <w:rPr>
          <w:b/>
          <w:bCs/>
          <w:sz w:val="28"/>
          <w:szCs w:val="28"/>
          <w:lang w:val="vi-VN"/>
        </w:rPr>
      </w:pPr>
    </w:p>
    <w:p w14:paraId="555EBD66" w14:textId="54F7F0FD" w:rsidR="00D0229D" w:rsidRDefault="00693929" w:rsidP="00D0229D">
      <w:pPr>
        <w:spacing w:line="20" w:lineRule="atLeast"/>
        <w:jc w:val="center"/>
        <w:rPr>
          <w:b/>
          <w:bCs/>
          <w:sz w:val="28"/>
          <w:szCs w:val="28"/>
          <w:lang w:val="vi-VN"/>
        </w:rPr>
      </w:pPr>
      <w:r>
        <w:rPr>
          <w:b/>
          <w:bCs/>
          <w:sz w:val="28"/>
          <w:szCs w:val="28"/>
          <w:lang w:val="vi-VN"/>
        </w:rPr>
        <w:t xml:space="preserve">NGUYỄN HOÀI THANH - </w:t>
      </w:r>
      <w:r w:rsidR="00C71ACD">
        <w:rPr>
          <w:b/>
          <w:bCs/>
          <w:sz w:val="28"/>
          <w:szCs w:val="28"/>
          <w:lang w:val="vi-VN"/>
        </w:rPr>
        <w:t>MÃ SỐ SV: DTH205978</w:t>
      </w:r>
    </w:p>
    <w:p w14:paraId="46E4F10D" w14:textId="77777777" w:rsidR="00D0229D" w:rsidRDefault="00D0229D" w:rsidP="00D0229D">
      <w:pPr>
        <w:spacing w:line="20" w:lineRule="atLeast"/>
        <w:jc w:val="center"/>
        <w:rPr>
          <w:b/>
          <w:bCs/>
          <w:sz w:val="28"/>
          <w:szCs w:val="28"/>
          <w:lang w:val="vi-VN"/>
        </w:rPr>
      </w:pPr>
    </w:p>
    <w:p w14:paraId="0873DAE3" w14:textId="74A76871" w:rsidR="1ECFB1FA" w:rsidRDefault="1ECFB1FA" w:rsidP="00D0229D">
      <w:pPr>
        <w:spacing w:line="20" w:lineRule="atLeast"/>
        <w:jc w:val="center"/>
        <w:rPr>
          <w:b/>
          <w:bCs/>
          <w:sz w:val="28"/>
          <w:szCs w:val="28"/>
          <w:lang w:val="vi-VN"/>
        </w:rPr>
      </w:pPr>
      <w:r w:rsidRPr="1ECFB1FA">
        <w:rPr>
          <w:b/>
          <w:bCs/>
          <w:sz w:val="28"/>
          <w:szCs w:val="28"/>
          <w:lang w:val="vi-VN"/>
        </w:rPr>
        <w:t xml:space="preserve">ĐẶNG HOÀNG VŨ- MÃ SỐ SV:DTH206066     </w:t>
      </w:r>
    </w:p>
    <w:p w14:paraId="126C6524" w14:textId="77777777" w:rsidR="005D319C" w:rsidRDefault="005D319C" w:rsidP="00693929">
      <w:pPr>
        <w:spacing w:line="20" w:lineRule="atLeast"/>
        <w:jc w:val="center"/>
        <w:rPr>
          <w:b/>
          <w:bCs/>
          <w:sz w:val="28"/>
          <w:szCs w:val="28"/>
          <w:lang w:val="vi-VN"/>
        </w:rPr>
      </w:pPr>
    </w:p>
    <w:p w14:paraId="2DBC35A6" w14:textId="43BA194D" w:rsidR="00EE2C46" w:rsidRDefault="00EE2C46" w:rsidP="00060D00">
      <w:pPr>
        <w:spacing w:line="20" w:lineRule="atLeast"/>
        <w:jc w:val="center"/>
        <w:rPr>
          <w:b/>
          <w:bCs/>
          <w:sz w:val="28"/>
          <w:szCs w:val="28"/>
          <w:lang w:val="vi-VN"/>
        </w:rPr>
      </w:pPr>
    </w:p>
    <w:p w14:paraId="55697DC2" w14:textId="77777777" w:rsidR="00F60FF8" w:rsidRDefault="00F60FF8" w:rsidP="00060D00">
      <w:pPr>
        <w:spacing w:line="20" w:lineRule="atLeast"/>
        <w:jc w:val="center"/>
        <w:rPr>
          <w:b/>
          <w:bCs/>
          <w:sz w:val="28"/>
          <w:szCs w:val="28"/>
          <w:lang w:val="vi-VN"/>
        </w:rPr>
      </w:pPr>
    </w:p>
    <w:p w14:paraId="2862F1C8" w14:textId="77777777" w:rsidR="00EE2C46" w:rsidRDefault="00EE2C46" w:rsidP="00060D00">
      <w:pPr>
        <w:spacing w:line="20" w:lineRule="atLeast"/>
        <w:jc w:val="center"/>
        <w:rPr>
          <w:b/>
          <w:bCs/>
          <w:sz w:val="28"/>
          <w:szCs w:val="28"/>
          <w:lang w:val="vi-VN"/>
        </w:rPr>
      </w:pPr>
    </w:p>
    <w:p w14:paraId="76E23C47" w14:textId="77777777" w:rsidR="00EE2C46" w:rsidRPr="00EE2C46" w:rsidRDefault="00EE2C46" w:rsidP="00060D00">
      <w:pPr>
        <w:jc w:val="center"/>
        <w:rPr>
          <w:b/>
          <w:sz w:val="28"/>
          <w:lang w:val="vi-VN"/>
        </w:rPr>
      </w:pPr>
      <w:r w:rsidRPr="00EE2C46">
        <w:rPr>
          <w:b/>
          <w:sz w:val="28"/>
          <w:lang w:val="vi-VN"/>
        </w:rPr>
        <w:t>GIẢNG VIÊN HƯỚNG DẪN:</w:t>
      </w:r>
    </w:p>
    <w:p w14:paraId="602F5997" w14:textId="3A648DB4" w:rsidR="00EE2C46" w:rsidRPr="00EE2C46" w:rsidRDefault="00C71ACD" w:rsidP="00060D00">
      <w:pPr>
        <w:jc w:val="center"/>
        <w:rPr>
          <w:b/>
          <w:sz w:val="28"/>
          <w:lang w:val="vi-VN"/>
        </w:rPr>
      </w:pPr>
      <w:r>
        <w:rPr>
          <w:b/>
          <w:sz w:val="28"/>
          <w:szCs w:val="28"/>
          <w:lang w:val="vi-VN"/>
        </w:rPr>
        <w:t>HUỲNH CAO THẾ CƯỜNG</w:t>
      </w:r>
    </w:p>
    <w:p w14:paraId="138CE1FB" w14:textId="77777777" w:rsidR="00EE2C46" w:rsidRPr="00BE2622" w:rsidRDefault="00EE2C46" w:rsidP="00060D00">
      <w:pPr>
        <w:spacing w:line="20" w:lineRule="atLeast"/>
        <w:jc w:val="center"/>
        <w:rPr>
          <w:b/>
          <w:bCs/>
          <w:sz w:val="28"/>
          <w:szCs w:val="28"/>
          <w:lang w:val="vi-VN"/>
        </w:rPr>
      </w:pPr>
    </w:p>
    <w:p w14:paraId="1EC611C8" w14:textId="77777777" w:rsidR="00EE2C46" w:rsidRPr="00BE2622" w:rsidRDefault="00EE2C46" w:rsidP="00060D00">
      <w:pPr>
        <w:spacing w:line="20" w:lineRule="atLeast"/>
        <w:jc w:val="center"/>
        <w:rPr>
          <w:b/>
          <w:bCs/>
          <w:sz w:val="28"/>
          <w:szCs w:val="28"/>
          <w:lang w:val="vi-VN"/>
        </w:rPr>
      </w:pPr>
    </w:p>
    <w:p w14:paraId="2FA4F6F4" w14:textId="77777777" w:rsidR="00EE2C46" w:rsidRPr="00BE2622" w:rsidRDefault="00EE2C46" w:rsidP="00060D00">
      <w:pPr>
        <w:spacing w:line="20" w:lineRule="atLeast"/>
        <w:jc w:val="center"/>
        <w:rPr>
          <w:b/>
          <w:bCs/>
          <w:sz w:val="28"/>
          <w:szCs w:val="28"/>
          <w:lang w:val="vi-VN"/>
        </w:rPr>
      </w:pPr>
    </w:p>
    <w:p w14:paraId="66A2CB8D" w14:textId="77777777" w:rsidR="00EE2C46" w:rsidRPr="00BE2622" w:rsidRDefault="00EE2C46" w:rsidP="00060D00">
      <w:pPr>
        <w:spacing w:line="20" w:lineRule="atLeast"/>
        <w:jc w:val="center"/>
        <w:rPr>
          <w:b/>
          <w:bCs/>
          <w:sz w:val="28"/>
          <w:szCs w:val="28"/>
          <w:lang w:val="vi-VN"/>
        </w:rPr>
      </w:pPr>
    </w:p>
    <w:p w14:paraId="44A06F27" w14:textId="66816AF3" w:rsidR="005166C5" w:rsidRPr="005166C5" w:rsidRDefault="00EE2C46" w:rsidP="005166C5">
      <w:pPr>
        <w:spacing w:line="20" w:lineRule="atLeast"/>
        <w:jc w:val="center"/>
        <w:rPr>
          <w:b/>
          <w:bCs/>
          <w:sz w:val="28"/>
          <w:szCs w:val="28"/>
          <w:lang w:val="vi-VN"/>
        </w:rPr>
      </w:pPr>
      <w:r w:rsidRPr="00BE2622">
        <w:rPr>
          <w:b/>
          <w:bCs/>
          <w:sz w:val="28"/>
          <w:szCs w:val="28"/>
          <w:lang w:val="vi-VN"/>
        </w:rPr>
        <w:t xml:space="preserve">AN GIANG, </w:t>
      </w:r>
      <w:r w:rsidR="00FF0B65">
        <w:rPr>
          <w:b/>
          <w:bCs/>
          <w:sz w:val="28"/>
          <w:szCs w:val="28"/>
          <w:lang w:val="vi-VN"/>
        </w:rPr>
        <w:t>1</w:t>
      </w:r>
      <w:r w:rsidR="0056407C">
        <w:rPr>
          <w:b/>
          <w:bCs/>
          <w:sz w:val="28"/>
          <w:szCs w:val="28"/>
          <w:lang w:val="vi-VN"/>
        </w:rPr>
        <w:t>-2024</w:t>
      </w:r>
    </w:p>
    <w:p w14:paraId="4FD516B1" w14:textId="77777777" w:rsidR="001109DF" w:rsidRDefault="001109DF" w:rsidP="003E0008">
      <w:pPr>
        <w:spacing w:beforeLines="120" w:before="288" w:line="24" w:lineRule="atLeast"/>
        <w:ind w:firstLine="720"/>
        <w:jc w:val="both"/>
        <w:rPr>
          <w:rFonts w:eastAsia="SimSun"/>
          <w:sz w:val="26"/>
          <w:szCs w:val="26"/>
          <w:lang w:val="vi-VN" w:eastAsia="ja-JP"/>
        </w:rPr>
        <w:sectPr w:rsidR="001109DF" w:rsidSect="002E030F">
          <w:headerReference w:type="default" r:id="rId10"/>
          <w:footerReference w:type="default" r:id="rId11"/>
          <w:pgSz w:w="12240" w:h="15840"/>
          <w:pgMar w:top="1418" w:right="1418" w:bottom="1418" w:left="2268" w:header="567" w:footer="567" w:gutter="0"/>
          <w:pgBorders w:display="firstPage">
            <w:top w:val="twistedLines2" w:sz="8" w:space="1" w:color="auto"/>
            <w:left w:val="twistedLines2" w:sz="8" w:space="4" w:color="auto"/>
            <w:bottom w:val="twistedLines2" w:sz="8" w:space="1" w:color="auto"/>
            <w:right w:val="twistedLines2" w:sz="8" w:space="4" w:color="auto"/>
          </w:pgBorders>
          <w:cols w:space="720"/>
          <w:docGrid w:linePitch="360"/>
        </w:sectPr>
      </w:pPr>
    </w:p>
    <w:p w14:paraId="0E066025" w14:textId="2B922293" w:rsidR="001109DF" w:rsidRDefault="003F7D18" w:rsidP="00123D6D">
      <w:pPr>
        <w:spacing w:before="120" w:line="288" w:lineRule="auto"/>
        <w:jc w:val="center"/>
        <w:rPr>
          <w:b/>
          <w:bCs/>
          <w:sz w:val="28"/>
          <w:szCs w:val="28"/>
          <w:lang w:val="vi-VN"/>
        </w:rPr>
      </w:pPr>
      <w:r>
        <w:rPr>
          <w:b/>
          <w:bCs/>
          <w:sz w:val="28"/>
          <w:szCs w:val="28"/>
          <w:lang w:val="vi-VN"/>
        </w:rPr>
        <w:lastRenderedPageBreak/>
        <w:t>MỤC LỤC</w:t>
      </w:r>
    </w:p>
    <w:p w14:paraId="20452B5C" w14:textId="77777777" w:rsidR="001109DF" w:rsidRDefault="001109DF" w:rsidP="00123D6D">
      <w:pPr>
        <w:spacing w:before="120" w:line="288" w:lineRule="auto"/>
        <w:rPr>
          <w:b/>
          <w:bCs/>
          <w:sz w:val="28"/>
          <w:szCs w:val="28"/>
          <w:lang w:val="vi-VN"/>
        </w:rPr>
      </w:pPr>
      <w:r>
        <w:rPr>
          <w:b/>
          <w:bCs/>
          <w:sz w:val="28"/>
          <w:szCs w:val="28"/>
          <w:lang w:val="vi-VN"/>
        </w:rPr>
        <w:br w:type="page"/>
      </w:r>
    </w:p>
    <w:p w14:paraId="264EAFE6" w14:textId="77777777" w:rsidR="006D2483" w:rsidRDefault="006D2483" w:rsidP="00123D6D">
      <w:pPr>
        <w:spacing w:before="120" w:line="288" w:lineRule="auto"/>
        <w:jc w:val="center"/>
        <w:rPr>
          <w:b/>
          <w:bCs/>
          <w:sz w:val="28"/>
          <w:szCs w:val="28"/>
          <w:lang w:val="vi-VN"/>
        </w:rPr>
        <w:sectPr w:rsidR="006D2483" w:rsidSect="001109DF">
          <w:headerReference w:type="default" r:id="rId12"/>
          <w:footerReference w:type="default" r:id="rId13"/>
          <w:pgSz w:w="12240" w:h="15840"/>
          <w:pgMar w:top="1418" w:right="1418" w:bottom="1418" w:left="2268" w:header="567" w:footer="567" w:gutter="0"/>
          <w:pgNumType w:fmt="lowerRoman"/>
          <w:cols w:space="720"/>
          <w:docGrid w:linePitch="360"/>
        </w:sectPr>
      </w:pPr>
    </w:p>
    <w:p w14:paraId="778B06D5" w14:textId="6908B665" w:rsidR="002D67A7" w:rsidRDefault="0077619C" w:rsidP="6761A7C0">
      <w:pPr>
        <w:pStyle w:val="Heading1"/>
        <w:rPr>
          <w:lang w:val="vi-VN"/>
        </w:rPr>
      </w:pPr>
      <w:r>
        <w:rPr>
          <w:lang w:val="vi-VN"/>
        </w:rPr>
        <w:lastRenderedPageBreak/>
        <w:t>Chương</w:t>
      </w:r>
      <w:r w:rsidR="00C43CF7">
        <w:rPr>
          <w:lang w:val="vi-VN"/>
        </w:rPr>
        <w:t xml:space="preserve"> 1</w:t>
      </w:r>
    </w:p>
    <w:p w14:paraId="0CD86260" w14:textId="4021F03A" w:rsidR="003C1D94" w:rsidRDefault="00E47629" w:rsidP="6761A7C0">
      <w:pPr>
        <w:pStyle w:val="Heading1"/>
        <w:rPr>
          <w:lang w:val="vi-VN"/>
        </w:rPr>
      </w:pPr>
      <w:r>
        <w:rPr>
          <w:lang w:val="vi-VN"/>
        </w:rPr>
        <w:t>XÂY DỰNG SERVER</w:t>
      </w:r>
    </w:p>
    <w:p w14:paraId="7C2E9711" w14:textId="342EFE4E" w:rsidR="00692205" w:rsidRPr="00692205" w:rsidRDefault="009A3857" w:rsidP="24381A2A">
      <w:pPr>
        <w:pStyle w:val="ListParagraph"/>
        <w:numPr>
          <w:ilvl w:val="1"/>
          <w:numId w:val="1"/>
        </w:numPr>
        <w:spacing w:line="288" w:lineRule="auto"/>
        <w:ind w:left="-144" w:hanging="426"/>
        <w:outlineLvl w:val="1"/>
        <w:rPr>
          <w:b/>
          <w:bCs/>
          <w:sz w:val="28"/>
          <w:szCs w:val="28"/>
          <w:lang w:val="vi-VN"/>
        </w:rPr>
      </w:pPr>
      <w:r>
        <w:rPr>
          <w:b/>
          <w:bCs/>
          <w:sz w:val="26"/>
          <w:szCs w:val="26"/>
          <w:lang w:val="vi-VN"/>
        </w:rPr>
        <w:t xml:space="preserve"> </w:t>
      </w:r>
      <w:r w:rsidR="00692205">
        <w:rPr>
          <w:b/>
          <w:bCs/>
          <w:sz w:val="26"/>
          <w:szCs w:val="26"/>
          <w:lang w:val="vi-VN"/>
        </w:rPr>
        <w:t>Cài đặt hệ điều hành Ubuntu</w:t>
      </w:r>
    </w:p>
    <w:p w14:paraId="681110F2" w14:textId="77777777" w:rsidR="00710AC8" w:rsidRPr="00D0229D" w:rsidRDefault="00710AC8" w:rsidP="24381A2A">
      <w:pPr>
        <w:pStyle w:val="ListParagraph"/>
        <w:ind w:left="-144"/>
        <w:rPr>
          <w:color w:val="000000"/>
          <w:sz w:val="26"/>
          <w:szCs w:val="26"/>
          <w:lang w:val="vi-VN"/>
        </w:rPr>
      </w:pPr>
      <w:r w:rsidRPr="00D0229D">
        <w:rPr>
          <w:color w:val="000000" w:themeColor="text1"/>
          <w:sz w:val="26"/>
          <w:szCs w:val="26"/>
          <w:lang w:val="vi-VN"/>
        </w:rPr>
        <w:t>Hệ điều hành: Ubuntu 22.04</w:t>
      </w:r>
    </w:p>
    <w:p w14:paraId="71C4020E" w14:textId="77777777" w:rsidR="00710AC8" w:rsidRPr="00D0229D" w:rsidRDefault="00710AC8" w:rsidP="24381A2A">
      <w:pPr>
        <w:pStyle w:val="ListParagraph"/>
        <w:ind w:left="-144"/>
        <w:rPr>
          <w:color w:val="000000"/>
          <w:sz w:val="26"/>
          <w:szCs w:val="26"/>
          <w:lang w:val="vi-VN"/>
        </w:rPr>
      </w:pPr>
      <w:r w:rsidRPr="00D0229D">
        <w:rPr>
          <w:color w:val="000000" w:themeColor="text1"/>
          <w:sz w:val="26"/>
          <w:szCs w:val="26"/>
          <w:lang w:val="vi-VN"/>
        </w:rPr>
        <w:t xml:space="preserve">Để cài đặt </w:t>
      </w:r>
    </w:p>
    <w:p w14:paraId="078FD3BE" w14:textId="77777777" w:rsidR="00710AC8" w:rsidRDefault="00710AC8" w:rsidP="24381A2A">
      <w:pPr>
        <w:pStyle w:val="ListParagraph"/>
        <w:ind w:left="-144"/>
        <w:jc w:val="center"/>
        <w:rPr>
          <w:color w:val="000000"/>
          <w:sz w:val="26"/>
          <w:szCs w:val="26"/>
        </w:rPr>
      </w:pPr>
      <w:r>
        <w:rPr>
          <w:noProof/>
        </w:rPr>
        <w:drawing>
          <wp:inline distT="0" distB="0" distL="0" distR="0" wp14:anchorId="462E34A8" wp14:editId="3D1FB0A3">
            <wp:extent cx="3656797" cy="2282764"/>
            <wp:effectExtent l="0" t="0" r="1270" b="3810"/>
            <wp:docPr id="634312778" name="Picture 6343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12778"/>
                    <pic:cNvPicPr/>
                  </pic:nvPicPr>
                  <pic:blipFill>
                    <a:blip r:embed="rId14">
                      <a:extLst>
                        <a:ext uri="{28A0092B-C50C-407E-A947-70E740481C1C}">
                          <a14:useLocalDpi xmlns:a14="http://schemas.microsoft.com/office/drawing/2010/main" val="0"/>
                        </a:ext>
                      </a:extLst>
                    </a:blip>
                    <a:stretch>
                      <a:fillRect/>
                    </a:stretch>
                  </pic:blipFill>
                  <pic:spPr>
                    <a:xfrm>
                      <a:off x="0" y="0"/>
                      <a:ext cx="3656797" cy="2282764"/>
                    </a:xfrm>
                    <a:prstGeom prst="rect">
                      <a:avLst/>
                    </a:prstGeom>
                  </pic:spPr>
                </pic:pic>
              </a:graphicData>
            </a:graphic>
          </wp:inline>
        </w:drawing>
      </w:r>
    </w:p>
    <w:p w14:paraId="33BACEDB" w14:textId="77777777" w:rsidR="00710AC8" w:rsidRDefault="00710AC8" w:rsidP="24381A2A">
      <w:pPr>
        <w:pStyle w:val="ListParagraph"/>
        <w:ind w:left="-144"/>
        <w:rPr>
          <w:color w:val="000000"/>
          <w:sz w:val="26"/>
          <w:szCs w:val="26"/>
        </w:rPr>
      </w:pPr>
    </w:p>
    <w:p w14:paraId="209E6F31" w14:textId="77777777" w:rsidR="00710AC8" w:rsidRDefault="00710AC8" w:rsidP="24381A2A">
      <w:pPr>
        <w:pStyle w:val="ListParagraph"/>
        <w:ind w:left="-144"/>
        <w:jc w:val="center"/>
        <w:rPr>
          <w:color w:val="000000"/>
          <w:sz w:val="26"/>
          <w:szCs w:val="26"/>
        </w:rPr>
      </w:pPr>
      <w:r>
        <w:rPr>
          <w:noProof/>
        </w:rPr>
        <w:drawing>
          <wp:inline distT="0" distB="0" distL="0" distR="0" wp14:anchorId="20C0D0D9" wp14:editId="04E75732">
            <wp:extent cx="3657136" cy="2294697"/>
            <wp:effectExtent l="0" t="0" r="635" b="0"/>
            <wp:docPr id="1085584430" name="Picture 10855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84430"/>
                    <pic:cNvPicPr/>
                  </pic:nvPicPr>
                  <pic:blipFill>
                    <a:blip r:embed="rId15">
                      <a:extLst>
                        <a:ext uri="{28A0092B-C50C-407E-A947-70E740481C1C}">
                          <a14:useLocalDpi xmlns:a14="http://schemas.microsoft.com/office/drawing/2010/main" val="0"/>
                        </a:ext>
                      </a:extLst>
                    </a:blip>
                    <a:stretch>
                      <a:fillRect/>
                    </a:stretch>
                  </pic:blipFill>
                  <pic:spPr>
                    <a:xfrm>
                      <a:off x="0" y="0"/>
                      <a:ext cx="3657136" cy="2294697"/>
                    </a:xfrm>
                    <a:prstGeom prst="rect">
                      <a:avLst/>
                    </a:prstGeom>
                  </pic:spPr>
                </pic:pic>
              </a:graphicData>
            </a:graphic>
          </wp:inline>
        </w:drawing>
      </w:r>
    </w:p>
    <w:p w14:paraId="791C7726" w14:textId="77777777" w:rsidR="00710AC8" w:rsidRDefault="00710AC8" w:rsidP="24381A2A">
      <w:pPr>
        <w:pStyle w:val="ListParagraph"/>
        <w:ind w:left="-144"/>
        <w:rPr>
          <w:color w:val="000000"/>
          <w:sz w:val="26"/>
          <w:szCs w:val="26"/>
        </w:rPr>
      </w:pPr>
    </w:p>
    <w:p w14:paraId="5413F087" w14:textId="77777777" w:rsidR="00710AC8" w:rsidRDefault="00710AC8" w:rsidP="24381A2A">
      <w:pPr>
        <w:pStyle w:val="ListParagraph"/>
        <w:ind w:left="-144"/>
        <w:jc w:val="center"/>
        <w:rPr>
          <w:color w:val="000000"/>
          <w:sz w:val="26"/>
          <w:szCs w:val="26"/>
        </w:rPr>
      </w:pPr>
      <w:r>
        <w:rPr>
          <w:noProof/>
        </w:rPr>
        <w:lastRenderedPageBreak/>
        <w:drawing>
          <wp:inline distT="0" distB="0" distL="0" distR="0" wp14:anchorId="74A36F85" wp14:editId="6CD47AD4">
            <wp:extent cx="3656965" cy="2111097"/>
            <wp:effectExtent l="0" t="0" r="635" b="3810"/>
            <wp:docPr id="2063746098" name="Picture 20637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46098"/>
                    <pic:cNvPicPr/>
                  </pic:nvPicPr>
                  <pic:blipFill>
                    <a:blip r:embed="rId16">
                      <a:extLst>
                        <a:ext uri="{28A0092B-C50C-407E-A947-70E740481C1C}">
                          <a14:useLocalDpi xmlns:a14="http://schemas.microsoft.com/office/drawing/2010/main" val="0"/>
                        </a:ext>
                      </a:extLst>
                    </a:blip>
                    <a:stretch>
                      <a:fillRect/>
                    </a:stretch>
                  </pic:blipFill>
                  <pic:spPr>
                    <a:xfrm>
                      <a:off x="0" y="0"/>
                      <a:ext cx="3656965" cy="2111097"/>
                    </a:xfrm>
                    <a:prstGeom prst="rect">
                      <a:avLst/>
                    </a:prstGeom>
                  </pic:spPr>
                </pic:pic>
              </a:graphicData>
            </a:graphic>
          </wp:inline>
        </w:drawing>
      </w:r>
    </w:p>
    <w:p w14:paraId="2041252D" w14:textId="3F4A9F5C" w:rsidR="6761A7C0" w:rsidRDefault="6761A7C0" w:rsidP="6761A7C0">
      <w:pPr>
        <w:pStyle w:val="ListParagraph"/>
        <w:ind w:left="-144"/>
        <w:jc w:val="center"/>
        <w:rPr>
          <w:color w:val="000000" w:themeColor="text1"/>
          <w:sz w:val="26"/>
          <w:szCs w:val="26"/>
        </w:rPr>
      </w:pPr>
    </w:p>
    <w:p w14:paraId="1BFF5179" w14:textId="77777777" w:rsidR="00710AC8" w:rsidRPr="00710AC8" w:rsidRDefault="00710AC8" w:rsidP="24381A2A">
      <w:pPr>
        <w:ind w:left="-144"/>
        <w:jc w:val="center"/>
        <w:rPr>
          <w:color w:val="000000"/>
          <w:sz w:val="26"/>
          <w:szCs w:val="26"/>
        </w:rPr>
      </w:pPr>
      <w:r>
        <w:rPr>
          <w:noProof/>
        </w:rPr>
        <w:drawing>
          <wp:inline distT="0" distB="0" distL="0" distR="0" wp14:anchorId="65FB70B8" wp14:editId="1C181EC0">
            <wp:extent cx="2991485" cy="2461583"/>
            <wp:effectExtent l="0" t="0" r="0" b="0"/>
            <wp:docPr id="1374492245" name="Picture 13744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92245"/>
                    <pic:cNvPicPr/>
                  </pic:nvPicPr>
                  <pic:blipFill>
                    <a:blip r:embed="rId17">
                      <a:extLst>
                        <a:ext uri="{28A0092B-C50C-407E-A947-70E740481C1C}">
                          <a14:useLocalDpi xmlns:a14="http://schemas.microsoft.com/office/drawing/2010/main" val="0"/>
                        </a:ext>
                      </a:extLst>
                    </a:blip>
                    <a:stretch>
                      <a:fillRect/>
                    </a:stretch>
                  </pic:blipFill>
                  <pic:spPr>
                    <a:xfrm>
                      <a:off x="0" y="0"/>
                      <a:ext cx="2991485" cy="2461583"/>
                    </a:xfrm>
                    <a:prstGeom prst="rect">
                      <a:avLst/>
                    </a:prstGeom>
                  </pic:spPr>
                </pic:pic>
              </a:graphicData>
            </a:graphic>
          </wp:inline>
        </w:drawing>
      </w:r>
    </w:p>
    <w:p w14:paraId="2CE54E0C" w14:textId="77777777" w:rsidR="00710AC8" w:rsidRDefault="00710AC8" w:rsidP="24381A2A">
      <w:pPr>
        <w:pStyle w:val="ListParagraph"/>
        <w:ind w:left="-144"/>
        <w:rPr>
          <w:color w:val="000000"/>
          <w:sz w:val="26"/>
          <w:szCs w:val="26"/>
        </w:rPr>
      </w:pPr>
    </w:p>
    <w:p w14:paraId="73EFF9F3" w14:textId="6E33F2FC" w:rsidR="00710AC8" w:rsidRDefault="00710AC8" w:rsidP="24381A2A">
      <w:pPr>
        <w:pStyle w:val="ListParagraph"/>
        <w:ind w:left="-144"/>
        <w:rPr>
          <w:color w:val="000000"/>
          <w:sz w:val="26"/>
          <w:szCs w:val="26"/>
        </w:rPr>
      </w:pPr>
    </w:p>
    <w:p w14:paraId="5854C614" w14:textId="77777777" w:rsidR="00710AC8" w:rsidRPr="00710AC8" w:rsidRDefault="00710AC8" w:rsidP="24381A2A">
      <w:pPr>
        <w:ind w:left="-144"/>
        <w:jc w:val="center"/>
        <w:rPr>
          <w:color w:val="000000"/>
          <w:sz w:val="26"/>
          <w:szCs w:val="26"/>
        </w:rPr>
      </w:pPr>
      <w:r>
        <w:rPr>
          <w:noProof/>
        </w:rPr>
        <w:lastRenderedPageBreak/>
        <w:drawing>
          <wp:inline distT="0" distB="0" distL="0" distR="0" wp14:anchorId="707A4697" wp14:editId="738FD052">
            <wp:extent cx="4144510" cy="2867048"/>
            <wp:effectExtent l="0" t="0" r="0" b="0"/>
            <wp:docPr id="1015156075" name="Picture 10151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56075"/>
                    <pic:cNvPicPr/>
                  </pic:nvPicPr>
                  <pic:blipFill>
                    <a:blip r:embed="rId18">
                      <a:extLst>
                        <a:ext uri="{28A0092B-C50C-407E-A947-70E740481C1C}">
                          <a14:useLocalDpi xmlns:a14="http://schemas.microsoft.com/office/drawing/2010/main" val="0"/>
                        </a:ext>
                      </a:extLst>
                    </a:blip>
                    <a:srcRect t="7098"/>
                    <a:stretch>
                      <a:fillRect/>
                    </a:stretch>
                  </pic:blipFill>
                  <pic:spPr>
                    <a:xfrm>
                      <a:off x="0" y="0"/>
                      <a:ext cx="4144510" cy="2867048"/>
                    </a:xfrm>
                    <a:prstGeom prst="rect">
                      <a:avLst/>
                    </a:prstGeom>
                  </pic:spPr>
                </pic:pic>
              </a:graphicData>
            </a:graphic>
          </wp:inline>
        </w:drawing>
      </w:r>
      <w:r>
        <w:rPr>
          <w:noProof/>
        </w:rPr>
        <w:drawing>
          <wp:inline distT="0" distB="0" distL="0" distR="0" wp14:anchorId="1141FC71" wp14:editId="1A911D3E">
            <wp:extent cx="3764606" cy="1226926"/>
            <wp:effectExtent l="0" t="0" r="7620" b="0"/>
            <wp:docPr id="234626914" name="Picture 2346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26914"/>
                    <pic:cNvPicPr/>
                  </pic:nvPicPr>
                  <pic:blipFill>
                    <a:blip r:embed="rId19">
                      <a:extLst>
                        <a:ext uri="{28A0092B-C50C-407E-A947-70E740481C1C}">
                          <a14:useLocalDpi xmlns:a14="http://schemas.microsoft.com/office/drawing/2010/main" val="0"/>
                        </a:ext>
                      </a:extLst>
                    </a:blip>
                    <a:stretch>
                      <a:fillRect/>
                    </a:stretch>
                  </pic:blipFill>
                  <pic:spPr>
                    <a:xfrm>
                      <a:off x="0" y="0"/>
                      <a:ext cx="3764606" cy="1226926"/>
                    </a:xfrm>
                    <a:prstGeom prst="rect">
                      <a:avLst/>
                    </a:prstGeom>
                  </pic:spPr>
                </pic:pic>
              </a:graphicData>
            </a:graphic>
          </wp:inline>
        </w:drawing>
      </w:r>
    </w:p>
    <w:p w14:paraId="473FCF32" w14:textId="4E8C7BEC" w:rsidR="00710AC8" w:rsidRPr="005A7056" w:rsidRDefault="00710AC8" w:rsidP="24381A2A">
      <w:pPr>
        <w:pStyle w:val="ListParagraph"/>
        <w:ind w:left="-144"/>
        <w:rPr>
          <w:color w:val="000000"/>
          <w:sz w:val="26"/>
          <w:szCs w:val="26"/>
        </w:rPr>
      </w:pPr>
      <w:r w:rsidRPr="5243BF43">
        <w:rPr>
          <w:color w:val="000000" w:themeColor="text1"/>
          <w:sz w:val="26"/>
          <w:szCs w:val="26"/>
        </w:rPr>
        <w:t>Bước 1: Cài đặt hệ điều hành Ubuntu với tên là  và đặt mật khẩu.</w:t>
      </w:r>
    </w:p>
    <w:p w14:paraId="75FC9A83" w14:textId="77777777" w:rsidR="00710AC8" w:rsidRPr="005A7056" w:rsidRDefault="00710AC8" w:rsidP="24381A2A">
      <w:pPr>
        <w:pStyle w:val="ListParagraph"/>
        <w:ind w:left="-144"/>
        <w:rPr>
          <w:color w:val="000000"/>
          <w:sz w:val="26"/>
          <w:szCs w:val="26"/>
        </w:rPr>
      </w:pPr>
    </w:p>
    <w:p w14:paraId="76C07C43" w14:textId="77777777" w:rsidR="00710AC8" w:rsidRDefault="00710AC8" w:rsidP="24381A2A">
      <w:pPr>
        <w:pStyle w:val="ListParagraph"/>
        <w:ind w:left="-144"/>
        <w:rPr>
          <w:color w:val="000000"/>
          <w:sz w:val="26"/>
          <w:szCs w:val="26"/>
        </w:rPr>
      </w:pPr>
    </w:p>
    <w:p w14:paraId="516C0D1A" w14:textId="534CF674" w:rsidR="00710AC8" w:rsidRPr="005A7056" w:rsidRDefault="00396511" w:rsidP="24381A2A">
      <w:pPr>
        <w:pStyle w:val="ListParagraph"/>
        <w:ind w:left="-144"/>
        <w:rPr>
          <w:color w:val="000000"/>
          <w:sz w:val="26"/>
          <w:szCs w:val="26"/>
        </w:rPr>
      </w:pPr>
      <w:r w:rsidRPr="5243BF43">
        <w:rPr>
          <w:color w:val="000000" w:themeColor="text1"/>
          <w:sz w:val="26"/>
          <w:szCs w:val="26"/>
        </w:rPr>
        <w:t>B</w:t>
      </w:r>
      <w:r w:rsidR="00710AC8" w:rsidRPr="5243BF43">
        <w:rPr>
          <w:color w:val="000000" w:themeColor="text1"/>
          <w:sz w:val="26"/>
          <w:szCs w:val="26"/>
        </w:rPr>
        <w:t>ước 2: Sau khi chờ cài đặt thành công, sẽ restart lại máy ảo và cho ra giao diện như hình 2.</w:t>
      </w:r>
    </w:p>
    <w:p w14:paraId="393F748A" w14:textId="77777777" w:rsidR="00710AC8" w:rsidRPr="005A7056" w:rsidRDefault="00710AC8" w:rsidP="24381A2A">
      <w:pPr>
        <w:pStyle w:val="ListParagraph"/>
        <w:ind w:left="-144"/>
        <w:rPr>
          <w:color w:val="000000"/>
          <w:sz w:val="26"/>
          <w:szCs w:val="26"/>
        </w:rPr>
      </w:pPr>
    </w:p>
    <w:p w14:paraId="5266A0A8" w14:textId="77777777" w:rsidR="00710AC8" w:rsidRPr="005A7056" w:rsidRDefault="00710AC8" w:rsidP="24381A2A">
      <w:pPr>
        <w:ind w:left="-144"/>
        <w:jc w:val="center"/>
        <w:rPr>
          <w:color w:val="000000"/>
          <w:sz w:val="26"/>
          <w:szCs w:val="26"/>
        </w:rPr>
      </w:pPr>
      <w:r>
        <w:rPr>
          <w:noProof/>
        </w:rPr>
        <w:drawing>
          <wp:inline distT="0" distB="0" distL="0" distR="0" wp14:anchorId="213674F4" wp14:editId="6B2016AD">
            <wp:extent cx="2926080" cy="1635697"/>
            <wp:effectExtent l="0" t="0" r="7620" b="3175"/>
            <wp:docPr id="140526901" name="Picture 1405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26901"/>
                    <pic:cNvPicPr/>
                  </pic:nvPicPr>
                  <pic:blipFill>
                    <a:blip r:embed="rId20">
                      <a:extLst>
                        <a:ext uri="{28A0092B-C50C-407E-A947-70E740481C1C}">
                          <a14:useLocalDpi xmlns:a14="http://schemas.microsoft.com/office/drawing/2010/main" val="0"/>
                        </a:ext>
                      </a:extLst>
                    </a:blip>
                    <a:stretch>
                      <a:fillRect/>
                    </a:stretch>
                  </pic:blipFill>
                  <pic:spPr>
                    <a:xfrm>
                      <a:off x="0" y="0"/>
                      <a:ext cx="2926080" cy="1635697"/>
                    </a:xfrm>
                    <a:prstGeom prst="rect">
                      <a:avLst/>
                    </a:prstGeom>
                  </pic:spPr>
                </pic:pic>
              </a:graphicData>
            </a:graphic>
          </wp:inline>
        </w:drawing>
      </w:r>
    </w:p>
    <w:p w14:paraId="355CFB0A" w14:textId="7388F3B8" w:rsidR="00002D6E" w:rsidRPr="00002D6E" w:rsidRDefault="00FD0A30" w:rsidP="24381A2A">
      <w:pPr>
        <w:pStyle w:val="ListParagraph"/>
        <w:numPr>
          <w:ilvl w:val="1"/>
          <w:numId w:val="4"/>
        </w:numPr>
        <w:spacing w:line="288" w:lineRule="auto"/>
        <w:ind w:left="-144"/>
        <w:outlineLvl w:val="1"/>
        <w:rPr>
          <w:b/>
          <w:bCs/>
          <w:sz w:val="28"/>
          <w:szCs w:val="28"/>
          <w:lang w:val="vi-VN"/>
        </w:rPr>
      </w:pPr>
      <w:r>
        <w:rPr>
          <w:b/>
          <w:bCs/>
          <w:sz w:val="26"/>
          <w:szCs w:val="26"/>
          <w:lang w:val="vi-VN"/>
        </w:rPr>
        <w:t xml:space="preserve"> </w:t>
      </w:r>
      <w:r w:rsidR="00002D6E">
        <w:rPr>
          <w:b/>
          <w:bCs/>
          <w:sz w:val="26"/>
          <w:szCs w:val="26"/>
          <w:lang w:val="vi-VN"/>
        </w:rPr>
        <w:t>Cài đặt dịch vụ SSH</w:t>
      </w:r>
    </w:p>
    <w:p w14:paraId="27C0B4E4" w14:textId="77777777" w:rsidR="006A7A65" w:rsidRPr="006A7A65" w:rsidRDefault="006A7A65" w:rsidP="24381A2A">
      <w:pPr>
        <w:ind w:left="-144"/>
        <w:rPr>
          <w:sz w:val="26"/>
          <w:szCs w:val="26"/>
          <w:lang w:eastAsia="vi-VN"/>
        </w:rPr>
      </w:pPr>
      <w:r w:rsidRPr="006A7A65">
        <w:rPr>
          <w:sz w:val="26"/>
          <w:szCs w:val="26"/>
        </w:rPr>
        <w:t>Bước 1: Cài đặt OpenSSH Server</w:t>
      </w:r>
    </w:p>
    <w:p w14:paraId="26E84D65" w14:textId="71B5FD0A" w:rsidR="006A7A65" w:rsidRPr="00DC50F2" w:rsidRDefault="006A7A65" w:rsidP="00DC50F2">
      <w:pPr>
        <w:pStyle w:val="ListParagraph"/>
        <w:ind w:left="-144" w:firstLine="360"/>
        <w:rPr>
          <w:color w:val="000000" w:themeColor="text1"/>
          <w:sz w:val="26"/>
          <w:szCs w:val="26"/>
        </w:rPr>
      </w:pPr>
      <w:r w:rsidRPr="00DC50F2">
        <w:rPr>
          <w:color w:val="000000" w:themeColor="text1"/>
          <w:sz w:val="26"/>
          <w:szCs w:val="26"/>
        </w:rPr>
        <w:t>Mở terminal và chạy lệnh sau để cài đặt OpenSSH Server:</w:t>
      </w:r>
    </w:p>
    <w:p w14:paraId="79E386F0" w14:textId="48CB0353" w:rsidR="003821A7" w:rsidRPr="005A7056" w:rsidRDefault="003821A7" w:rsidP="24381A2A">
      <w:pPr>
        <w:pStyle w:val="ListParagraph"/>
        <w:ind w:left="-144" w:firstLine="360"/>
        <w:rPr>
          <w:color w:val="000000"/>
          <w:sz w:val="26"/>
          <w:szCs w:val="26"/>
        </w:rPr>
      </w:pPr>
      <w:r w:rsidRPr="0D04E30E">
        <w:rPr>
          <w:color w:val="000000" w:themeColor="text1"/>
          <w:sz w:val="26"/>
          <w:szCs w:val="26"/>
        </w:rPr>
        <w:t>Dùng</w:t>
      </w:r>
      <w:r w:rsidRPr="0D04E30E">
        <w:rPr>
          <w:color w:val="000000" w:themeColor="text1"/>
          <w:sz w:val="26"/>
          <w:szCs w:val="26"/>
          <w:lang w:val="vi-VN"/>
        </w:rPr>
        <w:t xml:space="preserve"> lệnh: </w:t>
      </w:r>
      <w:r w:rsidRPr="00471751">
        <w:rPr>
          <w:b/>
          <w:bCs/>
          <w:color w:val="000000" w:themeColor="text1"/>
          <w:sz w:val="26"/>
          <w:szCs w:val="26"/>
        </w:rPr>
        <w:t>sudo apt-get install openssh-server</w:t>
      </w:r>
    </w:p>
    <w:p w14:paraId="6BBA1542" w14:textId="185D9BEF" w:rsidR="003821A7" w:rsidRDefault="003821A7" w:rsidP="24381A2A">
      <w:pPr>
        <w:ind w:left="-144"/>
        <w:rPr>
          <w:color w:val="374151"/>
          <w:sz w:val="26"/>
          <w:szCs w:val="26"/>
        </w:rPr>
      </w:pPr>
    </w:p>
    <w:p w14:paraId="34475B53" w14:textId="55F5439E" w:rsidR="00FD0A30" w:rsidRPr="006A7A65" w:rsidRDefault="00532A45" w:rsidP="24381A2A">
      <w:pPr>
        <w:ind w:left="-144"/>
        <w:jc w:val="center"/>
        <w:rPr>
          <w:color w:val="374151"/>
          <w:sz w:val="26"/>
          <w:szCs w:val="26"/>
        </w:rPr>
      </w:pPr>
      <w:r>
        <w:rPr>
          <w:noProof/>
        </w:rPr>
        <w:lastRenderedPageBreak/>
        <w:drawing>
          <wp:inline distT="0" distB="0" distL="0" distR="0" wp14:anchorId="3D2FE32F" wp14:editId="6CE1A6E9">
            <wp:extent cx="4868522" cy="3149600"/>
            <wp:effectExtent l="0" t="0" r="8890" b="0"/>
            <wp:docPr id="278390418" name="Picture 278390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90418"/>
                    <pic:cNvPicPr/>
                  </pic:nvPicPr>
                  <pic:blipFill>
                    <a:blip r:embed="rId21">
                      <a:extLst>
                        <a:ext uri="{28A0092B-C50C-407E-A947-70E740481C1C}">
                          <a14:useLocalDpi xmlns:a14="http://schemas.microsoft.com/office/drawing/2010/main" val="0"/>
                        </a:ext>
                      </a:extLst>
                    </a:blip>
                    <a:stretch>
                      <a:fillRect/>
                    </a:stretch>
                  </pic:blipFill>
                  <pic:spPr>
                    <a:xfrm>
                      <a:off x="0" y="0"/>
                      <a:ext cx="4868522" cy="3149600"/>
                    </a:xfrm>
                    <a:prstGeom prst="rect">
                      <a:avLst/>
                    </a:prstGeom>
                  </pic:spPr>
                </pic:pic>
              </a:graphicData>
            </a:graphic>
          </wp:inline>
        </w:drawing>
      </w:r>
    </w:p>
    <w:p w14:paraId="6126E330" w14:textId="77777777" w:rsidR="0021011A" w:rsidRPr="0021011A" w:rsidRDefault="0021011A" w:rsidP="24381A2A">
      <w:pPr>
        <w:ind w:left="-144"/>
        <w:rPr>
          <w:sz w:val="26"/>
          <w:szCs w:val="26"/>
          <w:lang w:eastAsia="vi-VN"/>
        </w:rPr>
      </w:pPr>
      <w:r w:rsidRPr="0021011A">
        <w:rPr>
          <w:sz w:val="26"/>
          <w:szCs w:val="26"/>
        </w:rPr>
        <w:t>Bước 2: Kiểm tra trạng thái của dịch vụ SSH</w:t>
      </w:r>
    </w:p>
    <w:p w14:paraId="2BE69024" w14:textId="22664F45" w:rsidR="0021011A" w:rsidRPr="00F2631C" w:rsidRDefault="0021011A" w:rsidP="00F2631C">
      <w:pPr>
        <w:pStyle w:val="ListParagraph"/>
        <w:ind w:left="-144"/>
        <w:rPr>
          <w:color w:val="000000" w:themeColor="text1"/>
          <w:sz w:val="26"/>
          <w:szCs w:val="26"/>
        </w:rPr>
      </w:pPr>
      <w:r w:rsidRPr="00F2631C">
        <w:rPr>
          <w:color w:val="000000" w:themeColor="text1"/>
          <w:sz w:val="26"/>
          <w:szCs w:val="26"/>
        </w:rPr>
        <w:t>Sau khi cài đặt xong, dịch vụ SSH sẽ được kích hoạt tự động. Bạn có thể kiểm tra trạng thái của dịch vụ bằng lệnh:</w:t>
      </w:r>
    </w:p>
    <w:p w14:paraId="3583A969" w14:textId="5BE1AA64" w:rsidR="008B33BF" w:rsidRPr="005A7056" w:rsidRDefault="02E3BA2A" w:rsidP="24381A2A">
      <w:pPr>
        <w:pStyle w:val="ListParagraph"/>
        <w:ind w:left="-144"/>
        <w:rPr>
          <w:color w:val="000000"/>
          <w:sz w:val="26"/>
          <w:szCs w:val="26"/>
        </w:rPr>
      </w:pPr>
      <w:r w:rsidRPr="02E3BA2A">
        <w:rPr>
          <w:color w:val="000000" w:themeColor="text1"/>
          <w:sz w:val="26"/>
          <w:szCs w:val="26"/>
        </w:rPr>
        <w:t>sudo systemctl status ssh, sau khi cài đặt thành công ở dòng Active sẽ hiển thị màu xanh là active (running).</w:t>
      </w:r>
    </w:p>
    <w:p w14:paraId="3555BEC0" w14:textId="3A94780C" w:rsidR="008B33BF" w:rsidRPr="0021011A" w:rsidRDefault="00442F43" w:rsidP="6761A7C0">
      <w:pPr>
        <w:ind w:left="-144"/>
        <w:jc w:val="center"/>
        <w:rPr>
          <w:color w:val="374151"/>
          <w:sz w:val="26"/>
          <w:szCs w:val="26"/>
        </w:rPr>
      </w:pPr>
      <w:r>
        <w:rPr>
          <w:noProof/>
        </w:rPr>
        <w:drawing>
          <wp:inline distT="0" distB="0" distL="0" distR="0" wp14:anchorId="6CCE3042" wp14:editId="3F8F8F72">
            <wp:extent cx="4889498" cy="2154803"/>
            <wp:effectExtent l="0" t="0" r="6350" b="0"/>
            <wp:docPr id="732814422" name="Picture 7328144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14422"/>
                    <pic:cNvPicPr/>
                  </pic:nvPicPr>
                  <pic:blipFill>
                    <a:blip r:embed="rId22">
                      <a:extLst>
                        <a:ext uri="{28A0092B-C50C-407E-A947-70E740481C1C}">
                          <a14:useLocalDpi xmlns:a14="http://schemas.microsoft.com/office/drawing/2010/main" val="0"/>
                        </a:ext>
                      </a:extLst>
                    </a:blip>
                    <a:stretch>
                      <a:fillRect/>
                    </a:stretch>
                  </pic:blipFill>
                  <pic:spPr>
                    <a:xfrm>
                      <a:off x="0" y="0"/>
                      <a:ext cx="4889498" cy="2154803"/>
                    </a:xfrm>
                    <a:prstGeom prst="rect">
                      <a:avLst/>
                    </a:prstGeom>
                  </pic:spPr>
                </pic:pic>
              </a:graphicData>
            </a:graphic>
          </wp:inline>
        </w:drawing>
      </w:r>
    </w:p>
    <w:p w14:paraId="623C936B" w14:textId="26BB941F" w:rsidR="00E959B5" w:rsidRPr="0021011A" w:rsidRDefault="00E959B5" w:rsidP="6761A7C0">
      <w:pPr>
        <w:ind w:left="-144"/>
        <w:jc w:val="center"/>
        <w:rPr>
          <w:color w:val="374151"/>
          <w:sz w:val="26"/>
          <w:szCs w:val="26"/>
        </w:rPr>
      </w:pPr>
      <w:r>
        <w:rPr>
          <w:noProof/>
        </w:rPr>
        <w:lastRenderedPageBreak/>
        <w:drawing>
          <wp:inline distT="0" distB="0" distL="0" distR="0" wp14:anchorId="052E42CF" wp14:editId="3EE3F7F2">
            <wp:extent cx="4444780" cy="2997200"/>
            <wp:effectExtent l="0" t="0" r="0" b="0"/>
            <wp:docPr id="1337457040" name="Picture 1337457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457040"/>
                    <pic:cNvPicPr/>
                  </pic:nvPicPr>
                  <pic:blipFill>
                    <a:blip r:embed="rId23">
                      <a:extLst>
                        <a:ext uri="{28A0092B-C50C-407E-A947-70E740481C1C}">
                          <a14:useLocalDpi xmlns:a14="http://schemas.microsoft.com/office/drawing/2010/main" val="0"/>
                        </a:ext>
                      </a:extLst>
                    </a:blip>
                    <a:stretch>
                      <a:fillRect/>
                    </a:stretch>
                  </pic:blipFill>
                  <pic:spPr>
                    <a:xfrm>
                      <a:off x="0" y="0"/>
                      <a:ext cx="4444780" cy="2997200"/>
                    </a:xfrm>
                    <a:prstGeom prst="rect">
                      <a:avLst/>
                    </a:prstGeom>
                  </pic:spPr>
                </pic:pic>
              </a:graphicData>
            </a:graphic>
          </wp:inline>
        </w:drawing>
      </w:r>
    </w:p>
    <w:p w14:paraId="0C6F09CA" w14:textId="58AE0361" w:rsidR="00844B02" w:rsidRPr="0021011A" w:rsidRDefault="00F97E11" w:rsidP="24381A2A">
      <w:pPr>
        <w:ind w:left="-144"/>
        <w:rPr>
          <w:sz w:val="26"/>
          <w:szCs w:val="26"/>
        </w:rPr>
      </w:pPr>
      <w:r w:rsidRPr="0021011A">
        <w:rPr>
          <w:sz w:val="26"/>
          <w:szCs w:val="26"/>
        </w:rPr>
        <w:t xml:space="preserve">Bước </w:t>
      </w:r>
      <w:r>
        <w:rPr>
          <w:sz w:val="26"/>
          <w:szCs w:val="26"/>
        </w:rPr>
        <w:t>3</w:t>
      </w:r>
      <w:r w:rsidRPr="0021011A">
        <w:rPr>
          <w:sz w:val="26"/>
          <w:szCs w:val="26"/>
        </w:rPr>
        <w:t xml:space="preserve">: Kiểm tra </w:t>
      </w:r>
      <w:r w:rsidR="00844B02">
        <w:rPr>
          <w:sz w:val="26"/>
          <w:szCs w:val="26"/>
        </w:rPr>
        <w:t>kết</w:t>
      </w:r>
      <w:r w:rsidR="00844B02">
        <w:rPr>
          <w:sz w:val="26"/>
          <w:szCs w:val="26"/>
          <w:lang w:val="vi-VN"/>
        </w:rPr>
        <w:t xml:space="preserve"> nối </w:t>
      </w:r>
      <w:r w:rsidRPr="0021011A">
        <w:rPr>
          <w:sz w:val="26"/>
          <w:szCs w:val="26"/>
        </w:rPr>
        <w:t>của dịch vụ SSH</w:t>
      </w:r>
    </w:p>
    <w:p w14:paraId="70053390" w14:textId="47A706E2" w:rsidR="00F97E11" w:rsidRPr="002842E1" w:rsidRDefault="00844B02" w:rsidP="24381A2A">
      <w:pPr>
        <w:ind w:left="-144"/>
        <w:rPr>
          <w:b/>
          <w:bCs/>
          <w:sz w:val="26"/>
          <w:szCs w:val="26"/>
        </w:rPr>
      </w:pPr>
      <w:r w:rsidRPr="002842E1">
        <w:rPr>
          <w:b/>
          <w:bCs/>
          <w:color w:val="374151"/>
          <w:sz w:val="26"/>
          <w:szCs w:val="26"/>
          <w:lang w:val="vi-VN"/>
        </w:rPr>
        <w:t xml:space="preserve"> </w:t>
      </w:r>
      <w:r w:rsidR="00C07270" w:rsidRPr="002842E1">
        <w:rPr>
          <w:b/>
          <w:bCs/>
          <w:sz w:val="26"/>
          <w:szCs w:val="26"/>
        </w:rPr>
        <w:t>ssh sinhvien@192.168.242.128</w:t>
      </w:r>
    </w:p>
    <w:p w14:paraId="2879BD76" w14:textId="77777777" w:rsidR="00F97E11" w:rsidRDefault="00F97E11" w:rsidP="24381A2A">
      <w:pPr>
        <w:ind w:left="-144"/>
        <w:rPr>
          <w:color w:val="374151"/>
          <w:sz w:val="26"/>
          <w:szCs w:val="26"/>
        </w:rPr>
      </w:pPr>
    </w:p>
    <w:p w14:paraId="3D9A26E8" w14:textId="1053614A" w:rsidR="00F97E11" w:rsidRPr="0021011A" w:rsidRDefault="007D5211" w:rsidP="6761A7C0">
      <w:pPr>
        <w:ind w:left="-144"/>
        <w:jc w:val="center"/>
        <w:rPr>
          <w:color w:val="374151"/>
          <w:sz w:val="26"/>
          <w:szCs w:val="26"/>
        </w:rPr>
      </w:pPr>
      <w:r>
        <w:rPr>
          <w:noProof/>
        </w:rPr>
        <w:drawing>
          <wp:inline distT="0" distB="0" distL="0" distR="0" wp14:anchorId="33C7FC3E" wp14:editId="3439C805">
            <wp:extent cx="4635610" cy="2691130"/>
            <wp:effectExtent l="0" t="0" r="0" b="0"/>
            <wp:docPr id="626302741" name="Picture 62630274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02741"/>
                    <pic:cNvPicPr/>
                  </pic:nvPicPr>
                  <pic:blipFill>
                    <a:blip r:embed="rId24">
                      <a:extLst>
                        <a:ext uri="{28A0092B-C50C-407E-A947-70E740481C1C}">
                          <a14:useLocalDpi xmlns:a14="http://schemas.microsoft.com/office/drawing/2010/main" val="0"/>
                        </a:ext>
                      </a:extLst>
                    </a:blip>
                    <a:stretch>
                      <a:fillRect/>
                    </a:stretch>
                  </pic:blipFill>
                  <pic:spPr>
                    <a:xfrm>
                      <a:off x="0" y="0"/>
                      <a:ext cx="4635610" cy="2691130"/>
                    </a:xfrm>
                    <a:prstGeom prst="rect">
                      <a:avLst/>
                    </a:prstGeom>
                  </pic:spPr>
                </pic:pic>
              </a:graphicData>
            </a:graphic>
          </wp:inline>
        </w:drawing>
      </w:r>
    </w:p>
    <w:p w14:paraId="16830F0B" w14:textId="77777777" w:rsidR="00E43A5A" w:rsidRDefault="00E43A5A" w:rsidP="24381A2A">
      <w:pPr>
        <w:ind w:left="-144"/>
        <w:rPr>
          <w:color w:val="374151"/>
          <w:sz w:val="26"/>
          <w:szCs w:val="26"/>
        </w:rPr>
      </w:pPr>
    </w:p>
    <w:p w14:paraId="377E2DCB" w14:textId="77777777" w:rsidR="00E43A5A" w:rsidRPr="00B83C96" w:rsidRDefault="00E43A5A" w:rsidP="24381A2A">
      <w:pPr>
        <w:pStyle w:val="ListParagraph"/>
        <w:ind w:left="-144"/>
        <w:rPr>
          <w:color w:val="000000"/>
          <w:sz w:val="26"/>
          <w:szCs w:val="26"/>
        </w:rPr>
      </w:pPr>
      <w:r w:rsidRPr="5243BF43">
        <w:rPr>
          <w:color w:val="000000" w:themeColor="text1"/>
          <w:sz w:val="26"/>
          <w:szCs w:val="26"/>
        </w:rPr>
        <w:t>Mở file cấu hình: sudo nano /etc/ssh/sshd_config</w:t>
      </w:r>
    </w:p>
    <w:p w14:paraId="7EAF9C42" w14:textId="77777777" w:rsidR="00E43A5A" w:rsidRPr="00B83C96" w:rsidRDefault="00E43A5A" w:rsidP="24381A2A">
      <w:pPr>
        <w:pStyle w:val="ListParagraph"/>
        <w:ind w:left="-144"/>
        <w:rPr>
          <w:color w:val="000000"/>
          <w:sz w:val="26"/>
          <w:szCs w:val="26"/>
        </w:rPr>
      </w:pPr>
      <w:r w:rsidRPr="5243BF43">
        <w:rPr>
          <w:color w:val="000000" w:themeColor="text1"/>
          <w:sz w:val="26"/>
          <w:szCs w:val="26"/>
        </w:rPr>
        <w:t>Đảm bảo rằng PermitRootLogin được đặt là prohibit-password.</w:t>
      </w:r>
    </w:p>
    <w:p w14:paraId="320A962D" w14:textId="5517B886" w:rsidR="00E43A5A" w:rsidRDefault="00EA036A" w:rsidP="24381A2A">
      <w:pPr>
        <w:pStyle w:val="ListParagraph"/>
        <w:ind w:left="-144"/>
        <w:rPr>
          <w:color w:val="000000"/>
          <w:sz w:val="26"/>
          <w:szCs w:val="26"/>
        </w:rPr>
      </w:pPr>
      <w:r>
        <w:rPr>
          <w:noProof/>
        </w:rPr>
        <w:drawing>
          <wp:inline distT="0" distB="0" distL="0" distR="0" wp14:anchorId="6957E301" wp14:editId="0E40073D">
            <wp:extent cx="4203916" cy="133357"/>
            <wp:effectExtent l="0" t="0" r="6350" b="0"/>
            <wp:docPr id="734792446" name="Picture 7347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92446"/>
                    <pic:cNvPicPr/>
                  </pic:nvPicPr>
                  <pic:blipFill>
                    <a:blip r:embed="rId25">
                      <a:extLst>
                        <a:ext uri="{28A0092B-C50C-407E-A947-70E740481C1C}">
                          <a14:useLocalDpi xmlns:a14="http://schemas.microsoft.com/office/drawing/2010/main" val="0"/>
                        </a:ext>
                      </a:extLst>
                    </a:blip>
                    <a:stretch>
                      <a:fillRect/>
                    </a:stretch>
                  </pic:blipFill>
                  <pic:spPr>
                    <a:xfrm>
                      <a:off x="0" y="0"/>
                      <a:ext cx="4203916" cy="133357"/>
                    </a:xfrm>
                    <a:prstGeom prst="rect">
                      <a:avLst/>
                    </a:prstGeom>
                  </pic:spPr>
                </pic:pic>
              </a:graphicData>
            </a:graphic>
          </wp:inline>
        </w:drawing>
      </w:r>
    </w:p>
    <w:p w14:paraId="5B2FFC1C" w14:textId="77777777" w:rsidR="00E43A5A" w:rsidRDefault="00E43A5A" w:rsidP="24381A2A">
      <w:pPr>
        <w:pStyle w:val="ListParagraph"/>
        <w:ind w:left="-144"/>
        <w:rPr>
          <w:color w:val="000000"/>
          <w:sz w:val="26"/>
          <w:szCs w:val="26"/>
        </w:rPr>
      </w:pPr>
      <w:r w:rsidRPr="5243BF43">
        <w:rPr>
          <w:color w:val="000000" w:themeColor="text1"/>
          <w:sz w:val="26"/>
          <w:szCs w:val="26"/>
        </w:rPr>
        <w:t>Khởi động lại dịch vụ SSH: sudo service ssh restart</w:t>
      </w:r>
    </w:p>
    <w:p w14:paraId="5AE7AE1D" w14:textId="1434D059" w:rsidR="00E43A5A" w:rsidRDefault="00150A56" w:rsidP="24381A2A">
      <w:pPr>
        <w:pStyle w:val="ListParagraph"/>
        <w:ind w:left="-144"/>
        <w:rPr>
          <w:color w:val="000000"/>
          <w:sz w:val="26"/>
          <w:szCs w:val="26"/>
        </w:rPr>
      </w:pPr>
      <w:r>
        <w:rPr>
          <w:noProof/>
        </w:rPr>
        <w:drawing>
          <wp:inline distT="0" distB="0" distL="0" distR="0" wp14:anchorId="20B9F7A0" wp14:editId="5ECA7F8D">
            <wp:extent cx="3657788" cy="165108"/>
            <wp:effectExtent l="0" t="0" r="0" b="6350"/>
            <wp:docPr id="1803449237" name="Picture 18034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49237"/>
                    <pic:cNvPicPr/>
                  </pic:nvPicPr>
                  <pic:blipFill>
                    <a:blip r:embed="rId26">
                      <a:extLst>
                        <a:ext uri="{28A0092B-C50C-407E-A947-70E740481C1C}">
                          <a14:useLocalDpi xmlns:a14="http://schemas.microsoft.com/office/drawing/2010/main" val="0"/>
                        </a:ext>
                      </a:extLst>
                    </a:blip>
                    <a:stretch>
                      <a:fillRect/>
                    </a:stretch>
                  </pic:blipFill>
                  <pic:spPr>
                    <a:xfrm>
                      <a:off x="0" y="0"/>
                      <a:ext cx="3657788" cy="165108"/>
                    </a:xfrm>
                    <a:prstGeom prst="rect">
                      <a:avLst/>
                    </a:prstGeom>
                  </pic:spPr>
                </pic:pic>
              </a:graphicData>
            </a:graphic>
          </wp:inline>
        </w:drawing>
      </w:r>
    </w:p>
    <w:p w14:paraId="72B9F491"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ó 2 cách để xem máy ảo đã kết nối với máy thật, có 2 cách như sau:</w:t>
      </w:r>
    </w:p>
    <w:p w14:paraId="62E85AD5"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ách 1:</w:t>
      </w:r>
    </w:p>
    <w:p w14:paraId="06F17679" w14:textId="042FB464" w:rsidR="003C0324" w:rsidRPr="005A7056" w:rsidRDefault="003C0324" w:rsidP="24381A2A">
      <w:pPr>
        <w:pStyle w:val="ListParagraph"/>
        <w:ind w:left="-144"/>
        <w:rPr>
          <w:color w:val="000000"/>
          <w:sz w:val="26"/>
          <w:szCs w:val="26"/>
        </w:rPr>
      </w:pPr>
      <w:r w:rsidRPr="5243BF43">
        <w:rPr>
          <w:color w:val="000000" w:themeColor="text1"/>
          <w:sz w:val="26"/>
          <w:szCs w:val="26"/>
        </w:rPr>
        <w:t xml:space="preserve">Để xem máy thật đã kết nối với máy ảo, ta dùng lệnh ping + địa chỉ IP máy ảo (192.168.242.128) đang sử dụng cmd ở máy thật. </w:t>
      </w:r>
    </w:p>
    <w:p w14:paraId="785AB24E" w14:textId="660BBF1B" w:rsidR="003C0324" w:rsidRPr="005A7056" w:rsidRDefault="005D75FB" w:rsidP="24381A2A">
      <w:pPr>
        <w:pStyle w:val="ListParagraph"/>
        <w:ind w:left="-144"/>
        <w:jc w:val="center"/>
        <w:rPr>
          <w:color w:val="000000"/>
          <w:sz w:val="26"/>
          <w:szCs w:val="26"/>
        </w:rPr>
      </w:pPr>
      <w:r>
        <w:rPr>
          <w:noProof/>
        </w:rPr>
        <w:lastRenderedPageBreak/>
        <w:drawing>
          <wp:inline distT="0" distB="0" distL="0" distR="0" wp14:anchorId="7F5322A3" wp14:editId="263867E4">
            <wp:extent cx="3924502" cy="2717940"/>
            <wp:effectExtent l="0" t="0" r="0" b="6350"/>
            <wp:docPr id="1452519888" name="Picture 1452519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19888"/>
                    <pic:cNvPicPr/>
                  </pic:nvPicPr>
                  <pic:blipFill>
                    <a:blip r:embed="rId27">
                      <a:extLst>
                        <a:ext uri="{28A0092B-C50C-407E-A947-70E740481C1C}">
                          <a14:useLocalDpi xmlns:a14="http://schemas.microsoft.com/office/drawing/2010/main" val="0"/>
                        </a:ext>
                      </a:extLst>
                    </a:blip>
                    <a:stretch>
                      <a:fillRect/>
                    </a:stretch>
                  </pic:blipFill>
                  <pic:spPr>
                    <a:xfrm>
                      <a:off x="0" y="0"/>
                      <a:ext cx="3924502" cy="2717940"/>
                    </a:xfrm>
                    <a:prstGeom prst="rect">
                      <a:avLst/>
                    </a:prstGeom>
                  </pic:spPr>
                </pic:pic>
              </a:graphicData>
            </a:graphic>
          </wp:inline>
        </w:drawing>
      </w:r>
    </w:p>
    <w:p w14:paraId="4A775CF0"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ách 2:</w:t>
      </w:r>
    </w:p>
    <w:p w14:paraId="60352DBD"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Dùng lệnh sudo apt install net-tools</w:t>
      </w:r>
    </w:p>
    <w:p w14:paraId="7328A198" w14:textId="07B9F76A" w:rsidR="003C0324" w:rsidRPr="005A7056" w:rsidRDefault="001026F9" w:rsidP="24381A2A">
      <w:pPr>
        <w:pStyle w:val="ListParagraph"/>
        <w:ind w:left="-144"/>
        <w:jc w:val="center"/>
        <w:rPr>
          <w:color w:val="000000"/>
          <w:sz w:val="26"/>
          <w:szCs w:val="26"/>
        </w:rPr>
      </w:pPr>
      <w:r>
        <w:rPr>
          <w:noProof/>
        </w:rPr>
        <w:drawing>
          <wp:inline distT="0" distB="0" distL="0" distR="0" wp14:anchorId="011ABF10" wp14:editId="7C4E7763">
            <wp:extent cx="4445228" cy="831893"/>
            <wp:effectExtent l="0" t="0" r="0" b="6350"/>
            <wp:docPr id="646782205" name="Picture 6467822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82205"/>
                    <pic:cNvPicPr/>
                  </pic:nvPicPr>
                  <pic:blipFill>
                    <a:blip r:embed="rId28">
                      <a:extLst>
                        <a:ext uri="{28A0092B-C50C-407E-A947-70E740481C1C}">
                          <a14:useLocalDpi xmlns:a14="http://schemas.microsoft.com/office/drawing/2010/main" val="0"/>
                        </a:ext>
                      </a:extLst>
                    </a:blip>
                    <a:stretch>
                      <a:fillRect/>
                    </a:stretch>
                  </pic:blipFill>
                  <pic:spPr>
                    <a:xfrm>
                      <a:off x="0" y="0"/>
                      <a:ext cx="4445228" cy="831893"/>
                    </a:xfrm>
                    <a:prstGeom prst="rect">
                      <a:avLst/>
                    </a:prstGeom>
                  </pic:spPr>
                </pic:pic>
              </a:graphicData>
            </a:graphic>
          </wp:inline>
        </w:drawing>
      </w:r>
    </w:p>
    <w:p w14:paraId="78CC40AC"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Sau khi cài đặt thành công, dùng lệnh ifconfig để kiểm tra</w:t>
      </w:r>
    </w:p>
    <w:p w14:paraId="4ED9FB72" w14:textId="7740344D" w:rsidR="003C0324" w:rsidRDefault="003C0324" w:rsidP="24381A2A">
      <w:pPr>
        <w:pStyle w:val="ListParagraph"/>
        <w:ind w:left="-144"/>
        <w:jc w:val="center"/>
        <w:rPr>
          <w:color w:val="000000"/>
          <w:sz w:val="26"/>
          <w:szCs w:val="26"/>
        </w:rPr>
      </w:pPr>
    </w:p>
    <w:p w14:paraId="1B903316" w14:textId="129C73E2" w:rsidR="003C0324" w:rsidRPr="005A7056" w:rsidRDefault="00BD59DD" w:rsidP="24381A2A">
      <w:pPr>
        <w:pStyle w:val="ListParagraph"/>
        <w:ind w:left="-144"/>
        <w:jc w:val="center"/>
        <w:rPr>
          <w:color w:val="000000"/>
          <w:sz w:val="26"/>
          <w:szCs w:val="26"/>
        </w:rPr>
      </w:pPr>
      <w:r>
        <w:rPr>
          <w:noProof/>
        </w:rPr>
        <w:drawing>
          <wp:inline distT="0" distB="0" distL="0" distR="0" wp14:anchorId="0FBC859D" wp14:editId="37812201">
            <wp:extent cx="4597636" cy="2254366"/>
            <wp:effectExtent l="0" t="0" r="0" b="0"/>
            <wp:docPr id="1204627061" name="Picture 120462706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627061"/>
                    <pic:cNvPicPr/>
                  </pic:nvPicPr>
                  <pic:blipFill>
                    <a:blip r:embed="rId29">
                      <a:extLst>
                        <a:ext uri="{28A0092B-C50C-407E-A947-70E740481C1C}">
                          <a14:useLocalDpi xmlns:a14="http://schemas.microsoft.com/office/drawing/2010/main" val="0"/>
                        </a:ext>
                      </a:extLst>
                    </a:blip>
                    <a:stretch>
                      <a:fillRect/>
                    </a:stretch>
                  </pic:blipFill>
                  <pic:spPr>
                    <a:xfrm>
                      <a:off x="0" y="0"/>
                      <a:ext cx="4597636" cy="2254366"/>
                    </a:xfrm>
                    <a:prstGeom prst="rect">
                      <a:avLst/>
                    </a:prstGeom>
                  </pic:spPr>
                </pic:pic>
              </a:graphicData>
            </a:graphic>
          </wp:inline>
        </w:drawing>
      </w:r>
    </w:p>
    <w:p w14:paraId="06049156" w14:textId="77777777" w:rsidR="003C0324" w:rsidRPr="005A7056" w:rsidRDefault="003C0324" w:rsidP="24381A2A">
      <w:pPr>
        <w:pStyle w:val="ListParagraph"/>
        <w:ind w:left="-144"/>
        <w:rPr>
          <w:color w:val="000000"/>
          <w:sz w:val="26"/>
          <w:szCs w:val="26"/>
        </w:rPr>
      </w:pPr>
    </w:p>
    <w:p w14:paraId="78484883"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Sau khi kiểm tra kết nối thành công, mở PuTTY nhập địa chỉ IP máy ảo -&gt; Open</w:t>
      </w:r>
    </w:p>
    <w:p w14:paraId="0812B33E" w14:textId="59793ABD" w:rsidR="003C0324" w:rsidRPr="005A7056" w:rsidRDefault="001801AC" w:rsidP="24381A2A">
      <w:pPr>
        <w:pStyle w:val="ListParagraph"/>
        <w:ind w:left="-144"/>
        <w:jc w:val="center"/>
        <w:rPr>
          <w:color w:val="000000"/>
          <w:sz w:val="26"/>
          <w:szCs w:val="26"/>
        </w:rPr>
      </w:pPr>
      <w:r>
        <w:rPr>
          <w:noProof/>
        </w:rPr>
        <w:lastRenderedPageBreak/>
        <w:drawing>
          <wp:inline distT="0" distB="0" distL="0" distR="0" wp14:anchorId="724E0317" wp14:editId="5B0C2697">
            <wp:extent cx="4299171" cy="4299171"/>
            <wp:effectExtent l="0" t="0" r="6350" b="6350"/>
            <wp:docPr id="1415700926" name="Picture 141570092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00926"/>
                    <pic:cNvPicPr/>
                  </pic:nvPicPr>
                  <pic:blipFill>
                    <a:blip r:embed="rId30">
                      <a:extLst>
                        <a:ext uri="{28A0092B-C50C-407E-A947-70E740481C1C}">
                          <a14:useLocalDpi xmlns:a14="http://schemas.microsoft.com/office/drawing/2010/main" val="0"/>
                        </a:ext>
                      </a:extLst>
                    </a:blip>
                    <a:stretch>
                      <a:fillRect/>
                    </a:stretch>
                  </pic:blipFill>
                  <pic:spPr>
                    <a:xfrm>
                      <a:off x="0" y="0"/>
                      <a:ext cx="4299171" cy="4299171"/>
                    </a:xfrm>
                    <a:prstGeom prst="rect">
                      <a:avLst/>
                    </a:prstGeom>
                  </pic:spPr>
                </pic:pic>
              </a:graphicData>
            </a:graphic>
          </wp:inline>
        </w:drawing>
      </w:r>
    </w:p>
    <w:p w14:paraId="5073097F" w14:textId="77777777" w:rsidR="003C0324" w:rsidRPr="005A7056" w:rsidRDefault="003C0324" w:rsidP="24381A2A">
      <w:pPr>
        <w:pStyle w:val="ListParagraph"/>
        <w:ind w:left="-144"/>
        <w:rPr>
          <w:color w:val="000000"/>
          <w:sz w:val="26"/>
          <w:szCs w:val="26"/>
        </w:rPr>
      </w:pPr>
    </w:p>
    <w:p w14:paraId="42F0DDD6" w14:textId="7147B5C8" w:rsidR="003C0324" w:rsidRPr="005A7056" w:rsidRDefault="00B745B3" w:rsidP="24381A2A">
      <w:pPr>
        <w:pStyle w:val="ListParagraph"/>
        <w:ind w:left="-144"/>
        <w:rPr>
          <w:color w:val="000000"/>
          <w:sz w:val="26"/>
          <w:szCs w:val="26"/>
        </w:rPr>
      </w:pPr>
      <w:r w:rsidRPr="5243BF43">
        <w:rPr>
          <w:color w:val="000000" w:themeColor="text1"/>
          <w:sz w:val="26"/>
          <w:szCs w:val="26"/>
        </w:rPr>
        <w:t>Sau</w:t>
      </w:r>
      <w:r w:rsidRPr="5243BF43">
        <w:rPr>
          <w:color w:val="000000" w:themeColor="text1"/>
          <w:sz w:val="26"/>
          <w:szCs w:val="26"/>
          <w:lang w:val="vi-VN"/>
        </w:rPr>
        <w:t xml:space="preserve"> đó c</w:t>
      </w:r>
      <w:r w:rsidR="003C0324" w:rsidRPr="5243BF43">
        <w:rPr>
          <w:color w:val="000000" w:themeColor="text1"/>
          <w:sz w:val="26"/>
          <w:szCs w:val="26"/>
        </w:rPr>
        <w:t>họn Accept</w:t>
      </w:r>
    </w:p>
    <w:p w14:paraId="2D7B4464"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Đăng nhập tài khoản và mật khẩu của máy ảo vào</w:t>
      </w:r>
    </w:p>
    <w:p w14:paraId="6CFB8E83" w14:textId="4CE41F8D" w:rsidR="003C0324" w:rsidRPr="005A7056" w:rsidRDefault="00987B7B" w:rsidP="24381A2A">
      <w:pPr>
        <w:pStyle w:val="ListParagraph"/>
        <w:ind w:left="-144"/>
        <w:jc w:val="center"/>
        <w:rPr>
          <w:color w:val="000000"/>
          <w:sz w:val="26"/>
          <w:szCs w:val="26"/>
        </w:rPr>
      </w:pPr>
      <w:r>
        <w:rPr>
          <w:noProof/>
        </w:rPr>
        <w:drawing>
          <wp:inline distT="0" distB="0" distL="0" distR="0" wp14:anchorId="55EF930E" wp14:editId="1914F235">
            <wp:extent cx="5035811" cy="3200564"/>
            <wp:effectExtent l="0" t="0" r="0" b="0"/>
            <wp:docPr id="1833442106" name="Picture 18334421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42106"/>
                    <pic:cNvPicPr/>
                  </pic:nvPicPr>
                  <pic:blipFill>
                    <a:blip r:embed="rId31">
                      <a:extLst>
                        <a:ext uri="{28A0092B-C50C-407E-A947-70E740481C1C}">
                          <a14:useLocalDpi xmlns:a14="http://schemas.microsoft.com/office/drawing/2010/main" val="0"/>
                        </a:ext>
                      </a:extLst>
                    </a:blip>
                    <a:stretch>
                      <a:fillRect/>
                    </a:stretch>
                  </pic:blipFill>
                  <pic:spPr>
                    <a:xfrm>
                      <a:off x="0" y="0"/>
                      <a:ext cx="5035811" cy="3200564"/>
                    </a:xfrm>
                    <a:prstGeom prst="rect">
                      <a:avLst/>
                    </a:prstGeom>
                  </pic:spPr>
                </pic:pic>
              </a:graphicData>
            </a:graphic>
          </wp:inline>
        </w:drawing>
      </w:r>
    </w:p>
    <w:p w14:paraId="09971DCC" w14:textId="77777777" w:rsidR="003C0324" w:rsidRPr="005A7056" w:rsidRDefault="003C0324" w:rsidP="24381A2A">
      <w:pPr>
        <w:pStyle w:val="ListParagraph"/>
        <w:ind w:left="-144"/>
        <w:rPr>
          <w:color w:val="000000"/>
          <w:sz w:val="26"/>
          <w:szCs w:val="26"/>
        </w:rPr>
      </w:pPr>
    </w:p>
    <w:p w14:paraId="055EC54C"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Để kiểm tra máy ảo có chạy được trên PuTTY ở máy thật, dùng lệnh sudo systemctl start shh, dùng lệnh sudo systemctl status shh để kiểm tra Active có ở trạng thái active (running).</w:t>
      </w:r>
    </w:p>
    <w:p w14:paraId="1FC3B234" w14:textId="77777777" w:rsidR="003C0324" w:rsidRPr="005A7056" w:rsidRDefault="003C0324" w:rsidP="24381A2A">
      <w:pPr>
        <w:pStyle w:val="ListParagraph"/>
        <w:ind w:left="-144"/>
        <w:rPr>
          <w:color w:val="000000"/>
          <w:sz w:val="26"/>
          <w:szCs w:val="26"/>
        </w:rPr>
      </w:pPr>
    </w:p>
    <w:p w14:paraId="31983435" w14:textId="07DB3101" w:rsidR="003C0324" w:rsidRDefault="00753CD8" w:rsidP="24381A2A">
      <w:pPr>
        <w:pStyle w:val="ListParagraph"/>
        <w:ind w:left="-144"/>
        <w:jc w:val="center"/>
        <w:rPr>
          <w:color w:val="000000"/>
          <w:sz w:val="26"/>
          <w:szCs w:val="26"/>
        </w:rPr>
      </w:pPr>
      <w:r>
        <w:rPr>
          <w:noProof/>
        </w:rPr>
        <w:drawing>
          <wp:inline distT="0" distB="0" distL="0" distR="0" wp14:anchorId="21935679" wp14:editId="709811FF">
            <wp:extent cx="5431792" cy="4067810"/>
            <wp:effectExtent l="0" t="0" r="0" b="8890"/>
            <wp:docPr id="1130806671" name="Picture 113080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066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2" cy="4067810"/>
                    </a:xfrm>
                    <a:prstGeom prst="rect">
                      <a:avLst/>
                    </a:prstGeom>
                  </pic:spPr>
                </pic:pic>
              </a:graphicData>
            </a:graphic>
          </wp:inline>
        </w:drawing>
      </w:r>
    </w:p>
    <w:p w14:paraId="37179B63" w14:textId="77777777" w:rsidR="003C0324" w:rsidRPr="005A7056" w:rsidRDefault="003C0324" w:rsidP="24381A2A">
      <w:pPr>
        <w:pStyle w:val="ListParagraph"/>
        <w:ind w:left="-144"/>
        <w:jc w:val="center"/>
        <w:rPr>
          <w:color w:val="000000"/>
          <w:sz w:val="26"/>
          <w:szCs w:val="26"/>
        </w:rPr>
      </w:pPr>
      <w:r w:rsidRPr="5243BF43">
        <w:rPr>
          <w:color w:val="000000" w:themeColor="text1"/>
          <w:sz w:val="26"/>
          <w:szCs w:val="26"/>
        </w:rPr>
        <w:t>Kết quả cài đặt ssh.</w:t>
      </w:r>
    </w:p>
    <w:p w14:paraId="061BC750" w14:textId="77777777" w:rsidR="003C0324" w:rsidRDefault="003C0324" w:rsidP="24381A2A">
      <w:pPr>
        <w:pStyle w:val="ListParagraph"/>
        <w:ind w:left="-144"/>
        <w:rPr>
          <w:color w:val="000000"/>
          <w:sz w:val="26"/>
          <w:szCs w:val="26"/>
        </w:rPr>
      </w:pPr>
    </w:p>
    <w:p w14:paraId="7DC68C4D" w14:textId="77777777" w:rsidR="00E43A5A" w:rsidRPr="0021011A" w:rsidRDefault="00E43A5A" w:rsidP="24381A2A">
      <w:pPr>
        <w:ind w:left="-144"/>
        <w:rPr>
          <w:color w:val="374151"/>
          <w:sz w:val="26"/>
          <w:szCs w:val="26"/>
        </w:rPr>
      </w:pPr>
    </w:p>
    <w:p w14:paraId="00E0196B" w14:textId="788AA282" w:rsidR="00002D6E" w:rsidRPr="00002D6E" w:rsidRDefault="00002D6E" w:rsidP="24381A2A">
      <w:pPr>
        <w:pStyle w:val="ListParagraph"/>
        <w:numPr>
          <w:ilvl w:val="1"/>
          <w:numId w:val="4"/>
        </w:numPr>
        <w:spacing w:line="288" w:lineRule="auto"/>
        <w:ind w:left="-144"/>
        <w:outlineLvl w:val="1"/>
        <w:rPr>
          <w:b/>
          <w:bCs/>
          <w:sz w:val="28"/>
          <w:szCs w:val="28"/>
          <w:lang w:val="vi-VN"/>
        </w:rPr>
      </w:pPr>
      <w:r>
        <w:rPr>
          <w:b/>
          <w:bCs/>
          <w:sz w:val="26"/>
          <w:szCs w:val="26"/>
          <w:lang w:val="vi-VN"/>
        </w:rPr>
        <w:t>Cài đặt dịch vụ Apache Webserver</w:t>
      </w:r>
    </w:p>
    <w:p w14:paraId="4D92CFA3" w14:textId="631D1724" w:rsidR="000A2784" w:rsidRDefault="008041E1" w:rsidP="24381A2A">
      <w:pPr>
        <w:spacing w:after="160" w:line="257" w:lineRule="auto"/>
        <w:ind w:left="-144"/>
        <w:rPr>
          <w:color w:val="000000" w:themeColor="text1"/>
          <w:sz w:val="25"/>
          <w:szCs w:val="25"/>
          <w:lang w:val="vi"/>
        </w:rPr>
      </w:pPr>
      <w:r>
        <w:rPr>
          <w:color w:val="000000" w:themeColor="text1"/>
          <w:sz w:val="25"/>
          <w:szCs w:val="25"/>
          <w:lang w:val="vi"/>
        </w:rPr>
        <w:t>Bước</w:t>
      </w:r>
      <w:r>
        <w:rPr>
          <w:color w:val="000000" w:themeColor="text1"/>
          <w:sz w:val="25"/>
          <w:szCs w:val="25"/>
          <w:lang w:val="vi-VN"/>
        </w:rPr>
        <w:t xml:space="preserve"> 1: </w:t>
      </w:r>
      <w:r w:rsidR="3B8216F6" w:rsidRPr="3B8216F6">
        <w:rPr>
          <w:color w:val="000000" w:themeColor="text1"/>
          <w:sz w:val="25"/>
          <w:szCs w:val="25"/>
          <w:lang w:val="vi"/>
        </w:rPr>
        <w:t xml:space="preserve">Để cài đặt Apache, dùng lệnh </w:t>
      </w:r>
      <w:r w:rsidR="3B8216F6" w:rsidRPr="00471751">
        <w:rPr>
          <w:b/>
          <w:bCs/>
          <w:color w:val="000000" w:themeColor="text1"/>
          <w:sz w:val="25"/>
          <w:szCs w:val="25"/>
          <w:lang w:val="vi"/>
        </w:rPr>
        <w:t>sudo apt-get install apache2</w:t>
      </w:r>
    </w:p>
    <w:p w14:paraId="62B4FFD6" w14:textId="61FF10BD" w:rsidR="000A2784" w:rsidRDefault="000A2784" w:rsidP="6761A7C0">
      <w:pPr>
        <w:spacing w:after="160" w:line="257" w:lineRule="auto"/>
        <w:ind w:left="-144"/>
        <w:jc w:val="center"/>
        <w:rPr>
          <w:color w:val="000000" w:themeColor="text1"/>
          <w:sz w:val="25"/>
          <w:szCs w:val="25"/>
          <w:lang w:val="vi"/>
        </w:rPr>
      </w:pPr>
      <w:r>
        <w:rPr>
          <w:noProof/>
        </w:rPr>
        <w:drawing>
          <wp:inline distT="0" distB="0" distL="0" distR="0" wp14:anchorId="11320B7D" wp14:editId="279F4393">
            <wp:extent cx="4242018" cy="819192"/>
            <wp:effectExtent l="0" t="0" r="6350" b="0"/>
            <wp:docPr id="51674761" name="Picture 516747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4761"/>
                    <pic:cNvPicPr/>
                  </pic:nvPicPr>
                  <pic:blipFill>
                    <a:blip r:embed="rId33">
                      <a:extLst>
                        <a:ext uri="{28A0092B-C50C-407E-A947-70E740481C1C}">
                          <a14:useLocalDpi xmlns:a14="http://schemas.microsoft.com/office/drawing/2010/main" val="0"/>
                        </a:ext>
                      </a:extLst>
                    </a:blip>
                    <a:stretch>
                      <a:fillRect/>
                    </a:stretch>
                  </pic:blipFill>
                  <pic:spPr>
                    <a:xfrm>
                      <a:off x="0" y="0"/>
                      <a:ext cx="4242018" cy="819192"/>
                    </a:xfrm>
                    <a:prstGeom prst="rect">
                      <a:avLst/>
                    </a:prstGeom>
                  </pic:spPr>
                </pic:pic>
              </a:graphicData>
            </a:graphic>
          </wp:inline>
        </w:drawing>
      </w:r>
    </w:p>
    <w:p w14:paraId="362E1B17" w14:textId="5F71F2E5" w:rsidR="004B49D3" w:rsidRPr="004B49D3" w:rsidRDefault="004B49D3" w:rsidP="24381A2A">
      <w:pPr>
        <w:spacing w:after="160" w:line="257" w:lineRule="auto"/>
        <w:ind w:left="-144"/>
        <w:rPr>
          <w:color w:val="000000" w:themeColor="text1"/>
          <w:sz w:val="25"/>
          <w:szCs w:val="25"/>
          <w:lang w:val="vi-VN"/>
        </w:rPr>
      </w:pPr>
      <w:r>
        <w:rPr>
          <w:color w:val="000000" w:themeColor="text1"/>
          <w:sz w:val="25"/>
          <w:szCs w:val="25"/>
          <w:lang w:val="vi"/>
        </w:rPr>
        <w:t>Kiểm</w:t>
      </w:r>
      <w:r>
        <w:rPr>
          <w:color w:val="000000" w:themeColor="text1"/>
          <w:sz w:val="25"/>
          <w:szCs w:val="25"/>
          <w:lang w:val="vi-VN"/>
        </w:rPr>
        <w:t xml:space="preserve"> tra trạng </w:t>
      </w:r>
      <w:r w:rsidR="001D4D37">
        <w:rPr>
          <w:color w:val="000000" w:themeColor="text1"/>
          <w:sz w:val="25"/>
          <w:szCs w:val="25"/>
          <w:lang w:val="vi-VN"/>
        </w:rPr>
        <w:t xml:space="preserve">thái, dùng lệnh: </w:t>
      </w:r>
      <w:r w:rsidR="001D4D37" w:rsidRPr="00471751">
        <w:rPr>
          <w:b/>
          <w:bCs/>
          <w:color w:val="000000" w:themeColor="text1"/>
          <w:sz w:val="25"/>
          <w:szCs w:val="25"/>
          <w:lang w:val="vi-VN"/>
        </w:rPr>
        <w:t>sudo systemctl status apache2</w:t>
      </w:r>
    </w:p>
    <w:p w14:paraId="4A38E307" w14:textId="6645CEF5" w:rsidR="001D4D37" w:rsidRPr="004B49D3" w:rsidRDefault="007E4A6C" w:rsidP="6761A7C0">
      <w:pPr>
        <w:spacing w:after="160" w:line="257" w:lineRule="auto"/>
        <w:ind w:left="-144"/>
        <w:jc w:val="center"/>
        <w:rPr>
          <w:color w:val="000000" w:themeColor="text1"/>
          <w:sz w:val="25"/>
          <w:szCs w:val="25"/>
          <w:lang w:val="vi-VN"/>
        </w:rPr>
      </w:pPr>
      <w:r w:rsidRPr="007E4A6C">
        <w:rPr>
          <w:noProof/>
          <w:color w:val="000000" w:themeColor="text1"/>
          <w:sz w:val="25"/>
          <w:szCs w:val="25"/>
          <w:lang w:val="vi-VN"/>
        </w:rPr>
        <w:lastRenderedPageBreak/>
        <w:drawing>
          <wp:inline distT="0" distB="0" distL="0" distR="0" wp14:anchorId="762538D4" wp14:editId="1699D6E1">
            <wp:extent cx="5431790" cy="1524000"/>
            <wp:effectExtent l="0" t="0" r="0" b="0"/>
            <wp:docPr id="9851350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5089" name="Picture 1" descr="A computer screen with white text&#10;&#10;Description automatically generated"/>
                    <pic:cNvPicPr/>
                  </pic:nvPicPr>
                  <pic:blipFill>
                    <a:blip r:embed="rId34"/>
                    <a:stretch>
                      <a:fillRect/>
                    </a:stretch>
                  </pic:blipFill>
                  <pic:spPr>
                    <a:xfrm>
                      <a:off x="0" y="0"/>
                      <a:ext cx="5431790" cy="1524000"/>
                    </a:xfrm>
                    <a:prstGeom prst="rect">
                      <a:avLst/>
                    </a:prstGeom>
                  </pic:spPr>
                </pic:pic>
              </a:graphicData>
            </a:graphic>
          </wp:inline>
        </w:drawing>
      </w:r>
    </w:p>
    <w:p w14:paraId="7FFAB5D0" w14:textId="1C58DB15" w:rsidR="00F356EA" w:rsidRPr="005A7056" w:rsidRDefault="008041E1" w:rsidP="24381A2A">
      <w:pPr>
        <w:pStyle w:val="ListParagraph"/>
        <w:ind w:left="-144"/>
        <w:rPr>
          <w:color w:val="000000"/>
          <w:sz w:val="26"/>
          <w:szCs w:val="26"/>
        </w:rPr>
      </w:pPr>
      <w:r w:rsidRPr="000F6F20">
        <w:rPr>
          <w:color w:val="000000" w:themeColor="text1"/>
          <w:sz w:val="26"/>
          <w:szCs w:val="26"/>
          <w:lang w:val="vi"/>
        </w:rPr>
        <w:t>Bước</w:t>
      </w:r>
      <w:r>
        <w:rPr>
          <w:color w:val="000000" w:themeColor="text1"/>
          <w:sz w:val="26"/>
          <w:szCs w:val="26"/>
          <w:lang w:val="vi-VN"/>
        </w:rPr>
        <w:t xml:space="preserve"> 2: </w:t>
      </w:r>
      <w:r w:rsidR="00F356EA" w:rsidRPr="000F6F20">
        <w:rPr>
          <w:color w:val="000000" w:themeColor="text1"/>
          <w:sz w:val="26"/>
          <w:szCs w:val="26"/>
          <w:lang w:val="vi"/>
        </w:rPr>
        <w:t xml:space="preserve">Để kích hoạt CGI, dùng lệnh sudo /etc/init.d/apache2 start. </w:t>
      </w:r>
      <w:r w:rsidR="00F356EA" w:rsidRPr="3BB437C3">
        <w:rPr>
          <w:color w:val="000000" w:themeColor="text1"/>
          <w:sz w:val="26"/>
          <w:szCs w:val="26"/>
        </w:rPr>
        <w:t>Sau đó dùng lệnh sudo a2enmod cgi.</w:t>
      </w:r>
    </w:p>
    <w:p w14:paraId="7CAB43E8" w14:textId="77777777" w:rsidR="001E6514" w:rsidRDefault="001E6514" w:rsidP="24381A2A">
      <w:pPr>
        <w:pStyle w:val="ListParagraph"/>
        <w:ind w:left="-144"/>
        <w:rPr>
          <w:color w:val="000000" w:themeColor="text1"/>
          <w:sz w:val="26"/>
          <w:szCs w:val="26"/>
        </w:rPr>
      </w:pPr>
      <w:r w:rsidRPr="5243BF43">
        <w:rPr>
          <w:color w:val="000000" w:themeColor="text1"/>
          <w:sz w:val="26"/>
          <w:szCs w:val="26"/>
        </w:rPr>
        <w:t>Khởi động</w:t>
      </w:r>
    </w:p>
    <w:p w14:paraId="04DFB603" w14:textId="0800F3B5" w:rsidR="008041E1" w:rsidRPr="005A7056" w:rsidRDefault="004D702E" w:rsidP="24381A2A">
      <w:pPr>
        <w:pStyle w:val="ListParagraph"/>
        <w:ind w:left="-144"/>
        <w:jc w:val="center"/>
        <w:rPr>
          <w:color w:val="000000"/>
          <w:sz w:val="26"/>
          <w:szCs w:val="26"/>
        </w:rPr>
      </w:pPr>
      <w:r w:rsidRPr="004D702E">
        <w:rPr>
          <w:noProof/>
          <w:color w:val="000000"/>
          <w:sz w:val="26"/>
          <w:szCs w:val="26"/>
        </w:rPr>
        <w:drawing>
          <wp:inline distT="0" distB="0" distL="0" distR="0" wp14:anchorId="7D0D4479" wp14:editId="7A728285">
            <wp:extent cx="2616334" cy="2425825"/>
            <wp:effectExtent l="0" t="0" r="0" b="0"/>
            <wp:docPr id="11892222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225" name="Picture 1" descr="A screenshot of a login page&#10;&#10;Description automatically generated"/>
                    <pic:cNvPicPr/>
                  </pic:nvPicPr>
                  <pic:blipFill>
                    <a:blip r:embed="rId35"/>
                    <a:stretch>
                      <a:fillRect/>
                    </a:stretch>
                  </pic:blipFill>
                  <pic:spPr>
                    <a:xfrm>
                      <a:off x="0" y="0"/>
                      <a:ext cx="2616334" cy="2425825"/>
                    </a:xfrm>
                    <a:prstGeom prst="rect">
                      <a:avLst/>
                    </a:prstGeom>
                  </pic:spPr>
                </pic:pic>
              </a:graphicData>
            </a:graphic>
          </wp:inline>
        </w:drawing>
      </w:r>
    </w:p>
    <w:p w14:paraId="155641CC" w14:textId="77777777" w:rsidR="008041E1" w:rsidRPr="005A7056" w:rsidRDefault="008041E1" w:rsidP="24381A2A">
      <w:pPr>
        <w:pStyle w:val="ListParagraph"/>
        <w:ind w:left="-144"/>
        <w:rPr>
          <w:color w:val="000000"/>
          <w:sz w:val="26"/>
          <w:szCs w:val="26"/>
        </w:rPr>
      </w:pPr>
    </w:p>
    <w:p w14:paraId="2926E522" w14:textId="77777777" w:rsidR="008041E1" w:rsidRDefault="008041E1" w:rsidP="24381A2A">
      <w:pPr>
        <w:pStyle w:val="ListParagraph"/>
        <w:ind w:left="-144"/>
        <w:jc w:val="center"/>
        <w:rPr>
          <w:color w:val="000000" w:themeColor="text1"/>
          <w:sz w:val="26"/>
          <w:szCs w:val="26"/>
        </w:rPr>
      </w:pPr>
      <w:r w:rsidRPr="5243BF43">
        <w:rPr>
          <w:color w:val="000000" w:themeColor="text1"/>
          <w:sz w:val="26"/>
          <w:szCs w:val="26"/>
        </w:rPr>
        <w:t>Kết quả cài đặt apache2</w:t>
      </w:r>
    </w:p>
    <w:p w14:paraId="171190DA" w14:textId="17F8F586" w:rsidR="00172CBA" w:rsidRPr="00F10A5B" w:rsidRDefault="00172CBA" w:rsidP="24381A2A">
      <w:pPr>
        <w:pStyle w:val="ListParagraph"/>
        <w:ind w:left="-144"/>
        <w:jc w:val="center"/>
        <w:rPr>
          <w:color w:val="000000"/>
          <w:sz w:val="26"/>
          <w:szCs w:val="26"/>
        </w:rPr>
      </w:pPr>
      <w:r w:rsidRPr="00172CBA">
        <w:rPr>
          <w:noProof/>
          <w:color w:val="000000"/>
          <w:sz w:val="26"/>
          <w:szCs w:val="26"/>
        </w:rPr>
        <w:lastRenderedPageBreak/>
        <w:drawing>
          <wp:inline distT="0" distB="0" distL="0" distR="0" wp14:anchorId="44EFC70F" wp14:editId="216F1206">
            <wp:extent cx="5431790" cy="3489960"/>
            <wp:effectExtent l="0" t="0" r="0" b="0"/>
            <wp:docPr id="31534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2940" name="Picture 1" descr="A screenshot of a computer&#10;&#10;Description automatically generated"/>
                    <pic:cNvPicPr/>
                  </pic:nvPicPr>
                  <pic:blipFill>
                    <a:blip r:embed="rId36"/>
                    <a:stretch>
                      <a:fillRect/>
                    </a:stretch>
                  </pic:blipFill>
                  <pic:spPr>
                    <a:xfrm>
                      <a:off x="0" y="0"/>
                      <a:ext cx="5431790" cy="3489960"/>
                    </a:xfrm>
                    <a:prstGeom prst="rect">
                      <a:avLst/>
                    </a:prstGeom>
                  </pic:spPr>
                </pic:pic>
              </a:graphicData>
            </a:graphic>
          </wp:inline>
        </w:drawing>
      </w:r>
    </w:p>
    <w:p w14:paraId="2890623B" w14:textId="50D0EEE7" w:rsidR="00F356EA" w:rsidRDefault="00F356EA" w:rsidP="3B8216F6">
      <w:pPr>
        <w:spacing w:after="160" w:line="257" w:lineRule="auto"/>
      </w:pPr>
    </w:p>
    <w:p w14:paraId="2A1F5AD9" w14:textId="176E5C75" w:rsidR="00E4105C" w:rsidRPr="00E4105C" w:rsidRDefault="00513A5F" w:rsidP="000C64FD">
      <w:pPr>
        <w:pStyle w:val="ListParagraph"/>
        <w:numPr>
          <w:ilvl w:val="1"/>
          <w:numId w:val="4"/>
        </w:numPr>
        <w:spacing w:before="120" w:line="288" w:lineRule="auto"/>
        <w:outlineLvl w:val="1"/>
        <w:rPr>
          <w:b/>
          <w:bCs/>
          <w:sz w:val="28"/>
          <w:szCs w:val="28"/>
          <w:lang w:val="vi-VN"/>
        </w:rPr>
      </w:pPr>
      <w:r>
        <w:rPr>
          <w:b/>
          <w:bCs/>
          <w:sz w:val="26"/>
          <w:szCs w:val="26"/>
          <w:lang w:val="vi-VN"/>
        </w:rPr>
        <w:t>Cài đặt dịch vụ FTP Server</w:t>
      </w:r>
    </w:p>
    <w:p w14:paraId="266A3D76" w14:textId="77777777" w:rsidR="001B58EB" w:rsidRPr="005A7056" w:rsidRDefault="001B58EB" w:rsidP="00734133">
      <w:pPr>
        <w:pStyle w:val="ListParagraph"/>
        <w:ind w:left="360"/>
        <w:rPr>
          <w:color w:val="000000"/>
          <w:sz w:val="26"/>
          <w:szCs w:val="26"/>
        </w:rPr>
      </w:pPr>
      <w:r w:rsidRPr="005A7056">
        <w:rPr>
          <w:color w:val="000000"/>
          <w:sz w:val="26"/>
          <w:szCs w:val="26"/>
        </w:rPr>
        <w:t>Dùng lệnh sudo apt install build-esential</w:t>
      </w:r>
    </w:p>
    <w:p w14:paraId="17AA1A4E" w14:textId="0A5970B3" w:rsidR="001B58EB" w:rsidRPr="001D3BDE" w:rsidRDefault="001D3BDE" w:rsidP="001D3BDE">
      <w:pPr>
        <w:pStyle w:val="ListParagraph"/>
        <w:ind w:left="360"/>
        <w:rPr>
          <w:color w:val="000000"/>
          <w:sz w:val="26"/>
          <w:szCs w:val="26"/>
        </w:rPr>
      </w:pPr>
      <w:r w:rsidRPr="001D3BDE">
        <w:rPr>
          <w:noProof/>
          <w:color w:val="000000"/>
          <w:sz w:val="26"/>
          <w:szCs w:val="26"/>
        </w:rPr>
        <w:drawing>
          <wp:inline distT="0" distB="0" distL="0" distR="0" wp14:anchorId="4BD317DF" wp14:editId="7C47AB63">
            <wp:extent cx="5061210" cy="3740342"/>
            <wp:effectExtent l="0" t="0" r="6350" b="0"/>
            <wp:docPr id="5007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4296" name=""/>
                    <pic:cNvPicPr/>
                  </pic:nvPicPr>
                  <pic:blipFill>
                    <a:blip r:embed="rId37"/>
                    <a:stretch>
                      <a:fillRect/>
                    </a:stretch>
                  </pic:blipFill>
                  <pic:spPr>
                    <a:xfrm>
                      <a:off x="0" y="0"/>
                      <a:ext cx="5061210" cy="3740342"/>
                    </a:xfrm>
                    <a:prstGeom prst="rect">
                      <a:avLst/>
                    </a:prstGeom>
                  </pic:spPr>
                </pic:pic>
              </a:graphicData>
            </a:graphic>
          </wp:inline>
        </w:drawing>
      </w:r>
    </w:p>
    <w:p w14:paraId="73BFEAA4" w14:textId="77777777" w:rsidR="001B58EB" w:rsidRPr="005A7056" w:rsidRDefault="001B58EB" w:rsidP="001D3BDE">
      <w:pPr>
        <w:pStyle w:val="ListParagraph"/>
        <w:ind w:left="360"/>
        <w:rPr>
          <w:color w:val="000000"/>
          <w:sz w:val="26"/>
          <w:szCs w:val="26"/>
        </w:rPr>
      </w:pPr>
      <w:r w:rsidRPr="005A7056">
        <w:rPr>
          <w:color w:val="000000"/>
          <w:sz w:val="26"/>
          <w:szCs w:val="26"/>
        </w:rPr>
        <w:t>Mở WinSCP ở máy thật</w:t>
      </w:r>
    </w:p>
    <w:p w14:paraId="24997A49" w14:textId="77777777" w:rsidR="001B58EB" w:rsidRPr="005A7056" w:rsidRDefault="001B58EB" w:rsidP="001D3BDE">
      <w:pPr>
        <w:pStyle w:val="ListParagraph"/>
        <w:ind w:left="360"/>
        <w:rPr>
          <w:color w:val="000000"/>
          <w:sz w:val="26"/>
          <w:szCs w:val="26"/>
        </w:rPr>
      </w:pPr>
      <w:r w:rsidRPr="005A7056">
        <w:rPr>
          <w:noProof/>
          <w:color w:val="000000"/>
          <w:sz w:val="26"/>
          <w:szCs w:val="26"/>
        </w:rPr>
        <w:lastRenderedPageBreak/>
        <w:drawing>
          <wp:inline distT="0" distB="0" distL="0" distR="0" wp14:anchorId="0658116F" wp14:editId="7BA1711D">
            <wp:extent cx="624894" cy="701101"/>
            <wp:effectExtent l="0" t="0" r="3810" b="3810"/>
            <wp:docPr id="556677339" name="Picture 1" descr="A blue background with a lock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339" name="Picture 1" descr="A blue background with a lock and arrows&#10;&#10;Description automatically generated"/>
                    <pic:cNvPicPr/>
                  </pic:nvPicPr>
                  <pic:blipFill>
                    <a:blip r:embed="rId38"/>
                    <a:stretch>
                      <a:fillRect/>
                    </a:stretch>
                  </pic:blipFill>
                  <pic:spPr>
                    <a:xfrm>
                      <a:off x="0" y="0"/>
                      <a:ext cx="624894" cy="701101"/>
                    </a:xfrm>
                    <a:prstGeom prst="rect">
                      <a:avLst/>
                    </a:prstGeom>
                  </pic:spPr>
                </pic:pic>
              </a:graphicData>
            </a:graphic>
          </wp:inline>
        </w:drawing>
      </w:r>
    </w:p>
    <w:p w14:paraId="2EF4FACB" w14:textId="77777777" w:rsidR="001B58EB" w:rsidRPr="005A7056" w:rsidRDefault="001B58EB" w:rsidP="001D3BDE">
      <w:pPr>
        <w:pStyle w:val="ListParagraph"/>
        <w:ind w:left="360"/>
        <w:rPr>
          <w:color w:val="000000"/>
          <w:sz w:val="26"/>
          <w:szCs w:val="26"/>
        </w:rPr>
      </w:pPr>
    </w:p>
    <w:p w14:paraId="07460109" w14:textId="3DFF2A16" w:rsidR="001B58EB" w:rsidRPr="005A7056" w:rsidRDefault="001B58EB" w:rsidP="001D3BDE">
      <w:pPr>
        <w:pStyle w:val="ListParagraph"/>
        <w:ind w:left="360"/>
        <w:rPr>
          <w:color w:val="000000"/>
          <w:sz w:val="26"/>
          <w:szCs w:val="26"/>
        </w:rPr>
      </w:pPr>
      <w:r w:rsidRPr="005A7056">
        <w:rPr>
          <w:color w:val="000000"/>
          <w:sz w:val="26"/>
          <w:szCs w:val="26"/>
        </w:rPr>
        <w:t>Để đăng nhập, nhập địa chỉ IP máy ảo Ubuntu (192.168.</w:t>
      </w:r>
      <w:r w:rsidR="001D3BDE">
        <w:rPr>
          <w:color w:val="000000"/>
          <w:sz w:val="26"/>
          <w:szCs w:val="26"/>
        </w:rPr>
        <w:t>242</w:t>
      </w:r>
      <w:r w:rsidRPr="005A7056">
        <w:rPr>
          <w:color w:val="000000"/>
          <w:sz w:val="26"/>
          <w:szCs w:val="26"/>
        </w:rPr>
        <w:t>.</w:t>
      </w:r>
      <w:r w:rsidR="001D3BDE">
        <w:rPr>
          <w:color w:val="000000"/>
          <w:sz w:val="26"/>
          <w:szCs w:val="26"/>
        </w:rPr>
        <w:t>128</w:t>
      </w:r>
      <w:r w:rsidRPr="005A7056">
        <w:rPr>
          <w:color w:val="000000"/>
          <w:sz w:val="26"/>
          <w:szCs w:val="26"/>
        </w:rPr>
        <w:t>)</w:t>
      </w:r>
    </w:p>
    <w:p w14:paraId="23A26E18" w14:textId="5308447C" w:rsidR="001B58EB" w:rsidRPr="005A7056" w:rsidRDefault="00826421" w:rsidP="00593BA1">
      <w:pPr>
        <w:pStyle w:val="ListParagraph"/>
        <w:ind w:left="360"/>
        <w:rPr>
          <w:color w:val="000000"/>
          <w:sz w:val="26"/>
          <w:szCs w:val="26"/>
        </w:rPr>
      </w:pPr>
      <w:r w:rsidRPr="00826421">
        <w:rPr>
          <w:noProof/>
          <w:color w:val="000000"/>
          <w:sz w:val="26"/>
          <w:szCs w:val="26"/>
        </w:rPr>
        <w:drawing>
          <wp:inline distT="0" distB="0" distL="0" distR="0" wp14:anchorId="7F383BD5" wp14:editId="3690AECA">
            <wp:extent cx="5431790" cy="3733165"/>
            <wp:effectExtent l="0" t="0" r="0" b="635"/>
            <wp:docPr id="21725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8231" name="Picture 1" descr="A screenshot of a computer&#10;&#10;Description automatically generated"/>
                    <pic:cNvPicPr/>
                  </pic:nvPicPr>
                  <pic:blipFill>
                    <a:blip r:embed="rId39"/>
                    <a:stretch>
                      <a:fillRect/>
                    </a:stretch>
                  </pic:blipFill>
                  <pic:spPr>
                    <a:xfrm>
                      <a:off x="0" y="0"/>
                      <a:ext cx="5431790" cy="3733165"/>
                    </a:xfrm>
                    <a:prstGeom prst="rect">
                      <a:avLst/>
                    </a:prstGeom>
                  </pic:spPr>
                </pic:pic>
              </a:graphicData>
            </a:graphic>
          </wp:inline>
        </w:drawing>
      </w:r>
    </w:p>
    <w:p w14:paraId="29664E8F" w14:textId="77777777" w:rsidR="001B58EB" w:rsidRPr="005A7056" w:rsidRDefault="001B58EB" w:rsidP="00262A15">
      <w:pPr>
        <w:pStyle w:val="ListParagraph"/>
        <w:ind w:left="360"/>
        <w:rPr>
          <w:color w:val="000000"/>
          <w:sz w:val="26"/>
          <w:szCs w:val="26"/>
        </w:rPr>
      </w:pPr>
      <w:r w:rsidRPr="005A7056">
        <w:rPr>
          <w:color w:val="000000"/>
          <w:sz w:val="26"/>
          <w:szCs w:val="26"/>
        </w:rPr>
        <w:t>Chọn Yes</w:t>
      </w:r>
    </w:p>
    <w:p w14:paraId="54E0947F" w14:textId="77777777" w:rsidR="001B58EB" w:rsidRPr="005A7056" w:rsidRDefault="001B58EB" w:rsidP="00262A15">
      <w:pPr>
        <w:pStyle w:val="ListParagraph"/>
        <w:ind w:left="360"/>
        <w:rPr>
          <w:color w:val="000000"/>
          <w:sz w:val="26"/>
          <w:szCs w:val="26"/>
        </w:rPr>
      </w:pPr>
      <w:r w:rsidRPr="005A7056">
        <w:rPr>
          <w:noProof/>
          <w:color w:val="000000"/>
          <w:sz w:val="26"/>
          <w:szCs w:val="26"/>
        </w:rPr>
        <w:drawing>
          <wp:inline distT="0" distB="0" distL="0" distR="0" wp14:anchorId="4F27C191" wp14:editId="4339BBA1">
            <wp:extent cx="2529439" cy="1813560"/>
            <wp:effectExtent l="0" t="0" r="4445" b="0"/>
            <wp:docPr id="8951416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1613" name="Picture 1" descr="A screenshot of a computer error&#10;&#10;Description automatically generated"/>
                    <pic:cNvPicPr/>
                  </pic:nvPicPr>
                  <pic:blipFill>
                    <a:blip r:embed="rId40"/>
                    <a:stretch>
                      <a:fillRect/>
                    </a:stretch>
                  </pic:blipFill>
                  <pic:spPr>
                    <a:xfrm>
                      <a:off x="0" y="0"/>
                      <a:ext cx="2539413" cy="1820711"/>
                    </a:xfrm>
                    <a:prstGeom prst="rect">
                      <a:avLst/>
                    </a:prstGeom>
                  </pic:spPr>
                </pic:pic>
              </a:graphicData>
            </a:graphic>
          </wp:inline>
        </w:drawing>
      </w:r>
    </w:p>
    <w:p w14:paraId="10494809" w14:textId="53EF8097" w:rsidR="001B58EB" w:rsidRPr="005A7056" w:rsidRDefault="001B58EB" w:rsidP="001301AA">
      <w:pPr>
        <w:pStyle w:val="ListParagraph"/>
        <w:ind w:left="360"/>
        <w:rPr>
          <w:color w:val="000000"/>
          <w:sz w:val="26"/>
          <w:szCs w:val="26"/>
        </w:rPr>
      </w:pPr>
    </w:p>
    <w:p w14:paraId="238914DC" w14:textId="1C6B7DF9" w:rsidR="001B58EB" w:rsidRPr="005A7056" w:rsidRDefault="001B58EB" w:rsidP="001301AA">
      <w:pPr>
        <w:pStyle w:val="ListParagraph"/>
        <w:ind w:left="360"/>
        <w:rPr>
          <w:color w:val="000000"/>
          <w:sz w:val="26"/>
          <w:szCs w:val="26"/>
        </w:rPr>
      </w:pPr>
    </w:p>
    <w:p w14:paraId="5CF1F89D" w14:textId="77777777" w:rsidR="001B58EB" w:rsidRPr="005A7056" w:rsidRDefault="001B58EB" w:rsidP="001301AA">
      <w:pPr>
        <w:pStyle w:val="ListParagraph"/>
        <w:ind w:left="360"/>
        <w:rPr>
          <w:color w:val="000000"/>
          <w:sz w:val="26"/>
          <w:szCs w:val="26"/>
        </w:rPr>
      </w:pPr>
    </w:p>
    <w:p w14:paraId="49DB7DD2" w14:textId="77777777" w:rsidR="001B58EB" w:rsidRPr="005A7056" w:rsidRDefault="001B58EB" w:rsidP="001301AA">
      <w:pPr>
        <w:pStyle w:val="ListParagraph"/>
        <w:ind w:left="360"/>
        <w:rPr>
          <w:color w:val="000000"/>
          <w:sz w:val="26"/>
          <w:szCs w:val="26"/>
        </w:rPr>
      </w:pPr>
      <w:r w:rsidRPr="005A7056">
        <w:rPr>
          <w:color w:val="000000"/>
          <w:sz w:val="26"/>
          <w:szCs w:val="26"/>
        </w:rPr>
        <w:t>Sau khi đăng nhập thành công, sẽ hiển thị các thư mục của 2 máy (bên trái là máy thật, bên phải là máy ảo Ubuntu)</w:t>
      </w:r>
    </w:p>
    <w:p w14:paraId="0476B284" w14:textId="250D72B8" w:rsidR="001B58EB" w:rsidRPr="005A7056" w:rsidRDefault="001301AA" w:rsidP="001301AA">
      <w:pPr>
        <w:pStyle w:val="ListParagraph"/>
        <w:ind w:left="360"/>
        <w:rPr>
          <w:color w:val="000000"/>
          <w:sz w:val="26"/>
          <w:szCs w:val="26"/>
        </w:rPr>
      </w:pPr>
      <w:r w:rsidRPr="001301AA">
        <w:rPr>
          <w:noProof/>
          <w:color w:val="000000"/>
          <w:sz w:val="26"/>
          <w:szCs w:val="26"/>
        </w:rPr>
        <w:lastRenderedPageBreak/>
        <w:drawing>
          <wp:inline distT="0" distB="0" distL="0" distR="0" wp14:anchorId="0FF6C022" wp14:editId="437CC280">
            <wp:extent cx="5431790" cy="2595880"/>
            <wp:effectExtent l="0" t="0" r="0" b="0"/>
            <wp:docPr id="79888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2023" name="Picture 1" descr="A screenshot of a computer&#10;&#10;Description automatically generated"/>
                    <pic:cNvPicPr/>
                  </pic:nvPicPr>
                  <pic:blipFill>
                    <a:blip r:embed="rId41"/>
                    <a:stretch>
                      <a:fillRect/>
                    </a:stretch>
                  </pic:blipFill>
                  <pic:spPr>
                    <a:xfrm>
                      <a:off x="0" y="0"/>
                      <a:ext cx="5431790" cy="2595880"/>
                    </a:xfrm>
                    <a:prstGeom prst="rect">
                      <a:avLst/>
                    </a:prstGeom>
                  </pic:spPr>
                </pic:pic>
              </a:graphicData>
            </a:graphic>
          </wp:inline>
        </w:drawing>
      </w:r>
    </w:p>
    <w:p w14:paraId="58AB2188" w14:textId="77777777" w:rsidR="001B58EB" w:rsidRPr="005A7056" w:rsidRDefault="001B58EB" w:rsidP="0034648E">
      <w:pPr>
        <w:pStyle w:val="ListParagraph"/>
        <w:ind w:left="360"/>
        <w:rPr>
          <w:color w:val="000000"/>
          <w:sz w:val="26"/>
          <w:szCs w:val="26"/>
        </w:rPr>
      </w:pPr>
    </w:p>
    <w:p w14:paraId="3832455C" w14:textId="77777777" w:rsidR="001B58EB" w:rsidRPr="005A7056" w:rsidRDefault="001B58EB" w:rsidP="0034648E">
      <w:pPr>
        <w:pStyle w:val="ListParagraph"/>
        <w:ind w:left="360"/>
        <w:rPr>
          <w:color w:val="000000"/>
          <w:sz w:val="26"/>
          <w:szCs w:val="26"/>
        </w:rPr>
      </w:pPr>
      <w:r w:rsidRPr="005A7056">
        <w:rPr>
          <w:color w:val="000000"/>
          <w:sz w:val="26"/>
          <w:szCs w:val="26"/>
        </w:rPr>
        <w:t>Để kiểm tra gcc có phù hợp với phiên bản hay không, ta dùng lệnh gcc –version.</w:t>
      </w:r>
    </w:p>
    <w:p w14:paraId="7B9BA3EC" w14:textId="77777777" w:rsidR="001B58EB" w:rsidRDefault="001B58EB" w:rsidP="0034648E">
      <w:pPr>
        <w:pStyle w:val="ListParagraph"/>
        <w:ind w:left="360"/>
        <w:rPr>
          <w:color w:val="000000"/>
          <w:sz w:val="26"/>
          <w:szCs w:val="26"/>
        </w:rPr>
      </w:pPr>
      <w:r w:rsidRPr="005A7056">
        <w:rPr>
          <w:noProof/>
          <w:color w:val="000000"/>
          <w:sz w:val="26"/>
          <w:szCs w:val="26"/>
        </w:rPr>
        <w:drawing>
          <wp:inline distT="0" distB="0" distL="0" distR="0" wp14:anchorId="03447DA3" wp14:editId="759497A0">
            <wp:extent cx="3649980" cy="532389"/>
            <wp:effectExtent l="0" t="0" r="7620" b="1270"/>
            <wp:docPr id="20841857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5719" name="Picture 1" descr="A black screen with white text&#10;&#10;Description automatically generated"/>
                    <pic:cNvPicPr/>
                  </pic:nvPicPr>
                  <pic:blipFill>
                    <a:blip r:embed="rId42"/>
                    <a:stretch>
                      <a:fillRect/>
                    </a:stretch>
                  </pic:blipFill>
                  <pic:spPr>
                    <a:xfrm>
                      <a:off x="0" y="0"/>
                      <a:ext cx="3698625" cy="539484"/>
                    </a:xfrm>
                    <a:prstGeom prst="rect">
                      <a:avLst/>
                    </a:prstGeom>
                  </pic:spPr>
                </pic:pic>
              </a:graphicData>
            </a:graphic>
          </wp:inline>
        </w:drawing>
      </w:r>
    </w:p>
    <w:p w14:paraId="24CF1623" w14:textId="34A232D0" w:rsidR="00F52C4D" w:rsidRDefault="00FC184F" w:rsidP="00FC184F">
      <w:pPr>
        <w:pStyle w:val="ListParagraph"/>
        <w:numPr>
          <w:ilvl w:val="1"/>
          <w:numId w:val="4"/>
        </w:numPr>
        <w:spacing w:before="120" w:line="288" w:lineRule="auto"/>
        <w:outlineLvl w:val="1"/>
        <w:rPr>
          <w:b/>
          <w:bCs/>
          <w:sz w:val="28"/>
          <w:szCs w:val="28"/>
          <w:lang w:val="vi-VN"/>
        </w:rPr>
      </w:pPr>
      <w:r>
        <w:rPr>
          <w:b/>
          <w:bCs/>
          <w:sz w:val="28"/>
          <w:szCs w:val="28"/>
          <w:lang w:val="vi-VN"/>
        </w:rPr>
        <w:t xml:space="preserve"> </w:t>
      </w:r>
      <w:r w:rsidR="00117F7F" w:rsidRPr="00AE4924">
        <w:rPr>
          <w:b/>
          <w:bCs/>
          <w:sz w:val="28"/>
          <w:szCs w:val="28"/>
          <w:lang w:val="vi-VN"/>
        </w:rPr>
        <w:t>GCC</w:t>
      </w:r>
      <w:r w:rsidR="00F52C4D" w:rsidRPr="00FC184F">
        <w:rPr>
          <w:b/>
          <w:bCs/>
          <w:sz w:val="28"/>
          <w:szCs w:val="28"/>
          <w:lang w:val="vi-VN"/>
        </w:rPr>
        <w:t xml:space="preserve"> </w:t>
      </w:r>
    </w:p>
    <w:p w14:paraId="20F35B6E" w14:textId="77777777" w:rsidR="00FC184F" w:rsidRPr="005A7056" w:rsidRDefault="00FC184F" w:rsidP="00FC184F">
      <w:pPr>
        <w:pStyle w:val="ListParagraph"/>
        <w:ind w:left="360"/>
        <w:rPr>
          <w:color w:val="000000"/>
          <w:sz w:val="26"/>
          <w:szCs w:val="26"/>
        </w:rPr>
      </w:pPr>
      <w:r w:rsidRPr="005A7056">
        <w:rPr>
          <w:color w:val="000000"/>
          <w:sz w:val="26"/>
          <w:szCs w:val="26"/>
        </w:rPr>
        <w:t>Dùng lệnh sudo apt install build-esential</w:t>
      </w:r>
    </w:p>
    <w:p w14:paraId="6115EB5E" w14:textId="12FCBC76" w:rsidR="00FC184F" w:rsidRPr="00FC184F" w:rsidRDefault="002F0CB3" w:rsidP="00FC184F">
      <w:pPr>
        <w:pStyle w:val="ListParagraph"/>
        <w:spacing w:before="120" w:line="288" w:lineRule="auto"/>
        <w:ind w:left="360"/>
        <w:outlineLvl w:val="1"/>
        <w:rPr>
          <w:b/>
          <w:bCs/>
          <w:sz w:val="28"/>
          <w:szCs w:val="28"/>
          <w:lang w:val="vi-VN"/>
        </w:rPr>
      </w:pPr>
      <w:r w:rsidRPr="002F0CB3">
        <w:rPr>
          <w:b/>
          <w:bCs/>
          <w:noProof/>
          <w:sz w:val="28"/>
          <w:szCs w:val="28"/>
          <w:lang w:val="vi-VN"/>
        </w:rPr>
        <w:drawing>
          <wp:inline distT="0" distB="0" distL="0" distR="0" wp14:anchorId="04D6B0D2" wp14:editId="3B4A1360">
            <wp:extent cx="5054860" cy="3587934"/>
            <wp:effectExtent l="0" t="0" r="0" b="0"/>
            <wp:docPr id="16719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8733" name=""/>
                    <pic:cNvPicPr/>
                  </pic:nvPicPr>
                  <pic:blipFill>
                    <a:blip r:embed="rId43"/>
                    <a:stretch>
                      <a:fillRect/>
                    </a:stretch>
                  </pic:blipFill>
                  <pic:spPr>
                    <a:xfrm>
                      <a:off x="0" y="0"/>
                      <a:ext cx="5054860" cy="3587934"/>
                    </a:xfrm>
                    <a:prstGeom prst="rect">
                      <a:avLst/>
                    </a:prstGeom>
                  </pic:spPr>
                </pic:pic>
              </a:graphicData>
            </a:graphic>
          </wp:inline>
        </w:drawing>
      </w:r>
    </w:p>
    <w:p w14:paraId="1B5CFE5E" w14:textId="77777777" w:rsidR="002C77FE" w:rsidRDefault="0096344F" w:rsidP="002C77FE">
      <w:pPr>
        <w:pStyle w:val="ListParagraph"/>
        <w:numPr>
          <w:ilvl w:val="1"/>
          <w:numId w:val="4"/>
        </w:numPr>
        <w:spacing w:before="120" w:line="288" w:lineRule="auto"/>
        <w:outlineLvl w:val="1"/>
        <w:rPr>
          <w:b/>
          <w:bCs/>
          <w:sz w:val="26"/>
          <w:szCs w:val="26"/>
          <w:lang w:val="vi-VN"/>
        </w:rPr>
      </w:pPr>
      <w:r>
        <w:rPr>
          <w:b/>
          <w:bCs/>
          <w:sz w:val="26"/>
          <w:szCs w:val="26"/>
          <w:lang w:val="vi-VN"/>
        </w:rPr>
        <w:t>Ftp Server</w:t>
      </w:r>
    </w:p>
    <w:p w14:paraId="202184FC" w14:textId="6A42AFBE" w:rsidR="002C77FE" w:rsidRPr="002C77FE" w:rsidRDefault="002C77FE" w:rsidP="002C77FE">
      <w:pPr>
        <w:pStyle w:val="ListParagraph"/>
        <w:spacing w:before="120" w:line="288" w:lineRule="auto"/>
        <w:ind w:left="360"/>
        <w:outlineLvl w:val="1"/>
        <w:rPr>
          <w:b/>
          <w:bCs/>
          <w:sz w:val="26"/>
          <w:szCs w:val="26"/>
          <w:lang w:val="vi-VN"/>
        </w:rPr>
      </w:pPr>
      <w:r w:rsidRPr="002C77FE">
        <w:rPr>
          <w:color w:val="000000"/>
          <w:sz w:val="26"/>
          <w:szCs w:val="26"/>
        </w:rPr>
        <w:t>Dùng lệnh sudo apt install vsftpd</w:t>
      </w:r>
    </w:p>
    <w:p w14:paraId="40F7701E" w14:textId="06294129" w:rsidR="002C77FE" w:rsidRDefault="00016522" w:rsidP="004967E3">
      <w:pPr>
        <w:pStyle w:val="ListParagraph"/>
        <w:ind w:left="360"/>
        <w:rPr>
          <w:color w:val="000000"/>
          <w:sz w:val="26"/>
          <w:szCs w:val="26"/>
        </w:rPr>
      </w:pPr>
      <w:r w:rsidRPr="00016522">
        <w:rPr>
          <w:noProof/>
          <w:color w:val="000000"/>
          <w:sz w:val="26"/>
          <w:szCs w:val="26"/>
        </w:rPr>
        <w:lastRenderedPageBreak/>
        <w:drawing>
          <wp:inline distT="0" distB="0" distL="0" distR="0" wp14:anchorId="77B5809B" wp14:editId="0913BBCA">
            <wp:extent cx="5366026" cy="2876698"/>
            <wp:effectExtent l="0" t="0" r="6350" b="0"/>
            <wp:docPr id="1147353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3237" name="Picture 1" descr="A screenshot of a computer program&#10;&#10;Description automatically generated"/>
                    <pic:cNvPicPr/>
                  </pic:nvPicPr>
                  <pic:blipFill>
                    <a:blip r:embed="rId44"/>
                    <a:stretch>
                      <a:fillRect/>
                    </a:stretch>
                  </pic:blipFill>
                  <pic:spPr>
                    <a:xfrm>
                      <a:off x="0" y="0"/>
                      <a:ext cx="5366026" cy="2876698"/>
                    </a:xfrm>
                    <a:prstGeom prst="rect">
                      <a:avLst/>
                    </a:prstGeom>
                  </pic:spPr>
                </pic:pic>
              </a:graphicData>
            </a:graphic>
          </wp:inline>
        </w:drawing>
      </w:r>
    </w:p>
    <w:p w14:paraId="44492326" w14:textId="77777777" w:rsidR="002C77FE" w:rsidRPr="004967E3" w:rsidRDefault="002C77FE" w:rsidP="004967E3">
      <w:pPr>
        <w:rPr>
          <w:color w:val="000000"/>
          <w:sz w:val="26"/>
          <w:szCs w:val="26"/>
        </w:rPr>
      </w:pPr>
    </w:p>
    <w:p w14:paraId="44D65095" w14:textId="77777777" w:rsidR="002C77FE" w:rsidRDefault="002C77FE" w:rsidP="004967E3">
      <w:pPr>
        <w:pStyle w:val="ListParagraph"/>
        <w:ind w:left="360"/>
        <w:rPr>
          <w:color w:val="000000"/>
          <w:sz w:val="26"/>
          <w:szCs w:val="26"/>
        </w:rPr>
      </w:pPr>
      <w:r>
        <w:rPr>
          <w:color w:val="000000"/>
          <w:sz w:val="26"/>
          <w:szCs w:val="26"/>
        </w:rPr>
        <w:t>Dùng lệnh sudo service vsftpd status để kiểm tra trạng thái FTP server có hoạt động ở dòng Active: active (running)</w:t>
      </w:r>
    </w:p>
    <w:p w14:paraId="6CDE2D8E" w14:textId="11122B57" w:rsidR="002C77FE" w:rsidRDefault="009E1890" w:rsidP="009E1890">
      <w:pPr>
        <w:pStyle w:val="ListParagraph"/>
        <w:ind w:left="360"/>
        <w:rPr>
          <w:color w:val="000000"/>
          <w:sz w:val="26"/>
          <w:szCs w:val="26"/>
        </w:rPr>
      </w:pPr>
      <w:r w:rsidRPr="009E1890">
        <w:rPr>
          <w:noProof/>
          <w:color w:val="000000"/>
          <w:sz w:val="26"/>
          <w:szCs w:val="26"/>
        </w:rPr>
        <w:drawing>
          <wp:inline distT="0" distB="0" distL="0" distR="0" wp14:anchorId="011557BD" wp14:editId="2AD3AACE">
            <wp:extent cx="5397777" cy="1708238"/>
            <wp:effectExtent l="0" t="0" r="0" b="6350"/>
            <wp:docPr id="123345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3205" name="Picture 1" descr="A screenshot of a computer&#10;&#10;Description automatically generated"/>
                    <pic:cNvPicPr/>
                  </pic:nvPicPr>
                  <pic:blipFill>
                    <a:blip r:embed="rId45"/>
                    <a:stretch>
                      <a:fillRect/>
                    </a:stretch>
                  </pic:blipFill>
                  <pic:spPr>
                    <a:xfrm>
                      <a:off x="0" y="0"/>
                      <a:ext cx="5397777" cy="1708238"/>
                    </a:xfrm>
                    <a:prstGeom prst="rect">
                      <a:avLst/>
                    </a:prstGeom>
                  </pic:spPr>
                </pic:pic>
              </a:graphicData>
            </a:graphic>
          </wp:inline>
        </w:drawing>
      </w:r>
    </w:p>
    <w:p w14:paraId="2286A117" w14:textId="77777777" w:rsidR="002C77FE" w:rsidRDefault="002C77FE" w:rsidP="009E1890">
      <w:pPr>
        <w:pStyle w:val="ListParagraph"/>
        <w:ind w:left="360"/>
        <w:rPr>
          <w:color w:val="000000"/>
          <w:sz w:val="26"/>
          <w:szCs w:val="26"/>
        </w:rPr>
      </w:pPr>
      <w:r>
        <w:rPr>
          <w:color w:val="000000"/>
          <w:sz w:val="26"/>
          <w:szCs w:val="26"/>
        </w:rPr>
        <w:t>Kết quả cài đặt ftp server</w:t>
      </w:r>
    </w:p>
    <w:p w14:paraId="781074E8" w14:textId="07D89E28" w:rsidR="002C77FE" w:rsidRPr="00F22ECC" w:rsidRDefault="00F22ECC" w:rsidP="00F22ECC">
      <w:pPr>
        <w:jc w:val="center"/>
        <w:rPr>
          <w:color w:val="000000"/>
          <w:sz w:val="26"/>
          <w:szCs w:val="26"/>
        </w:rPr>
      </w:pPr>
      <w:r w:rsidRPr="00F22ECC">
        <w:rPr>
          <w:noProof/>
          <w:color w:val="000000"/>
          <w:sz w:val="26"/>
          <w:szCs w:val="26"/>
        </w:rPr>
        <w:drawing>
          <wp:inline distT="0" distB="0" distL="0" distR="0" wp14:anchorId="2234E119" wp14:editId="61AC2F1C">
            <wp:extent cx="3746693" cy="133357"/>
            <wp:effectExtent l="0" t="0" r="6350" b="0"/>
            <wp:docPr id="15500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5152" name=""/>
                    <pic:cNvPicPr/>
                  </pic:nvPicPr>
                  <pic:blipFill>
                    <a:blip r:embed="rId46"/>
                    <a:stretch>
                      <a:fillRect/>
                    </a:stretch>
                  </pic:blipFill>
                  <pic:spPr>
                    <a:xfrm>
                      <a:off x="0" y="0"/>
                      <a:ext cx="3746693" cy="133357"/>
                    </a:xfrm>
                    <a:prstGeom prst="rect">
                      <a:avLst/>
                    </a:prstGeom>
                  </pic:spPr>
                </pic:pic>
              </a:graphicData>
            </a:graphic>
          </wp:inline>
        </w:drawing>
      </w:r>
    </w:p>
    <w:p w14:paraId="2A61DA40" w14:textId="2CC0C479" w:rsidR="002C77FE" w:rsidRDefault="003B4003" w:rsidP="003B4003">
      <w:pPr>
        <w:pStyle w:val="ListParagraph"/>
        <w:ind w:left="360"/>
        <w:rPr>
          <w:color w:val="000000"/>
          <w:sz w:val="26"/>
          <w:szCs w:val="26"/>
        </w:rPr>
      </w:pPr>
      <w:r w:rsidRPr="003B4003">
        <w:rPr>
          <w:noProof/>
          <w:color w:val="000000"/>
          <w:sz w:val="26"/>
          <w:szCs w:val="26"/>
        </w:rPr>
        <w:lastRenderedPageBreak/>
        <w:drawing>
          <wp:inline distT="0" distB="0" distL="0" distR="0" wp14:anchorId="7A3E1C76" wp14:editId="43BB5B0B">
            <wp:extent cx="5431790" cy="3498850"/>
            <wp:effectExtent l="0" t="0" r="0" b="6350"/>
            <wp:docPr id="9477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767" name="Picture 1" descr="A screenshot of a computer&#10;&#10;Description automatically generated"/>
                    <pic:cNvPicPr/>
                  </pic:nvPicPr>
                  <pic:blipFill>
                    <a:blip r:embed="rId47"/>
                    <a:stretch>
                      <a:fillRect/>
                    </a:stretch>
                  </pic:blipFill>
                  <pic:spPr>
                    <a:xfrm>
                      <a:off x="0" y="0"/>
                      <a:ext cx="5431790" cy="3498850"/>
                    </a:xfrm>
                    <a:prstGeom prst="rect">
                      <a:avLst/>
                    </a:prstGeom>
                  </pic:spPr>
                </pic:pic>
              </a:graphicData>
            </a:graphic>
          </wp:inline>
        </w:drawing>
      </w:r>
    </w:p>
    <w:p w14:paraId="06FE875F" w14:textId="77777777" w:rsidR="002C77FE" w:rsidRDefault="002C77FE" w:rsidP="00F22ECC">
      <w:pPr>
        <w:pStyle w:val="ListParagraph"/>
        <w:ind w:left="360"/>
        <w:rPr>
          <w:color w:val="000000"/>
          <w:sz w:val="26"/>
          <w:szCs w:val="26"/>
        </w:rPr>
      </w:pPr>
    </w:p>
    <w:p w14:paraId="6D9BEAE0" w14:textId="77777777" w:rsidR="002C77FE" w:rsidRDefault="002C77FE" w:rsidP="00F22ECC">
      <w:pPr>
        <w:pStyle w:val="ListParagraph"/>
        <w:ind w:left="360"/>
        <w:rPr>
          <w:color w:val="000000"/>
          <w:sz w:val="26"/>
          <w:szCs w:val="26"/>
        </w:rPr>
      </w:pPr>
      <w:r>
        <w:rPr>
          <w:color w:val="000000"/>
          <w:sz w:val="26"/>
          <w:szCs w:val="26"/>
        </w:rPr>
        <w:t>Viết dòng write_enable = YES, cho phép người dùng có thể ghi</w:t>
      </w:r>
    </w:p>
    <w:p w14:paraId="2439781A" w14:textId="4E4E3AF4" w:rsidR="002C77FE" w:rsidRPr="00F666C7" w:rsidRDefault="002C77FE" w:rsidP="00F666C7">
      <w:pPr>
        <w:pStyle w:val="ListParagraph"/>
        <w:ind w:left="360"/>
        <w:jc w:val="center"/>
        <w:rPr>
          <w:color w:val="000000"/>
          <w:sz w:val="26"/>
          <w:szCs w:val="26"/>
        </w:rPr>
      </w:pPr>
      <w:r w:rsidRPr="00D56F31">
        <w:rPr>
          <w:noProof/>
          <w:color w:val="000000"/>
          <w:sz w:val="26"/>
          <w:szCs w:val="26"/>
        </w:rPr>
        <w:drawing>
          <wp:inline distT="0" distB="0" distL="0" distR="0" wp14:anchorId="38BD3DDD" wp14:editId="4EFB2731">
            <wp:extent cx="1226926" cy="175275"/>
            <wp:effectExtent l="0" t="0" r="0" b="0"/>
            <wp:docPr id="4224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6516" name=""/>
                    <pic:cNvPicPr/>
                  </pic:nvPicPr>
                  <pic:blipFill>
                    <a:blip r:embed="rId48"/>
                    <a:stretch>
                      <a:fillRect/>
                    </a:stretch>
                  </pic:blipFill>
                  <pic:spPr>
                    <a:xfrm>
                      <a:off x="0" y="0"/>
                      <a:ext cx="1226926" cy="175275"/>
                    </a:xfrm>
                    <a:prstGeom prst="rect">
                      <a:avLst/>
                    </a:prstGeom>
                  </pic:spPr>
                </pic:pic>
              </a:graphicData>
            </a:graphic>
          </wp:inline>
        </w:drawing>
      </w:r>
    </w:p>
    <w:p w14:paraId="4BC14ED1" w14:textId="3736A008" w:rsidR="002C77FE" w:rsidRDefault="00F666C7" w:rsidP="00F22ECC">
      <w:pPr>
        <w:pStyle w:val="ListParagraph"/>
        <w:ind w:left="360"/>
        <w:rPr>
          <w:color w:val="000000"/>
          <w:sz w:val="26"/>
          <w:szCs w:val="26"/>
        </w:rPr>
      </w:pPr>
      <w:r w:rsidRPr="00F666C7">
        <w:rPr>
          <w:noProof/>
          <w:color w:val="000000"/>
          <w:sz w:val="26"/>
          <w:szCs w:val="26"/>
        </w:rPr>
        <w:drawing>
          <wp:inline distT="0" distB="0" distL="0" distR="0" wp14:anchorId="45A62E05" wp14:editId="13404ADD">
            <wp:extent cx="3854648" cy="139707"/>
            <wp:effectExtent l="0" t="0" r="0" b="0"/>
            <wp:docPr id="14442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1034" name=""/>
                    <pic:cNvPicPr/>
                  </pic:nvPicPr>
                  <pic:blipFill>
                    <a:blip r:embed="rId49"/>
                    <a:stretch>
                      <a:fillRect/>
                    </a:stretch>
                  </pic:blipFill>
                  <pic:spPr>
                    <a:xfrm>
                      <a:off x="0" y="0"/>
                      <a:ext cx="3854648" cy="139707"/>
                    </a:xfrm>
                    <a:prstGeom prst="rect">
                      <a:avLst/>
                    </a:prstGeom>
                  </pic:spPr>
                </pic:pic>
              </a:graphicData>
            </a:graphic>
          </wp:inline>
        </w:drawing>
      </w:r>
    </w:p>
    <w:p w14:paraId="51F98BCE" w14:textId="5A4A4A13" w:rsidR="002C77FE" w:rsidRDefault="006B2E0A" w:rsidP="00F913D1">
      <w:pPr>
        <w:pStyle w:val="ListParagraph"/>
        <w:ind w:left="360"/>
        <w:rPr>
          <w:color w:val="000000"/>
          <w:sz w:val="26"/>
          <w:szCs w:val="26"/>
        </w:rPr>
      </w:pPr>
      <w:r w:rsidRPr="00826421">
        <w:rPr>
          <w:noProof/>
          <w:color w:val="000000"/>
          <w:sz w:val="26"/>
          <w:szCs w:val="26"/>
        </w:rPr>
        <w:drawing>
          <wp:inline distT="0" distB="0" distL="0" distR="0" wp14:anchorId="6F08B303" wp14:editId="60654A4D">
            <wp:extent cx="5431790" cy="3733165"/>
            <wp:effectExtent l="0" t="0" r="0" b="635"/>
            <wp:docPr id="117834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8231" name="Picture 1" descr="A screenshot of a computer&#10;&#10;Description automatically generated"/>
                    <pic:cNvPicPr/>
                  </pic:nvPicPr>
                  <pic:blipFill>
                    <a:blip r:embed="rId39"/>
                    <a:stretch>
                      <a:fillRect/>
                    </a:stretch>
                  </pic:blipFill>
                  <pic:spPr>
                    <a:xfrm>
                      <a:off x="0" y="0"/>
                      <a:ext cx="5431790" cy="3733165"/>
                    </a:xfrm>
                    <a:prstGeom prst="rect">
                      <a:avLst/>
                    </a:prstGeom>
                  </pic:spPr>
                </pic:pic>
              </a:graphicData>
            </a:graphic>
          </wp:inline>
        </w:drawing>
      </w:r>
    </w:p>
    <w:p w14:paraId="6D753C8B" w14:textId="564D77F6" w:rsidR="002C77FE" w:rsidRPr="00F43590" w:rsidRDefault="00663C9C" w:rsidP="00663C9C">
      <w:pPr>
        <w:pStyle w:val="ListParagraph"/>
        <w:ind w:left="360"/>
        <w:rPr>
          <w:color w:val="000000"/>
          <w:sz w:val="26"/>
          <w:szCs w:val="26"/>
        </w:rPr>
      </w:pPr>
      <w:r w:rsidRPr="00663C9C">
        <w:rPr>
          <w:noProof/>
          <w:color w:val="000000"/>
          <w:sz w:val="26"/>
          <w:szCs w:val="26"/>
        </w:rPr>
        <w:lastRenderedPageBreak/>
        <w:drawing>
          <wp:inline distT="0" distB="0" distL="0" distR="0" wp14:anchorId="75000875" wp14:editId="17BCA574">
            <wp:extent cx="5431790" cy="2586355"/>
            <wp:effectExtent l="0" t="0" r="0" b="4445"/>
            <wp:docPr id="48442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9036" name="Picture 1" descr="A screenshot of a computer&#10;&#10;Description automatically generated"/>
                    <pic:cNvPicPr/>
                  </pic:nvPicPr>
                  <pic:blipFill>
                    <a:blip r:embed="rId50"/>
                    <a:stretch>
                      <a:fillRect/>
                    </a:stretch>
                  </pic:blipFill>
                  <pic:spPr>
                    <a:xfrm>
                      <a:off x="0" y="0"/>
                      <a:ext cx="5431790" cy="2586355"/>
                    </a:xfrm>
                    <a:prstGeom prst="rect">
                      <a:avLst/>
                    </a:prstGeom>
                  </pic:spPr>
                </pic:pic>
              </a:graphicData>
            </a:graphic>
          </wp:inline>
        </w:drawing>
      </w:r>
    </w:p>
    <w:p w14:paraId="2C847485" w14:textId="77777777" w:rsidR="00886D53" w:rsidRDefault="00886D53" w:rsidP="00886D53">
      <w:pPr>
        <w:rPr>
          <w:lang w:val="vi-VN"/>
        </w:rPr>
      </w:pPr>
    </w:p>
    <w:p w14:paraId="0AA571F7" w14:textId="7076E376" w:rsidR="00523CDE" w:rsidRDefault="00886D53" w:rsidP="002F0CB3">
      <w:pPr>
        <w:pStyle w:val="ListParagraph"/>
        <w:numPr>
          <w:ilvl w:val="1"/>
          <w:numId w:val="4"/>
        </w:numPr>
        <w:spacing w:before="120" w:line="288" w:lineRule="auto"/>
        <w:outlineLvl w:val="1"/>
        <w:rPr>
          <w:b/>
          <w:bCs/>
          <w:sz w:val="26"/>
          <w:szCs w:val="26"/>
          <w:lang w:val="vi-VN"/>
        </w:rPr>
      </w:pPr>
      <w:r>
        <w:rPr>
          <w:b/>
          <w:bCs/>
          <w:sz w:val="26"/>
          <w:szCs w:val="26"/>
          <w:lang w:val="vi-VN"/>
        </w:rPr>
        <w:t>.</w:t>
      </w:r>
      <w:r w:rsidR="008A547A">
        <w:rPr>
          <w:b/>
          <w:bCs/>
          <w:sz w:val="26"/>
          <w:szCs w:val="26"/>
          <w:lang w:val="vi-VN"/>
        </w:rPr>
        <w:t xml:space="preserve"> VNC Server</w:t>
      </w:r>
    </w:p>
    <w:p w14:paraId="52A176D9" w14:textId="34641049" w:rsidR="00AB2C05" w:rsidRPr="00295FB0" w:rsidRDefault="00431A81" w:rsidP="0050438E">
      <w:pPr>
        <w:rPr>
          <w:lang w:val="vi-VN"/>
        </w:rPr>
      </w:pPr>
      <w:r>
        <w:rPr>
          <w:lang w:val="vi-VN"/>
        </w:rPr>
        <w:t xml:space="preserve">Để cài đặt VNC cho ubuntu </w:t>
      </w:r>
      <w:r w:rsidR="00FA2BE7">
        <w:rPr>
          <w:lang w:val="vi-VN"/>
        </w:rPr>
        <w:t>, dùng lệnh: sudo apt install vino</w:t>
      </w:r>
    </w:p>
    <w:p w14:paraId="1D787618" w14:textId="239D2601" w:rsidR="00EB009C" w:rsidRPr="00886D53" w:rsidRDefault="00AB2C05" w:rsidP="00886D53">
      <w:pPr>
        <w:pStyle w:val="ListParagraph"/>
        <w:spacing w:before="120" w:line="288" w:lineRule="auto"/>
        <w:ind w:left="360"/>
        <w:outlineLvl w:val="1"/>
        <w:rPr>
          <w:b/>
          <w:bCs/>
          <w:sz w:val="26"/>
          <w:szCs w:val="26"/>
          <w:lang w:val="vi-VN"/>
        </w:rPr>
      </w:pPr>
      <w:r w:rsidRPr="00AB2C05">
        <w:rPr>
          <w:b/>
          <w:bCs/>
          <w:noProof/>
          <w:sz w:val="26"/>
          <w:szCs w:val="26"/>
          <w:lang w:val="vi-VN"/>
        </w:rPr>
        <w:drawing>
          <wp:inline distT="0" distB="0" distL="0" distR="0" wp14:anchorId="65C3454E" wp14:editId="0F46BFBE">
            <wp:extent cx="4800847" cy="3295819"/>
            <wp:effectExtent l="0" t="0" r="0" b="0"/>
            <wp:docPr id="95324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6400" name="Picture 1" descr="A screenshot of a computer program&#10;&#10;Description automatically generated"/>
                    <pic:cNvPicPr/>
                  </pic:nvPicPr>
                  <pic:blipFill>
                    <a:blip r:embed="rId51"/>
                    <a:stretch>
                      <a:fillRect/>
                    </a:stretch>
                  </pic:blipFill>
                  <pic:spPr>
                    <a:xfrm>
                      <a:off x="0" y="0"/>
                      <a:ext cx="4800847" cy="3295819"/>
                    </a:xfrm>
                    <a:prstGeom prst="rect">
                      <a:avLst/>
                    </a:prstGeom>
                  </pic:spPr>
                </pic:pic>
              </a:graphicData>
            </a:graphic>
          </wp:inline>
        </w:drawing>
      </w:r>
    </w:p>
    <w:p w14:paraId="689E6410" w14:textId="1AD230B7" w:rsidR="00C9528E" w:rsidRPr="00C9528E" w:rsidRDefault="00C9528E" w:rsidP="00B44054">
      <w:pPr>
        <w:rPr>
          <w:lang w:val="vi-VN" w:eastAsia="vi-VN"/>
        </w:rPr>
      </w:pPr>
      <w:r w:rsidRPr="00C9528E">
        <w:rPr>
          <w:bdr w:val="single" w:sz="2" w:space="0" w:color="D9D9E3" w:frame="1"/>
          <w:lang w:val="vi-VN" w:eastAsia="vi-VN"/>
        </w:rPr>
        <w:t>Kiểm tra địa chỉ IP của máy chủ</w:t>
      </w:r>
    </w:p>
    <w:p w14:paraId="231A3651" w14:textId="34EF3761" w:rsidR="004408E4" w:rsidRPr="002F0CB3" w:rsidRDefault="00C9528E" w:rsidP="004408E4">
      <w:pPr>
        <w:rPr>
          <w:lang w:val="vi-VN"/>
        </w:rPr>
      </w:pPr>
      <w:r w:rsidRPr="00C9528E">
        <w:rPr>
          <w:lang w:val="vi-VN" w:eastAsia="vi-VN"/>
        </w:rPr>
        <w:t>Sử dụng lệnh sau để xem địa chỉ IP:</w:t>
      </w:r>
      <w:r>
        <w:rPr>
          <w:lang w:val="vi-VN" w:eastAsia="vi-VN"/>
        </w:rPr>
        <w:t xml:space="preserve"> </w:t>
      </w:r>
      <w:r w:rsidR="004408E4">
        <w:rPr>
          <w:lang w:val="vi-VN" w:eastAsia="vi-VN"/>
        </w:rPr>
        <w:t xml:space="preserve"> </w:t>
      </w:r>
      <w:r w:rsidR="00E232FB">
        <w:rPr>
          <w:lang w:val="vi-VN"/>
        </w:rPr>
        <w:t>i</w:t>
      </w:r>
      <w:r w:rsidR="004408E4">
        <w:rPr>
          <w:lang w:val="vi-VN"/>
        </w:rPr>
        <w:t>p addr show | grep inet</w:t>
      </w:r>
    </w:p>
    <w:p w14:paraId="1F71BA8B" w14:textId="11C7E93F" w:rsidR="00C9528E" w:rsidRPr="004408E4" w:rsidRDefault="00E232FB" w:rsidP="004408E4">
      <w:pPr>
        <w:rPr>
          <w:rFonts w:asciiTheme="minorHAnsi" w:hAnsiTheme="minorHAnsi"/>
          <w:lang w:val="vi-VN" w:eastAsia="vi-VN"/>
        </w:rPr>
      </w:pPr>
      <w:r w:rsidRPr="00E232FB">
        <w:rPr>
          <w:rFonts w:asciiTheme="minorHAnsi" w:hAnsiTheme="minorHAnsi"/>
          <w:noProof/>
          <w:lang w:val="vi-VN" w:eastAsia="vi-VN"/>
        </w:rPr>
        <w:drawing>
          <wp:inline distT="0" distB="0" distL="0" distR="0" wp14:anchorId="3D4BD38E" wp14:editId="20FFB4DF">
            <wp:extent cx="5283472" cy="850944"/>
            <wp:effectExtent l="0" t="0" r="0" b="6350"/>
            <wp:docPr id="1173989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9833" name="Picture 1" descr="A screenshot of a computer program&#10;&#10;Description automatically generated"/>
                    <pic:cNvPicPr/>
                  </pic:nvPicPr>
                  <pic:blipFill>
                    <a:blip r:embed="rId52"/>
                    <a:stretch>
                      <a:fillRect/>
                    </a:stretch>
                  </pic:blipFill>
                  <pic:spPr>
                    <a:xfrm>
                      <a:off x="0" y="0"/>
                      <a:ext cx="5283472" cy="850944"/>
                    </a:xfrm>
                    <a:prstGeom prst="rect">
                      <a:avLst/>
                    </a:prstGeom>
                  </pic:spPr>
                </pic:pic>
              </a:graphicData>
            </a:graphic>
          </wp:inline>
        </w:drawing>
      </w:r>
    </w:p>
    <w:p w14:paraId="0092FB33" w14:textId="68B7D729" w:rsidR="0096344F" w:rsidRPr="002F0CB3" w:rsidRDefault="00E4105C" w:rsidP="0096344F">
      <w:pPr>
        <w:pStyle w:val="ListParagraph"/>
        <w:numPr>
          <w:ilvl w:val="1"/>
          <w:numId w:val="4"/>
        </w:numPr>
        <w:spacing w:before="120" w:line="288" w:lineRule="auto"/>
        <w:outlineLvl w:val="1"/>
        <w:rPr>
          <w:b/>
          <w:bCs/>
          <w:sz w:val="26"/>
          <w:szCs w:val="26"/>
          <w:lang w:val="vi-VN"/>
        </w:rPr>
      </w:pPr>
      <w:r>
        <w:rPr>
          <w:b/>
          <w:bCs/>
          <w:sz w:val="26"/>
          <w:szCs w:val="26"/>
          <w:lang w:val="vi-VN"/>
        </w:rPr>
        <w:t xml:space="preserve">Triển khai </w:t>
      </w:r>
      <w:r w:rsidR="00224601">
        <w:rPr>
          <w:b/>
          <w:bCs/>
          <w:sz w:val="26"/>
          <w:szCs w:val="26"/>
          <w:lang w:val="vi-VN"/>
        </w:rPr>
        <w:t>ứng dụng Web vào Webserver</w:t>
      </w:r>
    </w:p>
    <w:p w14:paraId="5CBD7F6F" w14:textId="21BB7A44" w:rsidR="002D67A7" w:rsidRDefault="002D67A7" w:rsidP="002F0CB3">
      <w:pPr>
        <w:pStyle w:val="ListParagraph"/>
        <w:numPr>
          <w:ilvl w:val="1"/>
          <w:numId w:val="4"/>
        </w:numPr>
        <w:spacing w:before="120" w:line="288" w:lineRule="auto"/>
        <w:outlineLvl w:val="1"/>
        <w:rPr>
          <w:b/>
          <w:bCs/>
          <w:sz w:val="28"/>
          <w:szCs w:val="28"/>
          <w:lang w:val="vi-VN"/>
        </w:rPr>
      </w:pPr>
      <w:r>
        <w:rPr>
          <w:b/>
          <w:bCs/>
          <w:sz w:val="28"/>
          <w:szCs w:val="28"/>
          <w:lang w:val="vi-VN"/>
        </w:rPr>
        <w:lastRenderedPageBreak/>
        <w:br w:type="page"/>
      </w:r>
    </w:p>
    <w:p w14:paraId="1C65A2C1" w14:textId="391F238A" w:rsidR="002D67A7" w:rsidRDefault="00FF634D" w:rsidP="00AD0D6B">
      <w:pPr>
        <w:pStyle w:val="Heading1"/>
        <w:rPr>
          <w:lang w:val="vi-VN"/>
        </w:rPr>
      </w:pPr>
      <w:r>
        <w:rPr>
          <w:lang w:val="vi-VN"/>
        </w:rPr>
        <w:lastRenderedPageBreak/>
        <w:t xml:space="preserve">Chương </w:t>
      </w:r>
      <w:r w:rsidR="00C43CF7">
        <w:rPr>
          <w:lang w:val="vi-VN"/>
        </w:rPr>
        <w:t>2</w:t>
      </w:r>
    </w:p>
    <w:p w14:paraId="03B830F2" w14:textId="5BC28B24" w:rsidR="009B49BB" w:rsidRDefault="002E0673" w:rsidP="00AD0D6B">
      <w:pPr>
        <w:pStyle w:val="Heading1"/>
        <w:rPr>
          <w:lang w:val="vi-VN"/>
        </w:rPr>
      </w:pPr>
      <w:r>
        <w:rPr>
          <w:lang w:val="vi-VN"/>
        </w:rPr>
        <w:t>DỰ ÁN SPRING BOOT</w:t>
      </w:r>
    </w:p>
    <w:p w14:paraId="267D6E76" w14:textId="068D0270" w:rsidR="00291B35" w:rsidRDefault="00C707A7" w:rsidP="00C707A7">
      <w:pPr>
        <w:pStyle w:val="ListParagraph"/>
        <w:spacing w:before="120" w:line="288" w:lineRule="auto"/>
        <w:ind w:left="426" w:hanging="426"/>
        <w:outlineLvl w:val="1"/>
        <w:rPr>
          <w:b/>
          <w:bCs/>
          <w:sz w:val="26"/>
          <w:szCs w:val="26"/>
          <w:lang w:val="vi-VN"/>
        </w:rPr>
      </w:pPr>
      <w:r>
        <w:rPr>
          <w:b/>
          <w:bCs/>
          <w:sz w:val="26"/>
          <w:szCs w:val="26"/>
          <w:lang w:val="vi-VN"/>
        </w:rPr>
        <w:t xml:space="preserve">2.1. </w:t>
      </w:r>
      <w:r w:rsidR="00A35819">
        <w:rPr>
          <w:b/>
          <w:bCs/>
          <w:sz w:val="26"/>
          <w:szCs w:val="26"/>
          <w:lang w:val="vi-VN"/>
        </w:rPr>
        <w:t>Mô tả đề tài</w:t>
      </w:r>
    </w:p>
    <w:p w14:paraId="6357A44F" w14:textId="75AC47BB" w:rsidR="001A6CA9" w:rsidRPr="00501F9A" w:rsidRDefault="00EE36E2" w:rsidP="00501F9A">
      <w:pPr>
        <w:pStyle w:val="ListParagraph"/>
        <w:ind w:left="0" w:firstLine="284"/>
        <w:jc w:val="both"/>
        <w:rPr>
          <w:sz w:val="26"/>
          <w:szCs w:val="26"/>
          <w:lang w:val="vi-VN"/>
        </w:rPr>
      </w:pPr>
      <w:bookmarkStart w:id="0" w:name="_Toc154527558"/>
      <w:r w:rsidRPr="00501F9A">
        <w:rPr>
          <w:sz w:val="26"/>
          <w:szCs w:val="26"/>
          <w:lang w:val="vi-VN"/>
        </w:rPr>
        <w:t>Ngành công nghiệp giải trí và phim ảnh là một trong những ngành phát triển nhanh nhất trên thế giới, cùng với nhu cầu giải trí tại gia của người dùng ngày càng tăng cao, yêu cầu có một ứng dụng hoặc website có thể đáp ứng yêu cầu của người dùng mà không cần ra khỏi nhà. Việc tạo ra một trang website xem phim trực tuyến có thể tận dụng được sự tăng trưởng của ngành này. Một trang web xem phim trực tuyến có thể được thiết kế để mang lại sự thuận tiện và đa dạng cho người dùng. Không chỉ giúp họ tiết kiệm thời gian và công sức từ việc đi lại, mà còn mang đến cho họ trải nghiệm giải trí tùy chỉnh với nhiều thể loại, độ phân giải và chất lượng khác nhau.</w:t>
      </w:r>
      <w:bookmarkEnd w:id="0"/>
    </w:p>
    <w:p w14:paraId="1E32B5F7" w14:textId="77777777" w:rsidR="001A6CA9" w:rsidRPr="00501F9A" w:rsidRDefault="001A6CA9" w:rsidP="00501F9A">
      <w:pPr>
        <w:pStyle w:val="ListParagraph"/>
        <w:ind w:left="0" w:firstLine="284"/>
        <w:rPr>
          <w:sz w:val="26"/>
          <w:szCs w:val="26"/>
          <w:lang w:val="vi-VN"/>
        </w:rPr>
      </w:pPr>
    </w:p>
    <w:p w14:paraId="59B3439B" w14:textId="2971676A" w:rsidR="00EE36E2" w:rsidRDefault="00C707A7" w:rsidP="00C707A7">
      <w:pPr>
        <w:pStyle w:val="ListParagraph"/>
        <w:spacing w:before="120" w:line="288" w:lineRule="auto"/>
        <w:ind w:left="426" w:hanging="426"/>
        <w:outlineLvl w:val="1"/>
        <w:rPr>
          <w:b/>
          <w:bCs/>
          <w:sz w:val="26"/>
          <w:szCs w:val="26"/>
          <w:lang w:val="vi-VN"/>
        </w:rPr>
      </w:pPr>
      <w:r>
        <w:rPr>
          <w:b/>
          <w:bCs/>
          <w:sz w:val="26"/>
          <w:szCs w:val="26"/>
          <w:lang w:val="vi-VN"/>
        </w:rPr>
        <w:t xml:space="preserve">2.2. </w:t>
      </w:r>
      <w:r w:rsidR="002F5D00">
        <w:rPr>
          <w:b/>
          <w:bCs/>
          <w:sz w:val="26"/>
          <w:szCs w:val="26"/>
          <w:lang w:val="vi-VN"/>
        </w:rPr>
        <w:t>Công nghệ sử dụng</w:t>
      </w:r>
    </w:p>
    <w:p w14:paraId="3E26607F" w14:textId="3AF9AD6E" w:rsidR="009B2F5C" w:rsidRDefault="009B2F5C" w:rsidP="00886D53">
      <w:pPr>
        <w:pStyle w:val="ListParagraph"/>
        <w:ind w:left="0" w:firstLine="284"/>
        <w:rPr>
          <w:sz w:val="26"/>
          <w:szCs w:val="26"/>
          <w:lang w:val="vi-VN"/>
        </w:rPr>
      </w:pPr>
      <w:r>
        <w:rPr>
          <w:sz w:val="26"/>
          <w:szCs w:val="26"/>
          <w:lang w:val="vi-VN"/>
        </w:rPr>
        <w:t>Website s</w:t>
      </w:r>
      <w:r w:rsidRPr="009B2F5C">
        <w:rPr>
          <w:sz w:val="26"/>
          <w:szCs w:val="26"/>
          <w:lang w:val="vi-VN"/>
        </w:rPr>
        <w:t xml:space="preserve">ử dụng NexJS front-end framework và </w:t>
      </w:r>
      <w:r>
        <w:rPr>
          <w:sz w:val="26"/>
          <w:szCs w:val="26"/>
          <w:lang w:val="vi-VN"/>
        </w:rPr>
        <w:t xml:space="preserve">Spring boot </w:t>
      </w:r>
      <w:r w:rsidRPr="009B2F5C">
        <w:rPr>
          <w:sz w:val="26"/>
          <w:szCs w:val="26"/>
          <w:lang w:val="vi-VN"/>
        </w:rPr>
        <w:t>back-end f</w:t>
      </w:r>
      <w:r w:rsidR="00886D53">
        <w:rPr>
          <w:sz w:val="26"/>
          <w:szCs w:val="26"/>
          <w:lang w:val="vi-VN"/>
        </w:rPr>
        <w:t>w</w:t>
      </w:r>
      <w:r w:rsidRPr="009B2F5C">
        <w:rPr>
          <w:sz w:val="26"/>
          <w:szCs w:val="26"/>
          <w:lang w:val="vi-VN"/>
        </w:rPr>
        <w:t xml:space="preserve"> cùng với </w:t>
      </w:r>
      <w:r>
        <w:rPr>
          <w:sz w:val="26"/>
          <w:szCs w:val="26"/>
          <w:lang w:val="vi-VN"/>
        </w:rPr>
        <w:t>MySQL</w:t>
      </w:r>
      <w:r w:rsidR="00F521F5">
        <w:rPr>
          <w:sz w:val="26"/>
          <w:szCs w:val="26"/>
          <w:lang w:val="vi-VN"/>
        </w:rPr>
        <w:t xml:space="preserve"> dùng để lưu trữ dữ liệu</w:t>
      </w:r>
    </w:p>
    <w:p w14:paraId="5FB80E2F" w14:textId="77777777" w:rsidR="00D86FFF" w:rsidRPr="009B2F5C" w:rsidRDefault="00D86FFF" w:rsidP="009B2F5C">
      <w:pPr>
        <w:pStyle w:val="ListParagraph"/>
        <w:ind w:left="390"/>
        <w:rPr>
          <w:sz w:val="26"/>
          <w:szCs w:val="26"/>
          <w:lang w:val="vi-VN"/>
        </w:rPr>
      </w:pPr>
    </w:p>
    <w:p w14:paraId="6983E3A7" w14:textId="3E421083" w:rsidR="00013FA6" w:rsidRPr="00C707A7" w:rsidRDefault="00121F5A" w:rsidP="00C707A7">
      <w:pPr>
        <w:pStyle w:val="ListParagraph"/>
        <w:numPr>
          <w:ilvl w:val="1"/>
          <w:numId w:val="6"/>
        </w:numPr>
        <w:spacing w:before="120" w:line="288" w:lineRule="auto"/>
        <w:ind w:left="426" w:hanging="426"/>
        <w:outlineLvl w:val="1"/>
        <w:rPr>
          <w:b/>
          <w:bCs/>
          <w:sz w:val="26"/>
          <w:szCs w:val="26"/>
          <w:lang w:val="vi-VN"/>
        </w:rPr>
      </w:pPr>
      <w:r w:rsidRPr="00C707A7">
        <w:rPr>
          <w:b/>
          <w:bCs/>
          <w:sz w:val="26"/>
          <w:szCs w:val="26"/>
          <w:lang w:val="vi-VN"/>
        </w:rPr>
        <w:t xml:space="preserve"> </w:t>
      </w:r>
      <w:r w:rsidR="00D86FFF" w:rsidRPr="00C707A7">
        <w:rPr>
          <w:b/>
          <w:bCs/>
          <w:sz w:val="26"/>
          <w:szCs w:val="26"/>
          <w:lang w:val="vi-VN"/>
        </w:rPr>
        <w:t>Phân tích và thiết kế</w:t>
      </w:r>
    </w:p>
    <w:p w14:paraId="302E6986" w14:textId="55F3D2E2" w:rsidR="009E2492" w:rsidRPr="00C707A7" w:rsidRDefault="002736F1" w:rsidP="00C707A7">
      <w:pPr>
        <w:pStyle w:val="ListParagraph"/>
        <w:numPr>
          <w:ilvl w:val="2"/>
          <w:numId w:val="6"/>
        </w:numPr>
        <w:spacing w:before="120" w:line="288" w:lineRule="auto"/>
        <w:outlineLvl w:val="1"/>
        <w:rPr>
          <w:b/>
          <w:bCs/>
          <w:sz w:val="26"/>
          <w:szCs w:val="26"/>
          <w:lang w:val="vi-VN"/>
        </w:rPr>
      </w:pPr>
      <w:r w:rsidRPr="00C707A7">
        <w:rPr>
          <w:b/>
          <w:bCs/>
          <w:sz w:val="26"/>
          <w:szCs w:val="26"/>
          <w:lang w:val="vi-VN"/>
        </w:rPr>
        <w:t>Phân tích</w:t>
      </w:r>
      <w:r w:rsidR="00991F81" w:rsidRPr="00C707A7">
        <w:rPr>
          <w:b/>
          <w:bCs/>
          <w:sz w:val="26"/>
          <w:szCs w:val="26"/>
          <w:lang w:val="vi-VN"/>
        </w:rPr>
        <w:t xml:space="preserve"> cơ sở dữ liệu</w:t>
      </w:r>
    </w:p>
    <w:p w14:paraId="3EC756EB" w14:textId="390855A5" w:rsidR="00D20D12" w:rsidRDefault="00D20D12" w:rsidP="00501F9A">
      <w:pPr>
        <w:rPr>
          <w:sz w:val="26"/>
          <w:szCs w:val="26"/>
          <w:lang w:val="vi-VN"/>
        </w:rPr>
      </w:pPr>
      <w:r>
        <w:rPr>
          <w:noProof/>
        </w:rPr>
        <w:drawing>
          <wp:inline distT="0" distB="0" distL="0" distR="0" wp14:anchorId="0FCA729C" wp14:editId="4EBC3245">
            <wp:extent cx="5431790"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2501265"/>
                    </a:xfrm>
                    <a:prstGeom prst="rect">
                      <a:avLst/>
                    </a:prstGeom>
                  </pic:spPr>
                </pic:pic>
              </a:graphicData>
            </a:graphic>
          </wp:inline>
        </w:drawing>
      </w:r>
    </w:p>
    <w:p w14:paraId="44A49036" w14:textId="069D65EB" w:rsidR="00250103" w:rsidRDefault="008D1EA9" w:rsidP="00BF6876">
      <w:pPr>
        <w:pStyle w:val="ListParagraph"/>
        <w:ind w:left="390" w:firstLine="319"/>
        <w:rPr>
          <w:sz w:val="26"/>
          <w:szCs w:val="26"/>
          <w:lang w:val="vi-VN"/>
        </w:rPr>
      </w:pPr>
      <w:r>
        <w:rPr>
          <w:b/>
          <w:bCs/>
          <w:sz w:val="26"/>
          <w:szCs w:val="26"/>
          <w:lang w:val="vi-VN"/>
        </w:rPr>
        <w:tab/>
      </w:r>
      <w:r w:rsidR="00250103" w:rsidRPr="00250103">
        <w:rPr>
          <w:sz w:val="26"/>
          <w:szCs w:val="26"/>
          <w:lang w:val="vi-VN"/>
        </w:rPr>
        <w:t>Chi tiết các bảng</w:t>
      </w:r>
    </w:p>
    <w:p w14:paraId="690CF308" w14:textId="5B9D1BB6" w:rsidR="00593A94" w:rsidRPr="00C12380" w:rsidRDefault="004B0DA8" w:rsidP="00BF6876">
      <w:pPr>
        <w:pStyle w:val="ListParagraph"/>
        <w:ind w:left="390" w:firstLine="319"/>
        <w:rPr>
          <w:sz w:val="26"/>
          <w:szCs w:val="26"/>
          <w:lang w:val="vi-VN"/>
        </w:rPr>
      </w:pPr>
      <w:r>
        <w:rPr>
          <w:sz w:val="26"/>
          <w:szCs w:val="26"/>
          <w:lang w:val="vi-VN"/>
        </w:rPr>
        <w:t xml:space="preserve">1. </w:t>
      </w:r>
      <w:r w:rsidR="006A2F82" w:rsidRPr="00C12380">
        <w:rPr>
          <w:sz w:val="26"/>
          <w:szCs w:val="26"/>
          <w:lang w:val="vi-VN"/>
        </w:rPr>
        <w:t xml:space="preserve">Bảng </w:t>
      </w:r>
      <w:r w:rsidR="00B57CE1" w:rsidRPr="00C12380">
        <w:rPr>
          <w:sz w:val="26"/>
          <w:szCs w:val="26"/>
          <w:lang w:val="vi-VN"/>
        </w:rPr>
        <w:t>phim</w:t>
      </w:r>
      <w:r w:rsidR="006A2F82" w:rsidRPr="00C12380">
        <w:rPr>
          <w:sz w:val="26"/>
          <w:szCs w:val="26"/>
          <w:lang w:val="vi-VN"/>
        </w:rPr>
        <w:t>: Lưu trữ thông tin phim</w:t>
      </w:r>
    </w:p>
    <w:p w14:paraId="5754D46E" w14:textId="698D528D" w:rsidR="006A2F82" w:rsidRPr="00C12380" w:rsidRDefault="006B2297" w:rsidP="00BF6876">
      <w:pPr>
        <w:pStyle w:val="ListParagraph"/>
        <w:ind w:left="390" w:firstLine="319"/>
        <w:rPr>
          <w:sz w:val="26"/>
          <w:szCs w:val="26"/>
          <w:lang w:val="vi-VN"/>
        </w:rPr>
      </w:pPr>
      <w:r>
        <w:rPr>
          <w:sz w:val="26"/>
          <w:szCs w:val="26"/>
          <w:lang w:val="vi-VN"/>
        </w:rPr>
        <w:t xml:space="preserve">2. </w:t>
      </w:r>
      <w:r w:rsidR="0050537D" w:rsidRPr="00C12380">
        <w:rPr>
          <w:sz w:val="26"/>
          <w:szCs w:val="26"/>
          <w:lang w:val="vi-VN"/>
        </w:rPr>
        <w:t xml:space="preserve">Bảng </w:t>
      </w:r>
      <w:r w:rsidR="00B57CE1" w:rsidRPr="00C12380">
        <w:rPr>
          <w:sz w:val="26"/>
          <w:szCs w:val="26"/>
          <w:lang w:val="vi-VN"/>
        </w:rPr>
        <w:t>theloai</w:t>
      </w:r>
      <w:r w:rsidR="0050537D" w:rsidRPr="00C12380">
        <w:rPr>
          <w:sz w:val="26"/>
          <w:szCs w:val="26"/>
          <w:lang w:val="vi-VN"/>
        </w:rPr>
        <w:t>: Lưu trữ các thể loại của phim</w:t>
      </w:r>
    </w:p>
    <w:p w14:paraId="31129A19" w14:textId="4A48ED54" w:rsidR="00B57CE1" w:rsidRDefault="00B57CE1" w:rsidP="00BF6876">
      <w:pPr>
        <w:pStyle w:val="ListParagraph"/>
        <w:ind w:left="390" w:firstLine="319"/>
        <w:rPr>
          <w:sz w:val="26"/>
          <w:szCs w:val="26"/>
          <w:lang w:val="vi-VN"/>
        </w:rPr>
      </w:pPr>
      <w:r>
        <w:rPr>
          <w:sz w:val="26"/>
          <w:szCs w:val="26"/>
          <w:lang w:val="vi-VN"/>
        </w:rPr>
        <w:t xml:space="preserve">3. </w:t>
      </w:r>
      <w:r w:rsidR="00BE135D">
        <w:rPr>
          <w:sz w:val="26"/>
          <w:szCs w:val="26"/>
          <w:lang w:val="vi-VN"/>
        </w:rPr>
        <w:t xml:space="preserve">Bảng phim_theloai: Lưu trữ thông tin thể loại của từng phim (mối quan hệ </w:t>
      </w:r>
      <w:r w:rsidR="00D24236">
        <w:rPr>
          <w:sz w:val="26"/>
          <w:szCs w:val="26"/>
          <w:lang w:val="vi-VN"/>
        </w:rPr>
        <w:t>nhiều-nhiều</w:t>
      </w:r>
      <w:r w:rsidR="00BE135D">
        <w:rPr>
          <w:sz w:val="26"/>
          <w:szCs w:val="26"/>
          <w:lang w:val="vi-VN"/>
        </w:rPr>
        <w:t>)</w:t>
      </w:r>
    </w:p>
    <w:p w14:paraId="79FC8E52" w14:textId="4965FC3E" w:rsidR="00B15C65" w:rsidRPr="00C12380" w:rsidRDefault="00B15C65" w:rsidP="00BF6876">
      <w:pPr>
        <w:pStyle w:val="ListParagraph"/>
        <w:ind w:left="390" w:firstLine="319"/>
        <w:rPr>
          <w:sz w:val="26"/>
          <w:szCs w:val="26"/>
          <w:lang w:val="vi-VN"/>
        </w:rPr>
      </w:pPr>
      <w:r>
        <w:rPr>
          <w:sz w:val="26"/>
          <w:szCs w:val="26"/>
          <w:lang w:val="vi-VN"/>
        </w:rPr>
        <w:t xml:space="preserve">4. Bảng </w:t>
      </w:r>
      <w:r w:rsidR="00331220">
        <w:rPr>
          <w:sz w:val="26"/>
          <w:szCs w:val="26"/>
          <w:lang w:val="vi-VN"/>
        </w:rPr>
        <w:t>quocgia: Lưu trữ thông tin quốc gia</w:t>
      </w:r>
    </w:p>
    <w:p w14:paraId="27FB77AC" w14:textId="6573A743" w:rsidR="004520E6" w:rsidRPr="00C12380" w:rsidRDefault="00DF2EF3" w:rsidP="004520E6">
      <w:pPr>
        <w:pStyle w:val="ListParagraph"/>
        <w:ind w:left="390" w:firstLine="319"/>
        <w:rPr>
          <w:sz w:val="26"/>
          <w:szCs w:val="26"/>
          <w:lang w:val="vi-VN"/>
        </w:rPr>
      </w:pPr>
      <w:r>
        <w:rPr>
          <w:sz w:val="26"/>
          <w:szCs w:val="26"/>
          <w:lang w:val="vi-VN"/>
        </w:rPr>
        <w:t>5</w:t>
      </w:r>
      <w:r w:rsidR="002A50B8">
        <w:rPr>
          <w:sz w:val="26"/>
          <w:szCs w:val="26"/>
          <w:lang w:val="vi-VN"/>
        </w:rPr>
        <w:t xml:space="preserve">. </w:t>
      </w:r>
      <w:r w:rsidR="003E66F0" w:rsidRPr="00C12380">
        <w:rPr>
          <w:sz w:val="26"/>
          <w:szCs w:val="26"/>
          <w:lang w:val="vi-VN"/>
        </w:rPr>
        <w:t xml:space="preserve">Bảng </w:t>
      </w:r>
      <w:r w:rsidR="00B57CE1" w:rsidRPr="00C12380">
        <w:rPr>
          <w:sz w:val="26"/>
          <w:szCs w:val="26"/>
          <w:lang w:val="vi-VN"/>
        </w:rPr>
        <w:t>daodien</w:t>
      </w:r>
      <w:r w:rsidR="003E66F0" w:rsidRPr="00C12380">
        <w:rPr>
          <w:sz w:val="26"/>
          <w:szCs w:val="26"/>
          <w:lang w:val="vi-VN"/>
        </w:rPr>
        <w:t xml:space="preserve">: Lưu trữ thông tin đạo </w:t>
      </w:r>
      <w:r w:rsidR="004520E6" w:rsidRPr="00C12380">
        <w:rPr>
          <w:sz w:val="26"/>
          <w:szCs w:val="26"/>
          <w:lang w:val="vi-VN"/>
        </w:rPr>
        <w:t>diễn</w:t>
      </w:r>
    </w:p>
    <w:p w14:paraId="219D7D7F" w14:textId="4B148070" w:rsidR="00E937F6" w:rsidRDefault="00DF2EF3" w:rsidP="00BF6876">
      <w:pPr>
        <w:pStyle w:val="ListParagraph"/>
        <w:ind w:left="390" w:firstLine="319"/>
        <w:rPr>
          <w:sz w:val="26"/>
          <w:szCs w:val="26"/>
          <w:lang w:val="vi-VN"/>
        </w:rPr>
      </w:pPr>
      <w:r>
        <w:rPr>
          <w:sz w:val="26"/>
          <w:szCs w:val="26"/>
          <w:lang w:val="vi-VN"/>
        </w:rPr>
        <w:t>6</w:t>
      </w:r>
      <w:r w:rsidR="000E6986">
        <w:rPr>
          <w:sz w:val="26"/>
          <w:szCs w:val="26"/>
          <w:lang w:val="vi-VN"/>
        </w:rPr>
        <w:t>. Bảng dienvien: lưu trữ thông tin diễn viên</w:t>
      </w:r>
    </w:p>
    <w:p w14:paraId="365007EA" w14:textId="1A6A13AB" w:rsidR="003E66F0" w:rsidRPr="00C12380" w:rsidRDefault="00DF2EF3" w:rsidP="00BF6876">
      <w:pPr>
        <w:pStyle w:val="ListParagraph"/>
        <w:ind w:left="390" w:firstLine="319"/>
        <w:rPr>
          <w:sz w:val="26"/>
          <w:szCs w:val="26"/>
          <w:lang w:val="vi-VN"/>
        </w:rPr>
      </w:pPr>
      <w:r>
        <w:rPr>
          <w:sz w:val="26"/>
          <w:szCs w:val="26"/>
          <w:lang w:val="vi-VN"/>
        </w:rPr>
        <w:lastRenderedPageBreak/>
        <w:t>7</w:t>
      </w:r>
      <w:r w:rsidR="003E66F0">
        <w:rPr>
          <w:sz w:val="26"/>
          <w:szCs w:val="26"/>
          <w:lang w:val="vi-VN"/>
        </w:rPr>
        <w:t xml:space="preserve">. </w:t>
      </w:r>
      <w:r w:rsidR="001B0FA6" w:rsidRPr="00C12380">
        <w:rPr>
          <w:sz w:val="26"/>
          <w:szCs w:val="26"/>
          <w:lang w:val="vi-VN"/>
        </w:rPr>
        <w:t xml:space="preserve">Bảng </w:t>
      </w:r>
      <w:r w:rsidR="00764865" w:rsidRPr="00C12380">
        <w:rPr>
          <w:sz w:val="26"/>
          <w:szCs w:val="26"/>
          <w:lang w:val="vi-VN"/>
        </w:rPr>
        <w:t>phim_dienvien</w:t>
      </w:r>
      <w:r w:rsidR="001B0FA6" w:rsidRPr="00C12380">
        <w:rPr>
          <w:sz w:val="26"/>
          <w:szCs w:val="26"/>
          <w:lang w:val="vi-VN"/>
        </w:rPr>
        <w:t>: Lưu trữ thông tin diễn viên đã tham gia những phim nào</w:t>
      </w:r>
    </w:p>
    <w:p w14:paraId="17AB2155" w14:textId="1A2C44AB" w:rsidR="00501F9A" w:rsidRPr="00501F9A" w:rsidRDefault="00DF2EF3" w:rsidP="00501F9A">
      <w:pPr>
        <w:pStyle w:val="ListParagraph"/>
        <w:ind w:left="390" w:firstLine="319"/>
        <w:rPr>
          <w:sz w:val="26"/>
          <w:szCs w:val="26"/>
          <w:lang w:val="vi-VN"/>
        </w:rPr>
      </w:pPr>
      <w:r>
        <w:rPr>
          <w:sz w:val="26"/>
          <w:szCs w:val="26"/>
          <w:lang w:val="vi-VN"/>
        </w:rPr>
        <w:t>8</w:t>
      </w:r>
      <w:r w:rsidR="00044321">
        <w:rPr>
          <w:sz w:val="26"/>
          <w:szCs w:val="26"/>
          <w:lang w:val="vi-VN"/>
        </w:rPr>
        <w:t xml:space="preserve">. </w:t>
      </w:r>
      <w:r w:rsidR="00A43133" w:rsidRPr="00C12380">
        <w:rPr>
          <w:sz w:val="26"/>
          <w:szCs w:val="26"/>
          <w:lang w:val="vi-VN"/>
        </w:rPr>
        <w:t xml:space="preserve">Bảng </w:t>
      </w:r>
      <w:r w:rsidR="009F5E4B" w:rsidRPr="00C12380">
        <w:rPr>
          <w:sz w:val="26"/>
          <w:szCs w:val="26"/>
          <w:lang w:val="vi-VN"/>
        </w:rPr>
        <w:t>taikhoan</w:t>
      </w:r>
      <w:r w:rsidR="00A43133" w:rsidRPr="00C12380">
        <w:rPr>
          <w:sz w:val="26"/>
          <w:szCs w:val="26"/>
          <w:lang w:val="vi-VN"/>
        </w:rPr>
        <w:t>: Lữu trữ thông tin tài khoản của người dùng và admin</w:t>
      </w:r>
    </w:p>
    <w:p w14:paraId="5F8CBF00" w14:textId="34BD1A90" w:rsidR="005F5507" w:rsidRPr="003211E1" w:rsidRDefault="005F54BD" w:rsidP="003211E1">
      <w:pPr>
        <w:pStyle w:val="ListParagraph"/>
        <w:numPr>
          <w:ilvl w:val="2"/>
          <w:numId w:val="6"/>
        </w:numPr>
        <w:spacing w:before="120" w:line="288" w:lineRule="auto"/>
        <w:ind w:left="426" w:hanging="426"/>
        <w:outlineLvl w:val="1"/>
        <w:rPr>
          <w:b/>
          <w:bCs/>
          <w:sz w:val="26"/>
          <w:szCs w:val="26"/>
          <w:lang w:val="vi-VN"/>
        </w:rPr>
      </w:pPr>
      <w:r>
        <w:rPr>
          <w:b/>
          <w:bCs/>
          <w:sz w:val="26"/>
          <w:szCs w:val="26"/>
          <w:lang w:val="vi-VN"/>
        </w:rPr>
        <w:t>Giao diện chương trình</w:t>
      </w:r>
    </w:p>
    <w:p w14:paraId="125CD662" w14:textId="3B948320" w:rsidR="00CB7E76" w:rsidRDefault="00CB7E76" w:rsidP="00E34FC6">
      <w:pPr>
        <w:pStyle w:val="ListParagraph"/>
        <w:spacing w:before="120" w:line="288" w:lineRule="auto"/>
        <w:ind w:left="426"/>
        <w:outlineLvl w:val="1"/>
        <w:rPr>
          <w:noProof/>
          <w:lang w:val="vi-VN"/>
        </w:rPr>
      </w:pPr>
      <w:r>
        <w:rPr>
          <w:noProof/>
        </w:rPr>
        <w:drawing>
          <wp:inline distT="0" distB="0" distL="0" distR="0" wp14:anchorId="211A0A6D" wp14:editId="24E7B206">
            <wp:extent cx="5422900" cy="30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2900" cy="3048000"/>
                    </a:xfrm>
                    <a:prstGeom prst="rect">
                      <a:avLst/>
                    </a:prstGeom>
                  </pic:spPr>
                </pic:pic>
              </a:graphicData>
            </a:graphic>
          </wp:inline>
        </w:drawing>
      </w:r>
    </w:p>
    <w:p w14:paraId="47BDC6A2" w14:textId="295C69A8" w:rsidR="00CB7E76" w:rsidRPr="00B75739" w:rsidRDefault="00CB7E76" w:rsidP="00E34FC6">
      <w:pPr>
        <w:pStyle w:val="ListParagraph"/>
        <w:spacing w:before="120" w:line="288" w:lineRule="auto"/>
        <w:ind w:left="426"/>
        <w:outlineLvl w:val="1"/>
        <w:rPr>
          <w:sz w:val="26"/>
          <w:szCs w:val="26"/>
          <w:lang w:val="vi-VN"/>
        </w:rPr>
      </w:pPr>
      <w:r w:rsidRPr="00B75739">
        <w:rPr>
          <w:sz w:val="26"/>
          <w:szCs w:val="26"/>
          <w:lang w:val="vi-VN"/>
        </w:rPr>
        <w:t>Giao diện trang chủ</w:t>
      </w:r>
    </w:p>
    <w:p w14:paraId="7BEF4266" w14:textId="324F37C8" w:rsidR="00CB7E76" w:rsidRDefault="00CB7E76" w:rsidP="00E34FC6">
      <w:pPr>
        <w:pStyle w:val="ListParagraph"/>
        <w:spacing w:before="120" w:line="288" w:lineRule="auto"/>
        <w:ind w:left="426"/>
        <w:outlineLvl w:val="1"/>
        <w:rPr>
          <w:b/>
          <w:bCs/>
          <w:sz w:val="26"/>
          <w:szCs w:val="26"/>
          <w:lang w:val="vi-VN"/>
        </w:rPr>
      </w:pPr>
    </w:p>
    <w:p w14:paraId="70CAD391" w14:textId="2BEA4AEA" w:rsidR="00CB7E76" w:rsidRDefault="00B601E1" w:rsidP="00E34FC6">
      <w:pPr>
        <w:pStyle w:val="ListParagraph"/>
        <w:spacing w:before="120" w:line="288" w:lineRule="auto"/>
        <w:ind w:left="426"/>
        <w:outlineLvl w:val="1"/>
        <w:rPr>
          <w:b/>
          <w:bCs/>
          <w:sz w:val="26"/>
          <w:szCs w:val="26"/>
          <w:lang w:val="vi-VN"/>
        </w:rPr>
      </w:pPr>
      <w:r>
        <w:rPr>
          <w:noProof/>
          <w:lang w:val="vi-VN"/>
        </w:rPr>
        <w:drawing>
          <wp:inline distT="0" distB="0" distL="0" distR="0" wp14:anchorId="0C21A3EA" wp14:editId="019A0621">
            <wp:extent cx="5422900" cy="3048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0" cy="3048000"/>
                    </a:xfrm>
                    <a:prstGeom prst="rect">
                      <a:avLst/>
                    </a:prstGeom>
                    <a:noFill/>
                    <a:ln>
                      <a:noFill/>
                    </a:ln>
                  </pic:spPr>
                </pic:pic>
              </a:graphicData>
            </a:graphic>
          </wp:inline>
        </w:drawing>
      </w:r>
    </w:p>
    <w:p w14:paraId="38FD2CB8" w14:textId="3CD8C089" w:rsidR="00B601E1" w:rsidRPr="00500EA9" w:rsidRDefault="002129D1" w:rsidP="00E34FC6">
      <w:pPr>
        <w:pStyle w:val="ListParagraph"/>
        <w:spacing w:before="120" w:line="288" w:lineRule="auto"/>
        <w:ind w:left="426"/>
        <w:outlineLvl w:val="1"/>
        <w:rPr>
          <w:sz w:val="26"/>
          <w:szCs w:val="26"/>
          <w:lang w:val="vi-VN"/>
        </w:rPr>
      </w:pPr>
      <w:r w:rsidRPr="00500EA9">
        <w:rPr>
          <w:sz w:val="26"/>
          <w:szCs w:val="26"/>
          <w:lang w:val="vi-VN"/>
        </w:rPr>
        <w:t>Giao diện trang chi tiết phim</w:t>
      </w:r>
    </w:p>
    <w:p w14:paraId="28F24D8F" w14:textId="57979218" w:rsidR="00793CB7" w:rsidRDefault="00950704" w:rsidP="00E34FC6">
      <w:pPr>
        <w:pStyle w:val="ListParagraph"/>
        <w:spacing w:before="120" w:line="288" w:lineRule="auto"/>
        <w:ind w:left="426"/>
        <w:outlineLvl w:val="1"/>
        <w:rPr>
          <w:b/>
          <w:bCs/>
          <w:sz w:val="26"/>
          <w:szCs w:val="26"/>
          <w:lang w:val="vi-VN"/>
        </w:rPr>
      </w:pPr>
      <w:r>
        <w:rPr>
          <w:noProof/>
        </w:rPr>
        <w:lastRenderedPageBreak/>
        <w:drawing>
          <wp:inline distT="0" distB="0" distL="0" distR="0" wp14:anchorId="43E8D711" wp14:editId="1E32DD81">
            <wp:extent cx="5422900" cy="3048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2900" cy="3048000"/>
                    </a:xfrm>
                    <a:prstGeom prst="rect">
                      <a:avLst/>
                    </a:prstGeom>
                  </pic:spPr>
                </pic:pic>
              </a:graphicData>
            </a:graphic>
          </wp:inline>
        </w:drawing>
      </w:r>
    </w:p>
    <w:p w14:paraId="76020928" w14:textId="5346F3A3" w:rsidR="00B601E1" w:rsidRPr="00500EA9" w:rsidRDefault="00950704" w:rsidP="00E34FC6">
      <w:pPr>
        <w:pStyle w:val="ListParagraph"/>
        <w:spacing w:before="120" w:line="288" w:lineRule="auto"/>
        <w:ind w:left="426"/>
        <w:outlineLvl w:val="1"/>
        <w:rPr>
          <w:sz w:val="26"/>
          <w:szCs w:val="26"/>
          <w:lang w:val="vi-VN"/>
        </w:rPr>
      </w:pPr>
      <w:r w:rsidRPr="00500EA9">
        <w:rPr>
          <w:sz w:val="26"/>
          <w:szCs w:val="26"/>
          <w:lang w:val="vi-VN"/>
        </w:rPr>
        <w:t>Giao diện trang đăng nhập</w:t>
      </w:r>
    </w:p>
    <w:p w14:paraId="588B83EE" w14:textId="19127CE2" w:rsidR="00CB7E76" w:rsidRPr="006A3E54" w:rsidRDefault="00CB7E76" w:rsidP="00E34FC6">
      <w:pPr>
        <w:pStyle w:val="ListParagraph"/>
        <w:spacing w:before="120" w:line="288" w:lineRule="auto"/>
        <w:ind w:left="426"/>
        <w:outlineLvl w:val="1"/>
        <w:rPr>
          <w:b/>
          <w:bCs/>
          <w:sz w:val="26"/>
          <w:szCs w:val="26"/>
          <w:lang w:val="vi-VN"/>
        </w:rPr>
      </w:pPr>
    </w:p>
    <w:p w14:paraId="2FB78B53" w14:textId="4F58FBD4" w:rsidR="7F74C9C6" w:rsidRPr="005F5507" w:rsidRDefault="1705F329" w:rsidP="7F74C9C6">
      <w:pPr>
        <w:spacing w:before="120" w:line="288" w:lineRule="auto"/>
        <w:outlineLvl w:val="1"/>
        <w:rPr>
          <w:b/>
          <w:bCs/>
          <w:lang w:val="vi-VN"/>
        </w:rPr>
      </w:pPr>
      <w:r w:rsidRPr="1705F329">
        <w:rPr>
          <w:b/>
          <w:bCs/>
          <w:sz w:val="26"/>
          <w:szCs w:val="26"/>
          <w:lang w:val="vi-VN"/>
        </w:rPr>
        <w:t xml:space="preserve">2.4. </w:t>
      </w:r>
      <w:r w:rsidR="00E00F3F" w:rsidRPr="008A118E">
        <w:rPr>
          <w:b/>
          <w:bCs/>
          <w:sz w:val="26"/>
          <w:szCs w:val="26"/>
          <w:lang w:val="vi-VN"/>
        </w:rPr>
        <w:t>Mô tả chức năng</w:t>
      </w:r>
    </w:p>
    <w:p w14:paraId="7FF9A79D" w14:textId="082C87F9" w:rsidR="005670A3" w:rsidRDefault="005670A3" w:rsidP="64055AAE">
      <w:pPr>
        <w:pStyle w:val="ListParagraph"/>
        <w:numPr>
          <w:ilvl w:val="2"/>
          <w:numId w:val="7"/>
        </w:numPr>
        <w:spacing w:before="120" w:line="288" w:lineRule="auto"/>
        <w:outlineLvl w:val="1"/>
        <w:rPr>
          <w:b/>
          <w:sz w:val="26"/>
          <w:szCs w:val="26"/>
          <w:lang w:val="vi-VN"/>
        </w:rPr>
      </w:pPr>
      <w:r w:rsidRPr="006A3E54">
        <w:rPr>
          <w:b/>
          <w:bCs/>
          <w:sz w:val="26"/>
          <w:szCs w:val="26"/>
          <w:lang w:val="vi-VN"/>
        </w:rPr>
        <w:t>Đối với người dùng</w:t>
      </w:r>
    </w:p>
    <w:p w14:paraId="705F942A" w14:textId="0B44BF0E"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Đăng nhập và Đăng ký: Người dùng có thể đăng nhập vào tài khoản của mình hoặc đăng ký tài khoản mới để truy cập vào các tính năng khác. </w:t>
      </w:r>
    </w:p>
    <w:p w14:paraId="0DF55572" w14:textId="4B48D228"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Hiển thị </w:t>
      </w:r>
      <w:r w:rsidR="238BAC06" w:rsidRPr="00CF75CA">
        <w:rPr>
          <w:sz w:val="26"/>
          <w:szCs w:val="26"/>
          <w:lang w:val="vi-VN"/>
        </w:rPr>
        <w:t>danh</w:t>
      </w:r>
      <w:r w:rsidRPr="00CF75CA">
        <w:rPr>
          <w:sz w:val="26"/>
          <w:szCs w:val="26"/>
          <w:lang w:val="vi-VN"/>
        </w:rPr>
        <w:t xml:space="preserve"> sách Phim: Trang web có thể hiển thị danh sách các bộ phim có sẵn để xem, bao gồm cả thông tin cơ bản về từng bộ phim như tựa đề, hình ảnh, thể loại, nội dung mô tả. </w:t>
      </w:r>
    </w:p>
    <w:p w14:paraId="3895D43E" w14:textId="6FEE6E4C"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Tìm Kiếm và Lọc Phim: Người dùng có thể tìm kiếm phim theo tiêu chí như tựa đề, thể loại hoặc năm </w:t>
      </w:r>
      <w:r w:rsidR="00BA6C85" w:rsidRPr="00CF75CA">
        <w:rPr>
          <w:sz w:val="26"/>
          <w:szCs w:val="26"/>
          <w:lang w:val="vi-VN"/>
        </w:rPr>
        <w:t>phát hành</w:t>
      </w:r>
      <w:r w:rsidRPr="00CF75CA">
        <w:rPr>
          <w:sz w:val="26"/>
          <w:szCs w:val="26"/>
          <w:lang w:val="vi-VN"/>
        </w:rPr>
        <w:t xml:space="preserve">. Có thể cung cấp các bộ lọc để thu gọn kết quả tìm kiếm. </w:t>
      </w:r>
    </w:p>
    <w:p w14:paraId="36FF4F54" w14:textId="53125678"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Xem Chi Tiết Phim: Bấm vào một bộ phim sẽ hiển thị thông tin chi tiết hơn về phim đó, bao gồm cả thông tin diễn viên, đạo diễn, và đánh giá. </w:t>
      </w:r>
    </w:p>
    <w:p w14:paraId="0B52280E" w14:textId="3D954BDA"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Tính Năng Xem Phim: Cung cấp chức năng xem phim trực tuyến. Có thể tích hợp trình phát video để người dùng có thể xem phim trên trang web. </w:t>
      </w:r>
    </w:p>
    <w:p w14:paraId="583D6A1D" w14:textId="73317520" w:rsidR="41AE2AD7" w:rsidRDefault="41AE2AD7" w:rsidP="41AE2AD7">
      <w:pPr>
        <w:pStyle w:val="ListParagraph"/>
        <w:ind w:left="0" w:firstLine="284"/>
        <w:jc w:val="both"/>
        <w:rPr>
          <w:sz w:val="26"/>
          <w:szCs w:val="26"/>
          <w:lang w:val="vi-VN"/>
        </w:rPr>
      </w:pPr>
    </w:p>
    <w:p w14:paraId="719FF414" w14:textId="34B73782" w:rsidR="005670A3" w:rsidRPr="002F3E5C" w:rsidRDefault="005670A3" w:rsidP="003D2047">
      <w:pPr>
        <w:pStyle w:val="ListParagraph"/>
        <w:numPr>
          <w:ilvl w:val="2"/>
          <w:numId w:val="7"/>
        </w:numPr>
        <w:spacing w:before="120" w:line="288" w:lineRule="auto"/>
        <w:jc w:val="both"/>
        <w:outlineLvl w:val="1"/>
        <w:rPr>
          <w:b/>
          <w:bCs/>
          <w:sz w:val="26"/>
          <w:szCs w:val="26"/>
          <w:lang w:val="vi-VN"/>
        </w:rPr>
      </w:pPr>
      <w:r>
        <w:rPr>
          <w:b/>
          <w:bCs/>
          <w:sz w:val="26"/>
          <w:szCs w:val="26"/>
          <w:lang w:val="vi-VN"/>
        </w:rPr>
        <w:t>Đối với admin</w:t>
      </w:r>
    </w:p>
    <w:p w14:paraId="48DF06D0" w14:textId="3B094401" w:rsidR="6D8F7E2A" w:rsidRPr="00783B83" w:rsidRDefault="4363229A" w:rsidP="003D2047">
      <w:pPr>
        <w:pStyle w:val="ListParagraph"/>
        <w:ind w:left="0" w:firstLine="284"/>
        <w:jc w:val="both"/>
        <w:rPr>
          <w:sz w:val="26"/>
          <w:szCs w:val="26"/>
          <w:lang w:val="vi-VN"/>
        </w:rPr>
      </w:pPr>
      <w:r w:rsidRPr="00783B83">
        <w:rPr>
          <w:sz w:val="26"/>
          <w:szCs w:val="26"/>
          <w:lang w:val="vi-VN"/>
        </w:rPr>
        <w:t>Quản lý Danh Sách Phim: Admin có thể thêm, sửa đổi hoặc xóa bất kỳ bộ phim nào từ cơ sở dữ liệu. Điều này bao gồm việc thêm thông tin mới, chỉnh sửa thông tin hiện có hoặc xóa các bộ phim không còn phù hợp.</w:t>
      </w:r>
    </w:p>
    <w:p w14:paraId="4CB7584D" w14:textId="40BD2949" w:rsidR="6D8F7E2A" w:rsidRPr="00783B83" w:rsidRDefault="4363229A" w:rsidP="003D2047">
      <w:pPr>
        <w:pStyle w:val="ListParagraph"/>
        <w:ind w:left="0" w:firstLine="284"/>
        <w:jc w:val="both"/>
        <w:rPr>
          <w:sz w:val="26"/>
          <w:szCs w:val="26"/>
          <w:lang w:val="vi-VN"/>
        </w:rPr>
      </w:pPr>
      <w:r w:rsidRPr="00783B83">
        <w:rPr>
          <w:sz w:val="26"/>
          <w:szCs w:val="26"/>
          <w:lang w:val="vi-VN"/>
        </w:rPr>
        <w:t>Quản lý Người Dùng: Admin có khả năng xem danh sách người dùng, sửa thông tin cá nhân của họ hoặc thậm chí xóa tài khoản người dùng nếu cần thiết.</w:t>
      </w:r>
    </w:p>
    <w:p w14:paraId="2848A944" w14:textId="68F81BF9" w:rsidR="6D8F7E2A" w:rsidRPr="00783B83" w:rsidRDefault="4363229A" w:rsidP="003D2047">
      <w:pPr>
        <w:pStyle w:val="ListParagraph"/>
        <w:ind w:left="0" w:firstLine="284"/>
        <w:jc w:val="both"/>
        <w:rPr>
          <w:sz w:val="26"/>
          <w:szCs w:val="26"/>
          <w:lang w:val="vi-VN"/>
        </w:rPr>
      </w:pPr>
      <w:r w:rsidRPr="00783B83">
        <w:rPr>
          <w:sz w:val="26"/>
          <w:szCs w:val="26"/>
          <w:lang w:val="vi-VN"/>
        </w:rPr>
        <w:lastRenderedPageBreak/>
        <w:t>Quản Lý Quyền Hạn và Phân Quyền: Admin có thể quản lý quyền hạn của người dùng, bao gồm cả việc thay đổi quyền truy cập vào các tính năng cụ thể của trang web.</w:t>
      </w:r>
    </w:p>
    <w:p w14:paraId="6FD896B3" w14:textId="3C27EEC8" w:rsidR="6D8F7E2A" w:rsidRDefault="4363229A" w:rsidP="003D2047">
      <w:pPr>
        <w:pStyle w:val="ListParagraph"/>
        <w:ind w:left="0" w:firstLine="284"/>
        <w:jc w:val="both"/>
        <w:rPr>
          <w:sz w:val="26"/>
          <w:szCs w:val="26"/>
          <w:lang w:val="vi-VN"/>
        </w:rPr>
      </w:pPr>
      <w:r w:rsidRPr="00783B83">
        <w:rPr>
          <w:sz w:val="26"/>
          <w:szCs w:val="26"/>
          <w:lang w:val="vi-VN"/>
        </w:rPr>
        <w:t>Cập Nhật Cài Đặt Hệ Thống: Admin có thể thay đổi cài đặt hệ thống như thông tin liên hệ, cài đặt bảo mật, cập nhật các phiên bản phần mềm, và quản lý cấu hình tổng thể của trang web.</w:t>
      </w:r>
    </w:p>
    <w:p w14:paraId="0277877F" w14:textId="77777777" w:rsidR="00B5329C" w:rsidRPr="00783B83" w:rsidRDefault="00B5329C" w:rsidP="000778C4">
      <w:pPr>
        <w:pStyle w:val="ListParagraph"/>
        <w:ind w:left="0" w:firstLine="284"/>
        <w:rPr>
          <w:sz w:val="26"/>
          <w:szCs w:val="26"/>
          <w:lang w:val="vi-VN"/>
        </w:rPr>
      </w:pPr>
    </w:p>
    <w:p w14:paraId="2C046884" w14:textId="7E434D2D" w:rsidR="00710AC8" w:rsidRDefault="005C779B" w:rsidP="00704E8B">
      <w:pPr>
        <w:pStyle w:val="ListParagraph"/>
        <w:numPr>
          <w:ilvl w:val="1"/>
          <w:numId w:val="7"/>
        </w:numPr>
        <w:spacing w:before="120" w:line="288" w:lineRule="auto"/>
        <w:ind w:left="426" w:hanging="426"/>
        <w:outlineLvl w:val="1"/>
        <w:rPr>
          <w:b/>
          <w:bCs/>
          <w:sz w:val="26"/>
          <w:szCs w:val="26"/>
          <w:lang w:val="vi-VN"/>
        </w:rPr>
      </w:pPr>
      <w:r>
        <w:rPr>
          <w:b/>
          <w:bCs/>
          <w:sz w:val="26"/>
          <w:szCs w:val="26"/>
          <w:lang w:val="vi-VN"/>
        </w:rPr>
        <w:t xml:space="preserve"> Ưu điểm, nhược điểm và hướng phát triển</w:t>
      </w:r>
    </w:p>
    <w:p w14:paraId="28FBC897" w14:textId="1EAFE8BE" w:rsidR="0B6E34FD" w:rsidRPr="00BC7D68" w:rsidRDefault="00AA7D14" w:rsidP="0B6E34FD">
      <w:pPr>
        <w:pStyle w:val="ListParagraph"/>
        <w:numPr>
          <w:ilvl w:val="2"/>
          <w:numId w:val="7"/>
        </w:numPr>
        <w:spacing w:before="120" w:line="288" w:lineRule="auto"/>
        <w:outlineLvl w:val="1"/>
        <w:rPr>
          <w:b/>
          <w:sz w:val="26"/>
          <w:szCs w:val="26"/>
          <w:lang w:val="vi-VN"/>
        </w:rPr>
      </w:pPr>
      <w:r w:rsidRPr="00AA7D14">
        <w:rPr>
          <w:b/>
          <w:bCs/>
          <w:sz w:val="26"/>
          <w:szCs w:val="26"/>
          <w:lang w:val="vi-VN"/>
        </w:rPr>
        <w:t>Ưu điểm</w:t>
      </w:r>
    </w:p>
    <w:p w14:paraId="7B63B188" w14:textId="56D37AD2" w:rsidR="00BC7D68" w:rsidRPr="008B5AE3" w:rsidRDefault="00BC7D68" w:rsidP="003A7B35">
      <w:pPr>
        <w:pStyle w:val="ListParagraph"/>
        <w:ind w:left="0" w:firstLine="284"/>
        <w:jc w:val="both"/>
        <w:rPr>
          <w:sz w:val="26"/>
          <w:szCs w:val="26"/>
          <w:lang w:val="vi-VN"/>
        </w:rPr>
      </w:pPr>
      <w:r w:rsidRPr="00D97264">
        <w:rPr>
          <w:sz w:val="26"/>
          <w:szCs w:val="26"/>
          <w:lang w:val="vi-VN"/>
        </w:rPr>
        <w:t xml:space="preserve">Website có giao diện đơn giản, thân thiện với người dùng, giúp người dùng dễ dàng thao </w:t>
      </w:r>
      <w:r w:rsidR="009352A8" w:rsidRPr="00D97264">
        <w:rPr>
          <w:sz w:val="26"/>
          <w:szCs w:val="26"/>
          <w:lang w:val="vi-VN"/>
        </w:rPr>
        <w:t>tác, nhanh chóng và tiện lợi</w:t>
      </w:r>
    </w:p>
    <w:p w14:paraId="7EB024B5" w14:textId="1DE4DEDC" w:rsidR="3A0A20E8" w:rsidRPr="00D97264" w:rsidRDefault="3A0A20E8" w:rsidP="003A7B35">
      <w:pPr>
        <w:pStyle w:val="ListParagraph"/>
        <w:ind w:left="0" w:firstLine="284"/>
        <w:jc w:val="both"/>
        <w:rPr>
          <w:sz w:val="26"/>
          <w:szCs w:val="26"/>
          <w:lang w:val="vi-VN"/>
        </w:rPr>
      </w:pPr>
      <w:r w:rsidRPr="00D97264">
        <w:rPr>
          <w:sz w:val="26"/>
          <w:szCs w:val="26"/>
          <w:lang w:val="vi-VN"/>
        </w:rPr>
        <w:t xml:space="preserve">Đa </w:t>
      </w:r>
      <w:r w:rsidR="00832DF8" w:rsidRPr="00D97264">
        <w:rPr>
          <w:sz w:val="26"/>
          <w:szCs w:val="26"/>
          <w:lang w:val="vi-VN"/>
        </w:rPr>
        <w:t>dạng nội dung</w:t>
      </w:r>
      <w:r w:rsidRPr="00D97264">
        <w:rPr>
          <w:sz w:val="26"/>
          <w:szCs w:val="26"/>
          <w:lang w:val="vi-VN"/>
        </w:rPr>
        <w:t>: Cung cấp</w:t>
      </w:r>
      <w:r w:rsidR="00F815BC" w:rsidRPr="00D97264">
        <w:rPr>
          <w:sz w:val="26"/>
          <w:szCs w:val="26"/>
          <w:lang w:val="vi-VN"/>
        </w:rPr>
        <w:t xml:space="preserve"> danh sách</w:t>
      </w:r>
      <w:r w:rsidRPr="00D97264">
        <w:rPr>
          <w:sz w:val="26"/>
          <w:szCs w:val="26"/>
          <w:lang w:val="vi-VN"/>
        </w:rPr>
        <w:t xml:space="preserve"> các phim từ nhiều thể loại, quốc gia, và thời điểm sản xuất, phục vụ nhu cầu đa dạng của người dùng.</w:t>
      </w:r>
    </w:p>
    <w:p w14:paraId="304232F2" w14:textId="5EFC2B28" w:rsidR="3A0A20E8" w:rsidRPr="00D97264" w:rsidRDefault="00911212" w:rsidP="003A7B35">
      <w:pPr>
        <w:pStyle w:val="ListParagraph"/>
        <w:ind w:left="0" w:firstLine="284"/>
        <w:jc w:val="both"/>
        <w:rPr>
          <w:sz w:val="26"/>
          <w:szCs w:val="26"/>
          <w:lang w:val="vi-VN"/>
        </w:rPr>
      </w:pPr>
      <w:r w:rsidRPr="00D97264">
        <w:rPr>
          <w:sz w:val="26"/>
          <w:szCs w:val="26"/>
          <w:lang w:val="vi-VN"/>
        </w:rPr>
        <w:t>Cập nhật nhanh chóng</w:t>
      </w:r>
      <w:r w:rsidR="3A0A20E8" w:rsidRPr="00D97264">
        <w:rPr>
          <w:sz w:val="26"/>
          <w:szCs w:val="26"/>
          <w:lang w:val="vi-VN"/>
        </w:rPr>
        <w:t>: Có thể dễ dàng cập nhật nội dung mới, bổ sung phim mới hoặc thông tin liên quan để giữ trang web luôn hấp dẫn.</w:t>
      </w:r>
    </w:p>
    <w:p w14:paraId="2E22B875" w14:textId="1C99F16D" w:rsidR="00EF3E88" w:rsidRDefault="3A0A20E8" w:rsidP="1B959E36">
      <w:pPr>
        <w:pStyle w:val="ListParagraph"/>
        <w:ind w:left="0" w:firstLine="284"/>
        <w:jc w:val="both"/>
        <w:rPr>
          <w:sz w:val="26"/>
          <w:szCs w:val="26"/>
          <w:lang w:val="vi-VN"/>
        </w:rPr>
      </w:pPr>
      <w:r w:rsidRPr="00D97264">
        <w:rPr>
          <w:sz w:val="26"/>
          <w:szCs w:val="26"/>
          <w:lang w:val="vi-VN"/>
        </w:rPr>
        <w:t>Phân</w:t>
      </w:r>
      <w:r w:rsidR="000B62A8" w:rsidRPr="00D97264">
        <w:rPr>
          <w:sz w:val="26"/>
          <w:szCs w:val="26"/>
          <w:lang w:val="vi-VN"/>
        </w:rPr>
        <w:t xml:space="preserve"> quyền linh hoạt</w:t>
      </w:r>
      <w:r w:rsidRPr="00D97264">
        <w:rPr>
          <w:sz w:val="26"/>
          <w:szCs w:val="26"/>
          <w:lang w:val="vi-VN"/>
        </w:rPr>
        <w:t>: Cho phép quản trị viên kiểm soát và quản lý thông tin, bảo mật, và chức năng của trang web một cách linh hoạt và chính xác.</w:t>
      </w:r>
    </w:p>
    <w:p w14:paraId="2C0A6515" w14:textId="77777777" w:rsidR="009F4DC2" w:rsidRPr="00D97264" w:rsidRDefault="009F4DC2" w:rsidP="1B959E36">
      <w:pPr>
        <w:pStyle w:val="ListParagraph"/>
        <w:ind w:left="0" w:firstLine="284"/>
        <w:jc w:val="both"/>
        <w:rPr>
          <w:sz w:val="26"/>
          <w:szCs w:val="26"/>
          <w:lang w:val="vi-VN"/>
        </w:rPr>
      </w:pPr>
    </w:p>
    <w:p w14:paraId="0398778D" w14:textId="39DAE973" w:rsidR="00AA7D14" w:rsidRDefault="00AA7D14" w:rsidP="00AA7D14">
      <w:pPr>
        <w:pStyle w:val="ListParagraph"/>
        <w:numPr>
          <w:ilvl w:val="2"/>
          <w:numId w:val="7"/>
        </w:numPr>
        <w:spacing w:before="120" w:line="288" w:lineRule="auto"/>
        <w:outlineLvl w:val="1"/>
        <w:rPr>
          <w:b/>
          <w:bCs/>
          <w:sz w:val="26"/>
          <w:szCs w:val="26"/>
          <w:lang w:val="vi-VN"/>
        </w:rPr>
      </w:pPr>
      <w:r>
        <w:rPr>
          <w:b/>
          <w:bCs/>
          <w:sz w:val="26"/>
          <w:szCs w:val="26"/>
          <w:lang w:val="vi-VN"/>
        </w:rPr>
        <w:t>Nhược điểm</w:t>
      </w:r>
    </w:p>
    <w:p w14:paraId="59C99584" w14:textId="10594406" w:rsidR="00483C9F" w:rsidRDefault="1220A708" w:rsidP="006175C9">
      <w:pPr>
        <w:pStyle w:val="ListParagraph"/>
        <w:ind w:left="0" w:firstLine="284"/>
        <w:rPr>
          <w:sz w:val="26"/>
          <w:szCs w:val="26"/>
          <w:lang w:val="vi-VN"/>
        </w:rPr>
      </w:pPr>
      <w:r w:rsidRPr="7A2E6813">
        <w:rPr>
          <w:sz w:val="26"/>
          <w:szCs w:val="26"/>
          <w:lang w:val="vi-VN"/>
        </w:rPr>
        <w:t>Chi Phí Cơ Sở Dữ Liệu và Băng Thông: Lưu trữ phim và duy trì băng thông để phục vụ người dùng có thể tạo áp lực tài chính lớn.</w:t>
      </w:r>
    </w:p>
    <w:p w14:paraId="73836F89" w14:textId="096CBD5B" w:rsidR="2007BF42" w:rsidRDefault="15E0D4E2" w:rsidP="2007BF42">
      <w:pPr>
        <w:ind w:firstLine="284"/>
        <w:rPr>
          <w:sz w:val="26"/>
          <w:szCs w:val="26"/>
          <w:lang w:val="vi-VN"/>
        </w:rPr>
      </w:pPr>
      <w:r w:rsidRPr="7A2E6813">
        <w:rPr>
          <w:sz w:val="26"/>
          <w:szCs w:val="26"/>
          <w:lang w:val="vi-VN"/>
        </w:rPr>
        <w:t>Bảo Mật và Rủi Ro Mạng: Dữ liệu cá nhân và thanh toán của người dùng có thể gặp nguy cơ mất an toàn khi xảy ra các vấn đề bảo mật trên mạng.</w:t>
      </w:r>
    </w:p>
    <w:p w14:paraId="77FBD565" w14:textId="77777777" w:rsidR="00071A88" w:rsidRDefault="00071A88" w:rsidP="2007BF42">
      <w:pPr>
        <w:ind w:firstLine="284"/>
        <w:rPr>
          <w:sz w:val="26"/>
          <w:szCs w:val="26"/>
          <w:lang w:val="vi-VN"/>
        </w:rPr>
      </w:pPr>
    </w:p>
    <w:p w14:paraId="4B80EED1" w14:textId="3C4553F7" w:rsidR="00AA7D14" w:rsidRDefault="00AA7D14" w:rsidP="00AA7D14">
      <w:pPr>
        <w:pStyle w:val="ListParagraph"/>
        <w:numPr>
          <w:ilvl w:val="2"/>
          <w:numId w:val="7"/>
        </w:numPr>
        <w:spacing w:before="120" w:line="288" w:lineRule="auto"/>
        <w:outlineLvl w:val="1"/>
        <w:rPr>
          <w:b/>
          <w:bCs/>
          <w:sz w:val="26"/>
          <w:szCs w:val="26"/>
          <w:lang w:val="vi-VN"/>
        </w:rPr>
      </w:pPr>
      <w:r>
        <w:rPr>
          <w:b/>
          <w:bCs/>
          <w:sz w:val="26"/>
          <w:szCs w:val="26"/>
          <w:lang w:val="vi-VN"/>
        </w:rPr>
        <w:t>Hướng phát triển</w:t>
      </w:r>
    </w:p>
    <w:p w14:paraId="474B45C5" w14:textId="3DA02D18" w:rsidR="00017961" w:rsidRPr="000041C3" w:rsidRDefault="00DF7BFE" w:rsidP="00C94F4D">
      <w:pPr>
        <w:pStyle w:val="ListParagraph"/>
        <w:ind w:left="0" w:firstLine="284"/>
        <w:jc w:val="both"/>
        <w:rPr>
          <w:sz w:val="26"/>
          <w:szCs w:val="26"/>
          <w:lang w:val="vi-VN"/>
        </w:rPr>
      </w:pPr>
      <w:r w:rsidRPr="000041C3">
        <w:rPr>
          <w:sz w:val="26"/>
          <w:szCs w:val="26"/>
          <w:lang w:val="vi-VN"/>
        </w:rPr>
        <w:t>Trong tương lai, website sẽ phát triển thêm chức năng bình luận đánh giá phim, thêm phim vào danh sách yêu thích, gợi ý phim dựa vào lịch sử xem phim của người dùng,</w:t>
      </w:r>
      <w:r w:rsidR="00C94F4D">
        <w:rPr>
          <w:sz w:val="26"/>
          <w:szCs w:val="26"/>
          <w:lang w:val="vi-VN"/>
        </w:rPr>
        <w:t xml:space="preserve"> thống kê, báo cáo, phim hàng tháng, đề xuất các phim liên quan đồng thời </w:t>
      </w:r>
      <w:r w:rsidR="00C94F4D" w:rsidRPr="000041C3">
        <w:rPr>
          <w:sz w:val="26"/>
          <w:szCs w:val="26"/>
          <w:lang w:val="vi-VN"/>
        </w:rPr>
        <w:t xml:space="preserve">nâng cấp hiệu </w:t>
      </w:r>
      <w:r w:rsidR="00C94F4D">
        <w:rPr>
          <w:sz w:val="26"/>
          <w:szCs w:val="26"/>
          <w:lang w:val="vi-VN"/>
        </w:rPr>
        <w:t>suất, t</w:t>
      </w:r>
      <w:r w:rsidR="7E579FBE" w:rsidRPr="000041C3">
        <w:rPr>
          <w:sz w:val="26"/>
          <w:szCs w:val="26"/>
          <w:lang w:val="vi-VN"/>
        </w:rPr>
        <w:t>ối</w:t>
      </w:r>
      <w:r w:rsidR="7E579FBE" w:rsidRPr="000041C3">
        <w:rPr>
          <w:rFonts w:eastAsia="system-ui"/>
          <w:sz w:val="26"/>
          <w:szCs w:val="26"/>
          <w:lang w:val="vi-VN"/>
        </w:rPr>
        <w:t xml:space="preserve"> ưu hóa tốc độ tải trang, tăng cường hiệu suất và độ tin cậy của website.</w:t>
      </w:r>
    </w:p>
    <w:p w14:paraId="1E8841ED" w14:textId="4F1B311F" w:rsidR="5C8AC26C" w:rsidRDefault="5C8AC26C" w:rsidP="5112C016">
      <w:pPr>
        <w:pStyle w:val="ListParagraph"/>
        <w:ind w:left="0"/>
        <w:jc w:val="both"/>
        <w:rPr>
          <w:rFonts w:eastAsia="system-ui"/>
          <w:sz w:val="26"/>
          <w:szCs w:val="26"/>
          <w:lang w:val="vi-VN"/>
        </w:rPr>
      </w:pPr>
    </w:p>
    <w:p w14:paraId="11E4B868" w14:textId="1806499C" w:rsidR="00D9787A" w:rsidRDefault="00D9787A" w:rsidP="00017961">
      <w:pPr>
        <w:pStyle w:val="ListParagraph"/>
        <w:spacing w:before="120" w:line="288" w:lineRule="auto"/>
        <w:outlineLvl w:val="1"/>
        <w:rPr>
          <w:b/>
          <w:lang w:val="vi-VN"/>
        </w:rPr>
      </w:pPr>
    </w:p>
    <w:p w14:paraId="395C773F" w14:textId="0DAFB117" w:rsidR="003E0008" w:rsidRPr="00BE2622" w:rsidRDefault="003E0008" w:rsidP="00AF5356">
      <w:pPr>
        <w:spacing w:after="160" w:line="259" w:lineRule="auto"/>
        <w:rPr>
          <w:rFonts w:ascii="system-ui" w:eastAsia="system-ui" w:hAnsi="system-ui" w:cs="system-ui"/>
          <w:lang w:val="vi-VN"/>
        </w:rPr>
      </w:pPr>
    </w:p>
    <w:sectPr w:rsidR="003E0008" w:rsidRPr="00BE2622" w:rsidSect="006D2483">
      <w:headerReference w:type="default" r:id="rId57"/>
      <w:pgSz w:w="12240" w:h="15840"/>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6810" w14:textId="77777777" w:rsidR="006615E6" w:rsidRDefault="006615E6" w:rsidP="001D7380">
      <w:r>
        <w:separator/>
      </w:r>
    </w:p>
  </w:endnote>
  <w:endnote w:type="continuationSeparator" w:id="0">
    <w:p w14:paraId="6E4472DB" w14:textId="77777777" w:rsidR="006615E6" w:rsidRDefault="006615E6" w:rsidP="001D7380">
      <w:r>
        <w:continuationSeparator/>
      </w:r>
    </w:p>
  </w:endnote>
  <w:endnote w:type="continuationNotice" w:id="1">
    <w:p w14:paraId="710A419A" w14:textId="77777777" w:rsidR="006615E6" w:rsidRDefault="0066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63336B66" w14:textId="77777777" w:rsidTr="64CBBB78">
      <w:trPr>
        <w:trHeight w:val="300"/>
      </w:trPr>
      <w:tc>
        <w:tcPr>
          <w:tcW w:w="2850" w:type="dxa"/>
        </w:tcPr>
        <w:p w14:paraId="7E0EC8A5" w14:textId="3AB29D4F" w:rsidR="64CBBB78" w:rsidRDefault="64CBBB78" w:rsidP="64CBBB78">
          <w:pPr>
            <w:pStyle w:val="Header"/>
            <w:ind w:left="-115"/>
          </w:pPr>
        </w:p>
      </w:tc>
      <w:tc>
        <w:tcPr>
          <w:tcW w:w="2850" w:type="dxa"/>
        </w:tcPr>
        <w:p w14:paraId="2BF19279" w14:textId="632083CB" w:rsidR="64CBBB78" w:rsidRDefault="64CBBB78" w:rsidP="64CBBB78">
          <w:pPr>
            <w:pStyle w:val="Header"/>
            <w:jc w:val="center"/>
          </w:pPr>
        </w:p>
      </w:tc>
      <w:tc>
        <w:tcPr>
          <w:tcW w:w="2850" w:type="dxa"/>
        </w:tcPr>
        <w:p w14:paraId="0E245909" w14:textId="27043781" w:rsidR="64CBBB78" w:rsidRDefault="64CBBB78" w:rsidP="64CBBB78">
          <w:pPr>
            <w:pStyle w:val="Header"/>
            <w:ind w:right="-115"/>
            <w:jc w:val="right"/>
          </w:pPr>
        </w:p>
      </w:tc>
    </w:tr>
  </w:tbl>
  <w:p w14:paraId="5BF190F7" w14:textId="73500D5F" w:rsidR="00345243" w:rsidRDefault="0034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72E" w14:textId="5124C303" w:rsidR="001109DF" w:rsidRDefault="001109DF">
    <w:pPr>
      <w:pStyle w:val="Footer"/>
      <w:jc w:val="center"/>
    </w:pPr>
  </w:p>
  <w:p w14:paraId="5F11FCE1" w14:textId="77777777" w:rsidR="001109DF" w:rsidRDefault="0011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87407515"/>
      <w:docPartObj>
        <w:docPartGallery w:val="Page Numbers (Bottom of Page)"/>
        <w:docPartUnique/>
      </w:docPartObj>
    </w:sdtPr>
    <w:sdtEndPr>
      <w:rPr>
        <w:noProof/>
      </w:rPr>
    </w:sdtEndPr>
    <w:sdtContent>
      <w:p w14:paraId="5E244E91" w14:textId="0779C52F" w:rsidR="006D2483" w:rsidRPr="002F3A2C" w:rsidRDefault="006D2483">
        <w:pPr>
          <w:pStyle w:val="Footer"/>
          <w:jc w:val="center"/>
          <w:rPr>
            <w:sz w:val="26"/>
            <w:szCs w:val="26"/>
          </w:rPr>
        </w:pPr>
        <w:r w:rsidRPr="002F3A2C">
          <w:rPr>
            <w:sz w:val="26"/>
            <w:szCs w:val="26"/>
          </w:rPr>
          <w:fldChar w:fldCharType="begin"/>
        </w:r>
        <w:r w:rsidRPr="002F3A2C">
          <w:rPr>
            <w:sz w:val="26"/>
            <w:szCs w:val="26"/>
          </w:rPr>
          <w:instrText xml:space="preserve"> PAGE   \* MERGEFORMAT </w:instrText>
        </w:r>
        <w:r w:rsidRPr="002F3A2C">
          <w:rPr>
            <w:sz w:val="26"/>
            <w:szCs w:val="26"/>
          </w:rPr>
          <w:fldChar w:fldCharType="separate"/>
        </w:r>
        <w:r w:rsidRPr="002F3A2C">
          <w:rPr>
            <w:noProof/>
            <w:sz w:val="26"/>
            <w:szCs w:val="26"/>
          </w:rPr>
          <w:t>2</w:t>
        </w:r>
        <w:r w:rsidRPr="002F3A2C">
          <w:rPr>
            <w:noProof/>
            <w:sz w:val="26"/>
            <w:szCs w:val="26"/>
          </w:rPr>
          <w:fldChar w:fldCharType="end"/>
        </w:r>
      </w:p>
    </w:sdtContent>
  </w:sdt>
  <w:p w14:paraId="77DC292D" w14:textId="77777777" w:rsidR="001109DF" w:rsidRDefault="0011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0366" w14:textId="77777777" w:rsidR="006615E6" w:rsidRDefault="006615E6" w:rsidP="001D7380">
      <w:r>
        <w:separator/>
      </w:r>
    </w:p>
  </w:footnote>
  <w:footnote w:type="continuationSeparator" w:id="0">
    <w:p w14:paraId="1BD5A626" w14:textId="77777777" w:rsidR="006615E6" w:rsidRDefault="006615E6" w:rsidP="001D7380">
      <w:r>
        <w:continuationSeparator/>
      </w:r>
    </w:p>
  </w:footnote>
  <w:footnote w:type="continuationNotice" w:id="1">
    <w:p w14:paraId="1DA130DB" w14:textId="77777777" w:rsidR="006615E6" w:rsidRDefault="00661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04502C21" w14:textId="77777777" w:rsidTr="64CBBB78">
      <w:trPr>
        <w:trHeight w:val="300"/>
      </w:trPr>
      <w:tc>
        <w:tcPr>
          <w:tcW w:w="2850" w:type="dxa"/>
        </w:tcPr>
        <w:p w14:paraId="1990BABE" w14:textId="6EDA5BE6" w:rsidR="64CBBB78" w:rsidRDefault="64CBBB78" w:rsidP="64CBBB78">
          <w:pPr>
            <w:pStyle w:val="Header"/>
            <w:ind w:left="-115"/>
          </w:pPr>
        </w:p>
      </w:tc>
      <w:tc>
        <w:tcPr>
          <w:tcW w:w="2850" w:type="dxa"/>
        </w:tcPr>
        <w:p w14:paraId="21EBD923" w14:textId="5A197D4A" w:rsidR="64CBBB78" w:rsidRDefault="64CBBB78" w:rsidP="64CBBB78">
          <w:pPr>
            <w:pStyle w:val="Header"/>
            <w:jc w:val="center"/>
          </w:pPr>
        </w:p>
      </w:tc>
      <w:tc>
        <w:tcPr>
          <w:tcW w:w="2850" w:type="dxa"/>
        </w:tcPr>
        <w:p w14:paraId="32E2ACB2" w14:textId="0437830E" w:rsidR="64CBBB78" w:rsidRDefault="64CBBB78" w:rsidP="64CBBB78">
          <w:pPr>
            <w:pStyle w:val="Header"/>
            <w:ind w:right="-115"/>
            <w:jc w:val="right"/>
          </w:pPr>
        </w:p>
      </w:tc>
    </w:tr>
  </w:tbl>
  <w:p w14:paraId="28225D4C" w14:textId="1E47CF80" w:rsidR="00345243" w:rsidRDefault="0034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2537642F" w14:textId="77777777" w:rsidTr="64CBBB78">
      <w:trPr>
        <w:trHeight w:val="300"/>
      </w:trPr>
      <w:tc>
        <w:tcPr>
          <w:tcW w:w="2850" w:type="dxa"/>
        </w:tcPr>
        <w:p w14:paraId="25D6CE84" w14:textId="6C1CAEDA" w:rsidR="64CBBB78" w:rsidRDefault="64CBBB78" w:rsidP="64CBBB78">
          <w:pPr>
            <w:pStyle w:val="Header"/>
            <w:ind w:left="-115"/>
          </w:pPr>
        </w:p>
      </w:tc>
      <w:tc>
        <w:tcPr>
          <w:tcW w:w="2850" w:type="dxa"/>
        </w:tcPr>
        <w:p w14:paraId="65654298" w14:textId="7647B8AC" w:rsidR="64CBBB78" w:rsidRDefault="64CBBB78" w:rsidP="64CBBB78">
          <w:pPr>
            <w:pStyle w:val="Header"/>
            <w:jc w:val="center"/>
          </w:pPr>
        </w:p>
      </w:tc>
      <w:tc>
        <w:tcPr>
          <w:tcW w:w="2850" w:type="dxa"/>
        </w:tcPr>
        <w:p w14:paraId="68921D60" w14:textId="671DBC42" w:rsidR="64CBBB78" w:rsidRDefault="64CBBB78" w:rsidP="64CBBB78">
          <w:pPr>
            <w:pStyle w:val="Header"/>
            <w:ind w:right="-115"/>
            <w:jc w:val="right"/>
          </w:pPr>
        </w:p>
      </w:tc>
    </w:tr>
  </w:tbl>
  <w:p w14:paraId="24A37742" w14:textId="0C45F5BB" w:rsidR="00345243" w:rsidRDefault="0034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434A" w14:textId="77777777" w:rsidR="001109DF" w:rsidRDefault="00110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2EC" w14:textId="77777777" w:rsidR="006D2483" w:rsidRDefault="006D2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A9"/>
    <w:multiLevelType w:val="multilevel"/>
    <w:tmpl w:val="BBEE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37272"/>
    <w:multiLevelType w:val="multilevel"/>
    <w:tmpl w:val="B5B2167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DF68E"/>
    <w:multiLevelType w:val="hybridMultilevel"/>
    <w:tmpl w:val="FFFFFFFF"/>
    <w:lvl w:ilvl="0" w:tplc="396EA522">
      <w:start w:val="1"/>
      <w:numFmt w:val="bullet"/>
      <w:lvlText w:val=""/>
      <w:lvlJc w:val="left"/>
      <w:pPr>
        <w:ind w:left="720" w:hanging="360"/>
      </w:pPr>
      <w:rPr>
        <w:rFonts w:ascii="Symbol" w:hAnsi="Symbol" w:hint="default"/>
      </w:rPr>
    </w:lvl>
    <w:lvl w:ilvl="1" w:tplc="BA70F58A">
      <w:start w:val="1"/>
      <w:numFmt w:val="bullet"/>
      <w:lvlText w:val="o"/>
      <w:lvlJc w:val="left"/>
      <w:pPr>
        <w:ind w:left="1440" w:hanging="360"/>
      </w:pPr>
      <w:rPr>
        <w:rFonts w:ascii="Courier New" w:hAnsi="Courier New" w:hint="default"/>
      </w:rPr>
    </w:lvl>
    <w:lvl w:ilvl="2" w:tplc="736457BC">
      <w:start w:val="1"/>
      <w:numFmt w:val="bullet"/>
      <w:lvlText w:val=""/>
      <w:lvlJc w:val="left"/>
      <w:pPr>
        <w:ind w:left="2160" w:hanging="360"/>
      </w:pPr>
      <w:rPr>
        <w:rFonts w:ascii="Wingdings" w:hAnsi="Wingdings" w:hint="default"/>
      </w:rPr>
    </w:lvl>
    <w:lvl w:ilvl="3" w:tplc="560C9714">
      <w:start w:val="1"/>
      <w:numFmt w:val="bullet"/>
      <w:lvlText w:val=""/>
      <w:lvlJc w:val="left"/>
      <w:pPr>
        <w:ind w:left="2880" w:hanging="360"/>
      </w:pPr>
      <w:rPr>
        <w:rFonts w:ascii="Symbol" w:hAnsi="Symbol" w:hint="default"/>
      </w:rPr>
    </w:lvl>
    <w:lvl w:ilvl="4" w:tplc="7D56BFD2">
      <w:start w:val="1"/>
      <w:numFmt w:val="bullet"/>
      <w:lvlText w:val="o"/>
      <w:lvlJc w:val="left"/>
      <w:pPr>
        <w:ind w:left="3600" w:hanging="360"/>
      </w:pPr>
      <w:rPr>
        <w:rFonts w:ascii="Courier New" w:hAnsi="Courier New" w:hint="default"/>
      </w:rPr>
    </w:lvl>
    <w:lvl w:ilvl="5" w:tplc="7E7E1B5A">
      <w:start w:val="1"/>
      <w:numFmt w:val="bullet"/>
      <w:lvlText w:val=""/>
      <w:lvlJc w:val="left"/>
      <w:pPr>
        <w:ind w:left="4320" w:hanging="360"/>
      </w:pPr>
      <w:rPr>
        <w:rFonts w:ascii="Wingdings" w:hAnsi="Wingdings" w:hint="default"/>
      </w:rPr>
    </w:lvl>
    <w:lvl w:ilvl="6" w:tplc="C17C60D2">
      <w:start w:val="1"/>
      <w:numFmt w:val="bullet"/>
      <w:lvlText w:val=""/>
      <w:lvlJc w:val="left"/>
      <w:pPr>
        <w:ind w:left="5040" w:hanging="360"/>
      </w:pPr>
      <w:rPr>
        <w:rFonts w:ascii="Symbol" w:hAnsi="Symbol" w:hint="default"/>
      </w:rPr>
    </w:lvl>
    <w:lvl w:ilvl="7" w:tplc="B1A21E10">
      <w:start w:val="1"/>
      <w:numFmt w:val="bullet"/>
      <w:lvlText w:val="o"/>
      <w:lvlJc w:val="left"/>
      <w:pPr>
        <w:ind w:left="5760" w:hanging="360"/>
      </w:pPr>
      <w:rPr>
        <w:rFonts w:ascii="Courier New" w:hAnsi="Courier New" w:hint="default"/>
      </w:rPr>
    </w:lvl>
    <w:lvl w:ilvl="8" w:tplc="9F22428C">
      <w:start w:val="1"/>
      <w:numFmt w:val="bullet"/>
      <w:lvlText w:val=""/>
      <w:lvlJc w:val="left"/>
      <w:pPr>
        <w:ind w:left="6480" w:hanging="360"/>
      </w:pPr>
      <w:rPr>
        <w:rFonts w:ascii="Wingdings" w:hAnsi="Wingdings" w:hint="default"/>
      </w:rPr>
    </w:lvl>
  </w:abstractNum>
  <w:abstractNum w:abstractNumId="3" w15:restartNumberingAfterBreak="0">
    <w:nsid w:val="28D770DA"/>
    <w:multiLevelType w:val="multilevel"/>
    <w:tmpl w:val="4926C15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2012D"/>
    <w:multiLevelType w:val="multilevel"/>
    <w:tmpl w:val="9A94ADB4"/>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45410B14"/>
    <w:multiLevelType w:val="multilevel"/>
    <w:tmpl w:val="BC20B2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D06ADD"/>
    <w:multiLevelType w:val="multilevel"/>
    <w:tmpl w:val="CE1EE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A325D5"/>
    <w:multiLevelType w:val="multilevel"/>
    <w:tmpl w:val="30209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5790494">
    <w:abstractNumId w:val="7"/>
  </w:num>
  <w:num w:numId="2" w16cid:durableId="75396745">
    <w:abstractNumId w:val="6"/>
  </w:num>
  <w:num w:numId="3" w16cid:durableId="788933407">
    <w:abstractNumId w:val="5"/>
  </w:num>
  <w:num w:numId="4" w16cid:durableId="281814586">
    <w:abstractNumId w:val="4"/>
  </w:num>
  <w:num w:numId="5" w16cid:durableId="270667305">
    <w:abstractNumId w:val="2"/>
  </w:num>
  <w:num w:numId="6" w16cid:durableId="514656864">
    <w:abstractNumId w:val="1"/>
  </w:num>
  <w:num w:numId="7" w16cid:durableId="316958966">
    <w:abstractNumId w:val="3"/>
  </w:num>
  <w:num w:numId="8" w16cid:durableId="145139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D8"/>
    <w:rsid w:val="0000088A"/>
    <w:rsid w:val="000013D1"/>
    <w:rsid w:val="00001602"/>
    <w:rsid w:val="00002D6E"/>
    <w:rsid w:val="000041C3"/>
    <w:rsid w:val="00012A29"/>
    <w:rsid w:val="00013F72"/>
    <w:rsid w:val="00013FA6"/>
    <w:rsid w:val="00016522"/>
    <w:rsid w:val="00016A1A"/>
    <w:rsid w:val="00017961"/>
    <w:rsid w:val="000209DB"/>
    <w:rsid w:val="00023B58"/>
    <w:rsid w:val="0003221E"/>
    <w:rsid w:val="00032EFD"/>
    <w:rsid w:val="00044321"/>
    <w:rsid w:val="00045FF2"/>
    <w:rsid w:val="00050EF2"/>
    <w:rsid w:val="00051132"/>
    <w:rsid w:val="00060D00"/>
    <w:rsid w:val="00062BA7"/>
    <w:rsid w:val="00063C6D"/>
    <w:rsid w:val="00065105"/>
    <w:rsid w:val="00071330"/>
    <w:rsid w:val="00071A1C"/>
    <w:rsid w:val="00071A88"/>
    <w:rsid w:val="00071EDF"/>
    <w:rsid w:val="00072403"/>
    <w:rsid w:val="00073F4D"/>
    <w:rsid w:val="00076BB0"/>
    <w:rsid w:val="000778C4"/>
    <w:rsid w:val="0008033E"/>
    <w:rsid w:val="00080600"/>
    <w:rsid w:val="00084C10"/>
    <w:rsid w:val="00091666"/>
    <w:rsid w:val="000951D8"/>
    <w:rsid w:val="000A1A3B"/>
    <w:rsid w:val="000A2784"/>
    <w:rsid w:val="000A5646"/>
    <w:rsid w:val="000A5F79"/>
    <w:rsid w:val="000B026B"/>
    <w:rsid w:val="000B31D3"/>
    <w:rsid w:val="000B62A8"/>
    <w:rsid w:val="000B6F2E"/>
    <w:rsid w:val="000C453E"/>
    <w:rsid w:val="000C56CC"/>
    <w:rsid w:val="000C64FD"/>
    <w:rsid w:val="000D5AB5"/>
    <w:rsid w:val="000E0613"/>
    <w:rsid w:val="000E14ED"/>
    <w:rsid w:val="000E33AE"/>
    <w:rsid w:val="000E3B98"/>
    <w:rsid w:val="000E6986"/>
    <w:rsid w:val="000F4AEF"/>
    <w:rsid w:val="000F6B11"/>
    <w:rsid w:val="000F6F20"/>
    <w:rsid w:val="001005A9"/>
    <w:rsid w:val="001026F9"/>
    <w:rsid w:val="00103241"/>
    <w:rsid w:val="00107482"/>
    <w:rsid w:val="001109DF"/>
    <w:rsid w:val="001133BD"/>
    <w:rsid w:val="001162CF"/>
    <w:rsid w:val="00117F7F"/>
    <w:rsid w:val="00120440"/>
    <w:rsid w:val="0012163E"/>
    <w:rsid w:val="00121F5A"/>
    <w:rsid w:val="00121F84"/>
    <w:rsid w:val="00123D6D"/>
    <w:rsid w:val="001251B8"/>
    <w:rsid w:val="001301AA"/>
    <w:rsid w:val="001328BB"/>
    <w:rsid w:val="00134C67"/>
    <w:rsid w:val="0013735D"/>
    <w:rsid w:val="0014344B"/>
    <w:rsid w:val="0015077A"/>
    <w:rsid w:val="00150A56"/>
    <w:rsid w:val="001522D0"/>
    <w:rsid w:val="00157FF6"/>
    <w:rsid w:val="001604A4"/>
    <w:rsid w:val="0016289E"/>
    <w:rsid w:val="00170C2E"/>
    <w:rsid w:val="00172CBA"/>
    <w:rsid w:val="00173A60"/>
    <w:rsid w:val="001753EB"/>
    <w:rsid w:val="001771C3"/>
    <w:rsid w:val="001801AC"/>
    <w:rsid w:val="001820F4"/>
    <w:rsid w:val="00182249"/>
    <w:rsid w:val="0018258D"/>
    <w:rsid w:val="00182E18"/>
    <w:rsid w:val="001872D7"/>
    <w:rsid w:val="0019111B"/>
    <w:rsid w:val="00195C47"/>
    <w:rsid w:val="001A0F32"/>
    <w:rsid w:val="001A1FF5"/>
    <w:rsid w:val="001A59B9"/>
    <w:rsid w:val="001A6CA9"/>
    <w:rsid w:val="001B0FA6"/>
    <w:rsid w:val="001B1281"/>
    <w:rsid w:val="001B5669"/>
    <w:rsid w:val="001B58EB"/>
    <w:rsid w:val="001B6720"/>
    <w:rsid w:val="001B68E2"/>
    <w:rsid w:val="001C4E0F"/>
    <w:rsid w:val="001C52E8"/>
    <w:rsid w:val="001C6435"/>
    <w:rsid w:val="001D1A03"/>
    <w:rsid w:val="001D3BDE"/>
    <w:rsid w:val="001D4D37"/>
    <w:rsid w:val="001D4D98"/>
    <w:rsid w:val="001D66AA"/>
    <w:rsid w:val="001D6D7A"/>
    <w:rsid w:val="001D7380"/>
    <w:rsid w:val="001E11C8"/>
    <w:rsid w:val="001E5AE1"/>
    <w:rsid w:val="001E6514"/>
    <w:rsid w:val="001E65CB"/>
    <w:rsid w:val="001E7579"/>
    <w:rsid w:val="001F4D53"/>
    <w:rsid w:val="001F5939"/>
    <w:rsid w:val="001F5FBF"/>
    <w:rsid w:val="001F6E79"/>
    <w:rsid w:val="00203121"/>
    <w:rsid w:val="0021011A"/>
    <w:rsid w:val="00211C20"/>
    <w:rsid w:val="002129D1"/>
    <w:rsid w:val="00215D85"/>
    <w:rsid w:val="00221B76"/>
    <w:rsid w:val="00221DCC"/>
    <w:rsid w:val="00224601"/>
    <w:rsid w:val="002252EB"/>
    <w:rsid w:val="0022546E"/>
    <w:rsid w:val="002258BC"/>
    <w:rsid w:val="00230918"/>
    <w:rsid w:val="002316CA"/>
    <w:rsid w:val="002408DB"/>
    <w:rsid w:val="002412CC"/>
    <w:rsid w:val="002443D3"/>
    <w:rsid w:val="00246569"/>
    <w:rsid w:val="00246EA8"/>
    <w:rsid w:val="00250103"/>
    <w:rsid w:val="00250AFA"/>
    <w:rsid w:val="00257099"/>
    <w:rsid w:val="00260AB9"/>
    <w:rsid w:val="002619FF"/>
    <w:rsid w:val="00262A15"/>
    <w:rsid w:val="00263092"/>
    <w:rsid w:val="00265AB9"/>
    <w:rsid w:val="002666BD"/>
    <w:rsid w:val="002724DA"/>
    <w:rsid w:val="002736F1"/>
    <w:rsid w:val="00274450"/>
    <w:rsid w:val="00282950"/>
    <w:rsid w:val="00282EAC"/>
    <w:rsid w:val="0028406D"/>
    <w:rsid w:val="00284140"/>
    <w:rsid w:val="002842E1"/>
    <w:rsid w:val="00285153"/>
    <w:rsid w:val="00286312"/>
    <w:rsid w:val="00290D1B"/>
    <w:rsid w:val="00291B35"/>
    <w:rsid w:val="00293F21"/>
    <w:rsid w:val="002951ED"/>
    <w:rsid w:val="00295205"/>
    <w:rsid w:val="00295649"/>
    <w:rsid w:val="00295FB0"/>
    <w:rsid w:val="002A0E29"/>
    <w:rsid w:val="002A1CAF"/>
    <w:rsid w:val="002A39D5"/>
    <w:rsid w:val="002A3AEE"/>
    <w:rsid w:val="002A4AAE"/>
    <w:rsid w:val="002A50B8"/>
    <w:rsid w:val="002A6742"/>
    <w:rsid w:val="002A6E5C"/>
    <w:rsid w:val="002B04A9"/>
    <w:rsid w:val="002B0B1D"/>
    <w:rsid w:val="002B1061"/>
    <w:rsid w:val="002B4930"/>
    <w:rsid w:val="002B50E4"/>
    <w:rsid w:val="002C0897"/>
    <w:rsid w:val="002C0CC4"/>
    <w:rsid w:val="002C54AF"/>
    <w:rsid w:val="002C71F4"/>
    <w:rsid w:val="002C749F"/>
    <w:rsid w:val="002C77FE"/>
    <w:rsid w:val="002D0B3E"/>
    <w:rsid w:val="002D1E3C"/>
    <w:rsid w:val="002D4DC0"/>
    <w:rsid w:val="002D67A7"/>
    <w:rsid w:val="002D7168"/>
    <w:rsid w:val="002E030F"/>
    <w:rsid w:val="002E0673"/>
    <w:rsid w:val="002E4531"/>
    <w:rsid w:val="002E546B"/>
    <w:rsid w:val="002E5DF2"/>
    <w:rsid w:val="002E6D1A"/>
    <w:rsid w:val="002F0634"/>
    <w:rsid w:val="002F0CB3"/>
    <w:rsid w:val="002F1754"/>
    <w:rsid w:val="002F1B17"/>
    <w:rsid w:val="002F3A2C"/>
    <w:rsid w:val="002F3E5C"/>
    <w:rsid w:val="002F5D00"/>
    <w:rsid w:val="0031066B"/>
    <w:rsid w:val="00311AE4"/>
    <w:rsid w:val="003148B7"/>
    <w:rsid w:val="00317ADB"/>
    <w:rsid w:val="00320863"/>
    <w:rsid w:val="003211E1"/>
    <w:rsid w:val="003233B8"/>
    <w:rsid w:val="00324E32"/>
    <w:rsid w:val="00326FE2"/>
    <w:rsid w:val="00331220"/>
    <w:rsid w:val="00332269"/>
    <w:rsid w:val="003330A0"/>
    <w:rsid w:val="0033688E"/>
    <w:rsid w:val="0033736D"/>
    <w:rsid w:val="003411B5"/>
    <w:rsid w:val="00343637"/>
    <w:rsid w:val="00345243"/>
    <w:rsid w:val="0034648E"/>
    <w:rsid w:val="00347A08"/>
    <w:rsid w:val="00351386"/>
    <w:rsid w:val="0035185A"/>
    <w:rsid w:val="00351F33"/>
    <w:rsid w:val="00357999"/>
    <w:rsid w:val="00364B5F"/>
    <w:rsid w:val="003703A6"/>
    <w:rsid w:val="00370E66"/>
    <w:rsid w:val="003718D8"/>
    <w:rsid w:val="00371F5E"/>
    <w:rsid w:val="0037240B"/>
    <w:rsid w:val="00376D88"/>
    <w:rsid w:val="003772B2"/>
    <w:rsid w:val="003772EC"/>
    <w:rsid w:val="003815E6"/>
    <w:rsid w:val="003821A7"/>
    <w:rsid w:val="003875D2"/>
    <w:rsid w:val="00391833"/>
    <w:rsid w:val="003940C9"/>
    <w:rsid w:val="00396511"/>
    <w:rsid w:val="00396D6D"/>
    <w:rsid w:val="003A1447"/>
    <w:rsid w:val="003A291F"/>
    <w:rsid w:val="003A4945"/>
    <w:rsid w:val="003A6E2D"/>
    <w:rsid w:val="003A7B35"/>
    <w:rsid w:val="003B14FB"/>
    <w:rsid w:val="003B25E5"/>
    <w:rsid w:val="003B4003"/>
    <w:rsid w:val="003B5943"/>
    <w:rsid w:val="003C0324"/>
    <w:rsid w:val="003C1610"/>
    <w:rsid w:val="003C1D94"/>
    <w:rsid w:val="003D03F9"/>
    <w:rsid w:val="003D2047"/>
    <w:rsid w:val="003D4B07"/>
    <w:rsid w:val="003D6C1B"/>
    <w:rsid w:val="003E0008"/>
    <w:rsid w:val="003E03C5"/>
    <w:rsid w:val="003E4CCC"/>
    <w:rsid w:val="003E66F0"/>
    <w:rsid w:val="003F3893"/>
    <w:rsid w:val="003F5489"/>
    <w:rsid w:val="003F5F4B"/>
    <w:rsid w:val="003F7A32"/>
    <w:rsid w:val="003F7D18"/>
    <w:rsid w:val="00403F63"/>
    <w:rsid w:val="0041317F"/>
    <w:rsid w:val="00417B34"/>
    <w:rsid w:val="004225E0"/>
    <w:rsid w:val="00425C1A"/>
    <w:rsid w:val="00427908"/>
    <w:rsid w:val="00431A81"/>
    <w:rsid w:val="004323A5"/>
    <w:rsid w:val="00437810"/>
    <w:rsid w:val="004408E4"/>
    <w:rsid w:val="00442F43"/>
    <w:rsid w:val="00443145"/>
    <w:rsid w:val="00446262"/>
    <w:rsid w:val="00451BE8"/>
    <w:rsid w:val="004520E6"/>
    <w:rsid w:val="00457C8C"/>
    <w:rsid w:val="0046180C"/>
    <w:rsid w:val="00464294"/>
    <w:rsid w:val="004644CA"/>
    <w:rsid w:val="00464E29"/>
    <w:rsid w:val="00471751"/>
    <w:rsid w:val="0047577D"/>
    <w:rsid w:val="00476666"/>
    <w:rsid w:val="0048271C"/>
    <w:rsid w:val="00482F36"/>
    <w:rsid w:val="00483C9F"/>
    <w:rsid w:val="00484931"/>
    <w:rsid w:val="004853DB"/>
    <w:rsid w:val="00487D74"/>
    <w:rsid w:val="00491385"/>
    <w:rsid w:val="004919A1"/>
    <w:rsid w:val="00495635"/>
    <w:rsid w:val="00495E9B"/>
    <w:rsid w:val="004967E3"/>
    <w:rsid w:val="004A1182"/>
    <w:rsid w:val="004A1A68"/>
    <w:rsid w:val="004A1D27"/>
    <w:rsid w:val="004A5578"/>
    <w:rsid w:val="004A784F"/>
    <w:rsid w:val="004B0DA8"/>
    <w:rsid w:val="004B1FAF"/>
    <w:rsid w:val="004B41B0"/>
    <w:rsid w:val="004B49D3"/>
    <w:rsid w:val="004B5D25"/>
    <w:rsid w:val="004C0782"/>
    <w:rsid w:val="004C0B8F"/>
    <w:rsid w:val="004C0F2E"/>
    <w:rsid w:val="004C4D63"/>
    <w:rsid w:val="004C6B2E"/>
    <w:rsid w:val="004D447D"/>
    <w:rsid w:val="004D50D4"/>
    <w:rsid w:val="004D665E"/>
    <w:rsid w:val="004D6BB4"/>
    <w:rsid w:val="004D6DBD"/>
    <w:rsid w:val="004D702E"/>
    <w:rsid w:val="004F0D77"/>
    <w:rsid w:val="004F3B5F"/>
    <w:rsid w:val="004F41A3"/>
    <w:rsid w:val="004F768D"/>
    <w:rsid w:val="00500EA9"/>
    <w:rsid w:val="00501F9A"/>
    <w:rsid w:val="00502327"/>
    <w:rsid w:val="00503647"/>
    <w:rsid w:val="0050438E"/>
    <w:rsid w:val="00504624"/>
    <w:rsid w:val="0050537D"/>
    <w:rsid w:val="00506E1E"/>
    <w:rsid w:val="00512FE1"/>
    <w:rsid w:val="005137B2"/>
    <w:rsid w:val="00513A5F"/>
    <w:rsid w:val="005166C5"/>
    <w:rsid w:val="00520E8A"/>
    <w:rsid w:val="0052169D"/>
    <w:rsid w:val="005235A8"/>
    <w:rsid w:val="00523CDE"/>
    <w:rsid w:val="00527C12"/>
    <w:rsid w:val="00532544"/>
    <w:rsid w:val="00532616"/>
    <w:rsid w:val="00532A45"/>
    <w:rsid w:val="00532E31"/>
    <w:rsid w:val="00553372"/>
    <w:rsid w:val="00554A9F"/>
    <w:rsid w:val="005550A8"/>
    <w:rsid w:val="0056407C"/>
    <w:rsid w:val="005670A3"/>
    <w:rsid w:val="00570B5A"/>
    <w:rsid w:val="00577452"/>
    <w:rsid w:val="005805EB"/>
    <w:rsid w:val="005858F5"/>
    <w:rsid w:val="00586798"/>
    <w:rsid w:val="005917A7"/>
    <w:rsid w:val="00593A94"/>
    <w:rsid w:val="00593BA1"/>
    <w:rsid w:val="005A0740"/>
    <w:rsid w:val="005A1349"/>
    <w:rsid w:val="005A4D2F"/>
    <w:rsid w:val="005A73A9"/>
    <w:rsid w:val="005B3FDA"/>
    <w:rsid w:val="005B5B6F"/>
    <w:rsid w:val="005C02CB"/>
    <w:rsid w:val="005C2955"/>
    <w:rsid w:val="005C2C1B"/>
    <w:rsid w:val="005C3905"/>
    <w:rsid w:val="005C56FE"/>
    <w:rsid w:val="005C5AF1"/>
    <w:rsid w:val="005C5CC8"/>
    <w:rsid w:val="005C779B"/>
    <w:rsid w:val="005C7C18"/>
    <w:rsid w:val="005D0EE7"/>
    <w:rsid w:val="005D319C"/>
    <w:rsid w:val="005D48DC"/>
    <w:rsid w:val="005D4FFE"/>
    <w:rsid w:val="005D57BA"/>
    <w:rsid w:val="005D5A4A"/>
    <w:rsid w:val="005D75FB"/>
    <w:rsid w:val="005E0570"/>
    <w:rsid w:val="005E1A95"/>
    <w:rsid w:val="005E27C3"/>
    <w:rsid w:val="005E36BE"/>
    <w:rsid w:val="005E64B6"/>
    <w:rsid w:val="005E7219"/>
    <w:rsid w:val="005F0583"/>
    <w:rsid w:val="005F0851"/>
    <w:rsid w:val="005F45ED"/>
    <w:rsid w:val="005F54BD"/>
    <w:rsid w:val="005F5507"/>
    <w:rsid w:val="00603C48"/>
    <w:rsid w:val="0060428B"/>
    <w:rsid w:val="00605509"/>
    <w:rsid w:val="006073C5"/>
    <w:rsid w:val="00607E29"/>
    <w:rsid w:val="00607F88"/>
    <w:rsid w:val="006175C9"/>
    <w:rsid w:val="00626EF3"/>
    <w:rsid w:val="00632692"/>
    <w:rsid w:val="00634D89"/>
    <w:rsid w:val="00642039"/>
    <w:rsid w:val="006424E5"/>
    <w:rsid w:val="00644698"/>
    <w:rsid w:val="00644844"/>
    <w:rsid w:val="006471A5"/>
    <w:rsid w:val="00647BB8"/>
    <w:rsid w:val="00647E3B"/>
    <w:rsid w:val="00650031"/>
    <w:rsid w:val="00655B6C"/>
    <w:rsid w:val="006579C5"/>
    <w:rsid w:val="006604ED"/>
    <w:rsid w:val="006615E6"/>
    <w:rsid w:val="00663C9C"/>
    <w:rsid w:val="00673199"/>
    <w:rsid w:val="0067391B"/>
    <w:rsid w:val="00675543"/>
    <w:rsid w:val="006776D9"/>
    <w:rsid w:val="00683A8C"/>
    <w:rsid w:val="00685703"/>
    <w:rsid w:val="00687C05"/>
    <w:rsid w:val="00687C9F"/>
    <w:rsid w:val="00690E16"/>
    <w:rsid w:val="0069120E"/>
    <w:rsid w:val="00691A57"/>
    <w:rsid w:val="00692205"/>
    <w:rsid w:val="00693929"/>
    <w:rsid w:val="0069523C"/>
    <w:rsid w:val="00695EC5"/>
    <w:rsid w:val="00697D73"/>
    <w:rsid w:val="006A0153"/>
    <w:rsid w:val="006A2F82"/>
    <w:rsid w:val="006A3E54"/>
    <w:rsid w:val="006A7A65"/>
    <w:rsid w:val="006B0B0F"/>
    <w:rsid w:val="006B2297"/>
    <w:rsid w:val="006B24A3"/>
    <w:rsid w:val="006B2E0A"/>
    <w:rsid w:val="006B7332"/>
    <w:rsid w:val="006C094F"/>
    <w:rsid w:val="006C1CCE"/>
    <w:rsid w:val="006C5375"/>
    <w:rsid w:val="006D2483"/>
    <w:rsid w:val="006D6712"/>
    <w:rsid w:val="006D68E0"/>
    <w:rsid w:val="006E0732"/>
    <w:rsid w:val="006E13BD"/>
    <w:rsid w:val="006E7770"/>
    <w:rsid w:val="006F1975"/>
    <w:rsid w:val="006F3E3D"/>
    <w:rsid w:val="006F4334"/>
    <w:rsid w:val="006F697C"/>
    <w:rsid w:val="006F710A"/>
    <w:rsid w:val="00704E8B"/>
    <w:rsid w:val="00710AC8"/>
    <w:rsid w:val="00710D2C"/>
    <w:rsid w:val="00710D2F"/>
    <w:rsid w:val="00712910"/>
    <w:rsid w:val="007211B6"/>
    <w:rsid w:val="00722BFB"/>
    <w:rsid w:val="00734133"/>
    <w:rsid w:val="00741B18"/>
    <w:rsid w:val="00741BE9"/>
    <w:rsid w:val="0074456A"/>
    <w:rsid w:val="007471BD"/>
    <w:rsid w:val="00753CD8"/>
    <w:rsid w:val="00757A0C"/>
    <w:rsid w:val="00757BC8"/>
    <w:rsid w:val="00761725"/>
    <w:rsid w:val="00761C26"/>
    <w:rsid w:val="007630EC"/>
    <w:rsid w:val="00764865"/>
    <w:rsid w:val="00774F37"/>
    <w:rsid w:val="0077619C"/>
    <w:rsid w:val="00776978"/>
    <w:rsid w:val="00777C11"/>
    <w:rsid w:val="00782DBF"/>
    <w:rsid w:val="00783B83"/>
    <w:rsid w:val="0079296D"/>
    <w:rsid w:val="00793CB7"/>
    <w:rsid w:val="007958C9"/>
    <w:rsid w:val="007A094D"/>
    <w:rsid w:val="007A2FF7"/>
    <w:rsid w:val="007A392F"/>
    <w:rsid w:val="007A5CD7"/>
    <w:rsid w:val="007B00A4"/>
    <w:rsid w:val="007B239C"/>
    <w:rsid w:val="007B3678"/>
    <w:rsid w:val="007B4976"/>
    <w:rsid w:val="007B658A"/>
    <w:rsid w:val="007B7AC0"/>
    <w:rsid w:val="007C0265"/>
    <w:rsid w:val="007C1239"/>
    <w:rsid w:val="007C329E"/>
    <w:rsid w:val="007C7DF1"/>
    <w:rsid w:val="007D1CAC"/>
    <w:rsid w:val="007D3FEE"/>
    <w:rsid w:val="007D404B"/>
    <w:rsid w:val="007D4D62"/>
    <w:rsid w:val="007D5211"/>
    <w:rsid w:val="007D54DC"/>
    <w:rsid w:val="007D5EDD"/>
    <w:rsid w:val="007D6303"/>
    <w:rsid w:val="007E2C40"/>
    <w:rsid w:val="007E4350"/>
    <w:rsid w:val="007E4A6C"/>
    <w:rsid w:val="007E5A14"/>
    <w:rsid w:val="007E5DAC"/>
    <w:rsid w:val="007F1032"/>
    <w:rsid w:val="007F2139"/>
    <w:rsid w:val="008015E6"/>
    <w:rsid w:val="008041E1"/>
    <w:rsid w:val="00811219"/>
    <w:rsid w:val="008123C7"/>
    <w:rsid w:val="0081343A"/>
    <w:rsid w:val="00813C68"/>
    <w:rsid w:val="00814186"/>
    <w:rsid w:val="008160A7"/>
    <w:rsid w:val="00820D6C"/>
    <w:rsid w:val="008224B7"/>
    <w:rsid w:val="00822657"/>
    <w:rsid w:val="008245DD"/>
    <w:rsid w:val="00826421"/>
    <w:rsid w:val="008265F0"/>
    <w:rsid w:val="008320FB"/>
    <w:rsid w:val="00832DF8"/>
    <w:rsid w:val="00840132"/>
    <w:rsid w:val="0084014A"/>
    <w:rsid w:val="00844B02"/>
    <w:rsid w:val="00851E21"/>
    <w:rsid w:val="00854349"/>
    <w:rsid w:val="00860A5D"/>
    <w:rsid w:val="008639A0"/>
    <w:rsid w:val="00873197"/>
    <w:rsid w:val="00876FE8"/>
    <w:rsid w:val="008852A1"/>
    <w:rsid w:val="00886406"/>
    <w:rsid w:val="00886D53"/>
    <w:rsid w:val="00886DD5"/>
    <w:rsid w:val="00890D15"/>
    <w:rsid w:val="00891FBB"/>
    <w:rsid w:val="008A118E"/>
    <w:rsid w:val="008A1440"/>
    <w:rsid w:val="008A1F83"/>
    <w:rsid w:val="008A46B1"/>
    <w:rsid w:val="008A547A"/>
    <w:rsid w:val="008B11A1"/>
    <w:rsid w:val="008B33BF"/>
    <w:rsid w:val="008B4427"/>
    <w:rsid w:val="008B5AE3"/>
    <w:rsid w:val="008C02EC"/>
    <w:rsid w:val="008C6B60"/>
    <w:rsid w:val="008D1EA9"/>
    <w:rsid w:val="008D2CEB"/>
    <w:rsid w:val="008E7669"/>
    <w:rsid w:val="008F0531"/>
    <w:rsid w:val="008F2F74"/>
    <w:rsid w:val="008F74B2"/>
    <w:rsid w:val="00902FAB"/>
    <w:rsid w:val="00903760"/>
    <w:rsid w:val="00910C2A"/>
    <w:rsid w:val="00911212"/>
    <w:rsid w:val="0091403E"/>
    <w:rsid w:val="00916799"/>
    <w:rsid w:val="00917194"/>
    <w:rsid w:val="00917D4B"/>
    <w:rsid w:val="00925B42"/>
    <w:rsid w:val="00931948"/>
    <w:rsid w:val="009352A8"/>
    <w:rsid w:val="00941B8B"/>
    <w:rsid w:val="00943558"/>
    <w:rsid w:val="00944392"/>
    <w:rsid w:val="00944671"/>
    <w:rsid w:val="00944747"/>
    <w:rsid w:val="00950704"/>
    <w:rsid w:val="00955458"/>
    <w:rsid w:val="00956381"/>
    <w:rsid w:val="00957F44"/>
    <w:rsid w:val="00961CCE"/>
    <w:rsid w:val="0096344F"/>
    <w:rsid w:val="00965F40"/>
    <w:rsid w:val="0097780C"/>
    <w:rsid w:val="00977AEF"/>
    <w:rsid w:val="009833CA"/>
    <w:rsid w:val="009868FB"/>
    <w:rsid w:val="00987B7B"/>
    <w:rsid w:val="00991F81"/>
    <w:rsid w:val="009927B2"/>
    <w:rsid w:val="00993454"/>
    <w:rsid w:val="009A0AFD"/>
    <w:rsid w:val="009A192A"/>
    <w:rsid w:val="009A256D"/>
    <w:rsid w:val="009A3857"/>
    <w:rsid w:val="009A4B88"/>
    <w:rsid w:val="009A5DEE"/>
    <w:rsid w:val="009B16BD"/>
    <w:rsid w:val="009B20C7"/>
    <w:rsid w:val="009B2F5C"/>
    <w:rsid w:val="009B49BB"/>
    <w:rsid w:val="009B677A"/>
    <w:rsid w:val="009C0B4E"/>
    <w:rsid w:val="009C1B91"/>
    <w:rsid w:val="009C41D8"/>
    <w:rsid w:val="009C50FC"/>
    <w:rsid w:val="009D2E0E"/>
    <w:rsid w:val="009E0DBF"/>
    <w:rsid w:val="009E1575"/>
    <w:rsid w:val="009E1890"/>
    <w:rsid w:val="009E20C3"/>
    <w:rsid w:val="009E2492"/>
    <w:rsid w:val="009E2A18"/>
    <w:rsid w:val="009E2A29"/>
    <w:rsid w:val="009E2BD8"/>
    <w:rsid w:val="009E5329"/>
    <w:rsid w:val="009E6F97"/>
    <w:rsid w:val="009F2647"/>
    <w:rsid w:val="009F423B"/>
    <w:rsid w:val="009F4DC2"/>
    <w:rsid w:val="009F5E4B"/>
    <w:rsid w:val="009F7FB6"/>
    <w:rsid w:val="00A00F91"/>
    <w:rsid w:val="00A02467"/>
    <w:rsid w:val="00A047B9"/>
    <w:rsid w:val="00A0538B"/>
    <w:rsid w:val="00A11AAC"/>
    <w:rsid w:val="00A13357"/>
    <w:rsid w:val="00A147FB"/>
    <w:rsid w:val="00A164E3"/>
    <w:rsid w:val="00A236AA"/>
    <w:rsid w:val="00A33124"/>
    <w:rsid w:val="00A35819"/>
    <w:rsid w:val="00A369FC"/>
    <w:rsid w:val="00A43133"/>
    <w:rsid w:val="00A44310"/>
    <w:rsid w:val="00A5001C"/>
    <w:rsid w:val="00A5625D"/>
    <w:rsid w:val="00A5699D"/>
    <w:rsid w:val="00A6199C"/>
    <w:rsid w:val="00A662B1"/>
    <w:rsid w:val="00A66301"/>
    <w:rsid w:val="00A73537"/>
    <w:rsid w:val="00A74E4A"/>
    <w:rsid w:val="00A84015"/>
    <w:rsid w:val="00A84D97"/>
    <w:rsid w:val="00A91795"/>
    <w:rsid w:val="00A91D48"/>
    <w:rsid w:val="00A94E17"/>
    <w:rsid w:val="00AA3073"/>
    <w:rsid w:val="00AA353B"/>
    <w:rsid w:val="00AA3DD0"/>
    <w:rsid w:val="00AA7D14"/>
    <w:rsid w:val="00AB1224"/>
    <w:rsid w:val="00AB2C05"/>
    <w:rsid w:val="00AC615E"/>
    <w:rsid w:val="00AC64FE"/>
    <w:rsid w:val="00AD0D6B"/>
    <w:rsid w:val="00AD50F4"/>
    <w:rsid w:val="00AE4924"/>
    <w:rsid w:val="00AE6692"/>
    <w:rsid w:val="00AF1B39"/>
    <w:rsid w:val="00AF269B"/>
    <w:rsid w:val="00AF4C63"/>
    <w:rsid w:val="00AF5356"/>
    <w:rsid w:val="00B00D8B"/>
    <w:rsid w:val="00B01E14"/>
    <w:rsid w:val="00B038B0"/>
    <w:rsid w:val="00B07D7E"/>
    <w:rsid w:val="00B13A42"/>
    <w:rsid w:val="00B14C01"/>
    <w:rsid w:val="00B156CA"/>
    <w:rsid w:val="00B15C65"/>
    <w:rsid w:val="00B21707"/>
    <w:rsid w:val="00B23947"/>
    <w:rsid w:val="00B24BCD"/>
    <w:rsid w:val="00B25CAE"/>
    <w:rsid w:val="00B26C41"/>
    <w:rsid w:val="00B271E8"/>
    <w:rsid w:val="00B30C1F"/>
    <w:rsid w:val="00B42994"/>
    <w:rsid w:val="00B44054"/>
    <w:rsid w:val="00B5034F"/>
    <w:rsid w:val="00B52115"/>
    <w:rsid w:val="00B5329C"/>
    <w:rsid w:val="00B57902"/>
    <w:rsid w:val="00B57CE1"/>
    <w:rsid w:val="00B601E1"/>
    <w:rsid w:val="00B65A60"/>
    <w:rsid w:val="00B65ED4"/>
    <w:rsid w:val="00B676F0"/>
    <w:rsid w:val="00B70037"/>
    <w:rsid w:val="00B71260"/>
    <w:rsid w:val="00B72F23"/>
    <w:rsid w:val="00B733B4"/>
    <w:rsid w:val="00B745B3"/>
    <w:rsid w:val="00B75739"/>
    <w:rsid w:val="00B757BE"/>
    <w:rsid w:val="00B87B2C"/>
    <w:rsid w:val="00B901FA"/>
    <w:rsid w:val="00B938AA"/>
    <w:rsid w:val="00B964A6"/>
    <w:rsid w:val="00B96AFF"/>
    <w:rsid w:val="00BA45CA"/>
    <w:rsid w:val="00BA4B73"/>
    <w:rsid w:val="00BA6590"/>
    <w:rsid w:val="00BA6C85"/>
    <w:rsid w:val="00BB1359"/>
    <w:rsid w:val="00BB1EC7"/>
    <w:rsid w:val="00BB1FAE"/>
    <w:rsid w:val="00BB33CB"/>
    <w:rsid w:val="00BB525B"/>
    <w:rsid w:val="00BC0479"/>
    <w:rsid w:val="00BC535E"/>
    <w:rsid w:val="00BC7A70"/>
    <w:rsid w:val="00BC7D68"/>
    <w:rsid w:val="00BC7D92"/>
    <w:rsid w:val="00BD1FC2"/>
    <w:rsid w:val="00BD29EE"/>
    <w:rsid w:val="00BD58A3"/>
    <w:rsid w:val="00BD59DD"/>
    <w:rsid w:val="00BD6303"/>
    <w:rsid w:val="00BD7DC6"/>
    <w:rsid w:val="00BE135D"/>
    <w:rsid w:val="00BE25AC"/>
    <w:rsid w:val="00BE2622"/>
    <w:rsid w:val="00BF168E"/>
    <w:rsid w:val="00BF3284"/>
    <w:rsid w:val="00BF64A3"/>
    <w:rsid w:val="00BF6876"/>
    <w:rsid w:val="00C0135D"/>
    <w:rsid w:val="00C06293"/>
    <w:rsid w:val="00C07270"/>
    <w:rsid w:val="00C10422"/>
    <w:rsid w:val="00C110A2"/>
    <w:rsid w:val="00C1230A"/>
    <w:rsid w:val="00C12380"/>
    <w:rsid w:val="00C1309C"/>
    <w:rsid w:val="00C16BA7"/>
    <w:rsid w:val="00C23D04"/>
    <w:rsid w:val="00C3076D"/>
    <w:rsid w:val="00C30C5C"/>
    <w:rsid w:val="00C31E45"/>
    <w:rsid w:val="00C37AF0"/>
    <w:rsid w:val="00C37EC1"/>
    <w:rsid w:val="00C43CF7"/>
    <w:rsid w:val="00C55623"/>
    <w:rsid w:val="00C60D07"/>
    <w:rsid w:val="00C624B6"/>
    <w:rsid w:val="00C6403D"/>
    <w:rsid w:val="00C644C6"/>
    <w:rsid w:val="00C707A7"/>
    <w:rsid w:val="00C71ACD"/>
    <w:rsid w:val="00C73AD9"/>
    <w:rsid w:val="00C810A5"/>
    <w:rsid w:val="00C82094"/>
    <w:rsid w:val="00C8302A"/>
    <w:rsid w:val="00C840E2"/>
    <w:rsid w:val="00C846DA"/>
    <w:rsid w:val="00C92859"/>
    <w:rsid w:val="00C93E90"/>
    <w:rsid w:val="00C94F4D"/>
    <w:rsid w:val="00C9528E"/>
    <w:rsid w:val="00CA0B01"/>
    <w:rsid w:val="00CA7342"/>
    <w:rsid w:val="00CB00A5"/>
    <w:rsid w:val="00CB2A3C"/>
    <w:rsid w:val="00CB7E76"/>
    <w:rsid w:val="00CC0F5B"/>
    <w:rsid w:val="00CC4A65"/>
    <w:rsid w:val="00CC59A7"/>
    <w:rsid w:val="00CC7736"/>
    <w:rsid w:val="00CD064C"/>
    <w:rsid w:val="00CD195F"/>
    <w:rsid w:val="00CD38DC"/>
    <w:rsid w:val="00CD41D6"/>
    <w:rsid w:val="00CD7E4A"/>
    <w:rsid w:val="00CE1E81"/>
    <w:rsid w:val="00CE2CDA"/>
    <w:rsid w:val="00CE53F6"/>
    <w:rsid w:val="00CF45F4"/>
    <w:rsid w:val="00CF75CA"/>
    <w:rsid w:val="00D003D9"/>
    <w:rsid w:val="00D0229D"/>
    <w:rsid w:val="00D042FC"/>
    <w:rsid w:val="00D046BE"/>
    <w:rsid w:val="00D05FF3"/>
    <w:rsid w:val="00D10C9B"/>
    <w:rsid w:val="00D20D12"/>
    <w:rsid w:val="00D24236"/>
    <w:rsid w:val="00D255BA"/>
    <w:rsid w:val="00D30C3C"/>
    <w:rsid w:val="00D31201"/>
    <w:rsid w:val="00D35DEB"/>
    <w:rsid w:val="00D41367"/>
    <w:rsid w:val="00D45AC6"/>
    <w:rsid w:val="00D460E9"/>
    <w:rsid w:val="00D54A1E"/>
    <w:rsid w:val="00D54CB0"/>
    <w:rsid w:val="00D6048B"/>
    <w:rsid w:val="00D607A3"/>
    <w:rsid w:val="00D614C3"/>
    <w:rsid w:val="00D70D8D"/>
    <w:rsid w:val="00D71770"/>
    <w:rsid w:val="00D724AC"/>
    <w:rsid w:val="00D73CFE"/>
    <w:rsid w:val="00D74B0D"/>
    <w:rsid w:val="00D751FA"/>
    <w:rsid w:val="00D81028"/>
    <w:rsid w:val="00D812D1"/>
    <w:rsid w:val="00D858C4"/>
    <w:rsid w:val="00D86FFF"/>
    <w:rsid w:val="00D95C56"/>
    <w:rsid w:val="00D97264"/>
    <w:rsid w:val="00D9787A"/>
    <w:rsid w:val="00DA17FD"/>
    <w:rsid w:val="00DA2636"/>
    <w:rsid w:val="00DA5767"/>
    <w:rsid w:val="00DA74B1"/>
    <w:rsid w:val="00DB740F"/>
    <w:rsid w:val="00DC26FF"/>
    <w:rsid w:val="00DC50F2"/>
    <w:rsid w:val="00DC645B"/>
    <w:rsid w:val="00DD38CE"/>
    <w:rsid w:val="00DD6EE5"/>
    <w:rsid w:val="00DD702D"/>
    <w:rsid w:val="00DE2982"/>
    <w:rsid w:val="00DE379E"/>
    <w:rsid w:val="00DE4CCB"/>
    <w:rsid w:val="00DF21F9"/>
    <w:rsid w:val="00DF2EF3"/>
    <w:rsid w:val="00DF36AD"/>
    <w:rsid w:val="00DF5B1B"/>
    <w:rsid w:val="00DF7BFE"/>
    <w:rsid w:val="00E00F3F"/>
    <w:rsid w:val="00E04D3E"/>
    <w:rsid w:val="00E05A9B"/>
    <w:rsid w:val="00E11D7E"/>
    <w:rsid w:val="00E1351E"/>
    <w:rsid w:val="00E13E02"/>
    <w:rsid w:val="00E17440"/>
    <w:rsid w:val="00E17456"/>
    <w:rsid w:val="00E21FDD"/>
    <w:rsid w:val="00E232FB"/>
    <w:rsid w:val="00E2659A"/>
    <w:rsid w:val="00E347B0"/>
    <w:rsid w:val="00E34FC6"/>
    <w:rsid w:val="00E4105C"/>
    <w:rsid w:val="00E41B5F"/>
    <w:rsid w:val="00E4319E"/>
    <w:rsid w:val="00E43A5A"/>
    <w:rsid w:val="00E44A79"/>
    <w:rsid w:val="00E46117"/>
    <w:rsid w:val="00E4618E"/>
    <w:rsid w:val="00E4715F"/>
    <w:rsid w:val="00E47629"/>
    <w:rsid w:val="00E60371"/>
    <w:rsid w:val="00E62798"/>
    <w:rsid w:val="00E64BB4"/>
    <w:rsid w:val="00E6573E"/>
    <w:rsid w:val="00E70CCD"/>
    <w:rsid w:val="00E71B48"/>
    <w:rsid w:val="00E73E24"/>
    <w:rsid w:val="00E75E70"/>
    <w:rsid w:val="00E804A7"/>
    <w:rsid w:val="00E84596"/>
    <w:rsid w:val="00E84D9B"/>
    <w:rsid w:val="00E86984"/>
    <w:rsid w:val="00E937F6"/>
    <w:rsid w:val="00E959B5"/>
    <w:rsid w:val="00E961E8"/>
    <w:rsid w:val="00E96514"/>
    <w:rsid w:val="00EA036A"/>
    <w:rsid w:val="00EA177B"/>
    <w:rsid w:val="00EA2D23"/>
    <w:rsid w:val="00EA2F27"/>
    <w:rsid w:val="00EB009C"/>
    <w:rsid w:val="00EB0463"/>
    <w:rsid w:val="00EB25E8"/>
    <w:rsid w:val="00EB2623"/>
    <w:rsid w:val="00EB4ECD"/>
    <w:rsid w:val="00EB7F86"/>
    <w:rsid w:val="00EC105D"/>
    <w:rsid w:val="00EC5240"/>
    <w:rsid w:val="00EC5527"/>
    <w:rsid w:val="00EC6872"/>
    <w:rsid w:val="00EC72E4"/>
    <w:rsid w:val="00ED089F"/>
    <w:rsid w:val="00ED4CEC"/>
    <w:rsid w:val="00EE13A4"/>
    <w:rsid w:val="00EE2C46"/>
    <w:rsid w:val="00EE36E2"/>
    <w:rsid w:val="00EE4012"/>
    <w:rsid w:val="00EE5E45"/>
    <w:rsid w:val="00EF271B"/>
    <w:rsid w:val="00EF3E88"/>
    <w:rsid w:val="00F0096D"/>
    <w:rsid w:val="00F030CF"/>
    <w:rsid w:val="00F046A1"/>
    <w:rsid w:val="00F11DED"/>
    <w:rsid w:val="00F137EB"/>
    <w:rsid w:val="00F14885"/>
    <w:rsid w:val="00F21DFB"/>
    <w:rsid w:val="00F22ECC"/>
    <w:rsid w:val="00F24FC9"/>
    <w:rsid w:val="00F2631C"/>
    <w:rsid w:val="00F356EA"/>
    <w:rsid w:val="00F4023A"/>
    <w:rsid w:val="00F40C54"/>
    <w:rsid w:val="00F4537A"/>
    <w:rsid w:val="00F5095E"/>
    <w:rsid w:val="00F521F5"/>
    <w:rsid w:val="00F52C4D"/>
    <w:rsid w:val="00F60FF8"/>
    <w:rsid w:val="00F666C7"/>
    <w:rsid w:val="00F676DC"/>
    <w:rsid w:val="00F67B4C"/>
    <w:rsid w:val="00F815BC"/>
    <w:rsid w:val="00F864DB"/>
    <w:rsid w:val="00F904C4"/>
    <w:rsid w:val="00F913D1"/>
    <w:rsid w:val="00F91669"/>
    <w:rsid w:val="00F93F83"/>
    <w:rsid w:val="00F97864"/>
    <w:rsid w:val="00F97E11"/>
    <w:rsid w:val="00FA2BE7"/>
    <w:rsid w:val="00FA5435"/>
    <w:rsid w:val="00FA7443"/>
    <w:rsid w:val="00FC184F"/>
    <w:rsid w:val="00FC1864"/>
    <w:rsid w:val="00FC1F88"/>
    <w:rsid w:val="00FC333C"/>
    <w:rsid w:val="00FD01F5"/>
    <w:rsid w:val="00FD0A30"/>
    <w:rsid w:val="00FD1C3B"/>
    <w:rsid w:val="00FD6DCD"/>
    <w:rsid w:val="00FE26EB"/>
    <w:rsid w:val="00FE2FA6"/>
    <w:rsid w:val="00FE30F7"/>
    <w:rsid w:val="00FE4751"/>
    <w:rsid w:val="00FF0A39"/>
    <w:rsid w:val="00FF0B65"/>
    <w:rsid w:val="00FF5027"/>
    <w:rsid w:val="00FF634D"/>
    <w:rsid w:val="00FF7044"/>
    <w:rsid w:val="013EF870"/>
    <w:rsid w:val="015FE336"/>
    <w:rsid w:val="02072756"/>
    <w:rsid w:val="020DE4F1"/>
    <w:rsid w:val="02E3BA2A"/>
    <w:rsid w:val="05CE7772"/>
    <w:rsid w:val="05D792ED"/>
    <w:rsid w:val="06AF3077"/>
    <w:rsid w:val="06CDB5A9"/>
    <w:rsid w:val="0826BA2A"/>
    <w:rsid w:val="0975426A"/>
    <w:rsid w:val="097FBEAB"/>
    <w:rsid w:val="09897A4D"/>
    <w:rsid w:val="099A8537"/>
    <w:rsid w:val="0B1B64EA"/>
    <w:rsid w:val="0B6E34FD"/>
    <w:rsid w:val="0B8074A2"/>
    <w:rsid w:val="0C4A95FB"/>
    <w:rsid w:val="0CBA5F5D"/>
    <w:rsid w:val="0D04E30E"/>
    <w:rsid w:val="0D0775A8"/>
    <w:rsid w:val="0D08A498"/>
    <w:rsid w:val="0D105E52"/>
    <w:rsid w:val="0F1B936E"/>
    <w:rsid w:val="0F325DEB"/>
    <w:rsid w:val="0FF3C687"/>
    <w:rsid w:val="103C1F29"/>
    <w:rsid w:val="11D0CC4D"/>
    <w:rsid w:val="1209133D"/>
    <w:rsid w:val="1220A708"/>
    <w:rsid w:val="13794E96"/>
    <w:rsid w:val="1496789E"/>
    <w:rsid w:val="14D05AD9"/>
    <w:rsid w:val="14DCD337"/>
    <w:rsid w:val="15E0D4E2"/>
    <w:rsid w:val="16CBAE30"/>
    <w:rsid w:val="1705F329"/>
    <w:rsid w:val="174F421F"/>
    <w:rsid w:val="1913E9D1"/>
    <w:rsid w:val="1B3A7259"/>
    <w:rsid w:val="1B959E36"/>
    <w:rsid w:val="1C3B4BDB"/>
    <w:rsid w:val="1C5802F1"/>
    <w:rsid w:val="1E35D4E9"/>
    <w:rsid w:val="1EB7A36B"/>
    <w:rsid w:val="1ECFB1FA"/>
    <w:rsid w:val="1EF183BD"/>
    <w:rsid w:val="2007BF42"/>
    <w:rsid w:val="20110C93"/>
    <w:rsid w:val="20950ED3"/>
    <w:rsid w:val="21457057"/>
    <w:rsid w:val="23008D4F"/>
    <w:rsid w:val="238BAC06"/>
    <w:rsid w:val="24293A4F"/>
    <w:rsid w:val="24381A2A"/>
    <w:rsid w:val="24D4A4A0"/>
    <w:rsid w:val="27203D24"/>
    <w:rsid w:val="2754C28A"/>
    <w:rsid w:val="27D1D363"/>
    <w:rsid w:val="2920F220"/>
    <w:rsid w:val="29FEDF01"/>
    <w:rsid w:val="2ABD59F9"/>
    <w:rsid w:val="2B22D13C"/>
    <w:rsid w:val="2B78D031"/>
    <w:rsid w:val="2C80FDD8"/>
    <w:rsid w:val="2CF2F249"/>
    <w:rsid w:val="2CF7E1C8"/>
    <w:rsid w:val="2DC436DF"/>
    <w:rsid w:val="300E6DA2"/>
    <w:rsid w:val="30DBBED8"/>
    <w:rsid w:val="328473F2"/>
    <w:rsid w:val="33D75155"/>
    <w:rsid w:val="34357855"/>
    <w:rsid w:val="3455C3EF"/>
    <w:rsid w:val="3526D5B4"/>
    <w:rsid w:val="3547C07A"/>
    <w:rsid w:val="35654892"/>
    <w:rsid w:val="356EC9AF"/>
    <w:rsid w:val="36EC47AF"/>
    <w:rsid w:val="39CFAEE9"/>
    <w:rsid w:val="39EE014A"/>
    <w:rsid w:val="3A0A20E8"/>
    <w:rsid w:val="3A8CEB89"/>
    <w:rsid w:val="3B8216F6"/>
    <w:rsid w:val="3BB437C3"/>
    <w:rsid w:val="3BC93BD8"/>
    <w:rsid w:val="3BDEA2AB"/>
    <w:rsid w:val="3C24CA73"/>
    <w:rsid w:val="3D07B736"/>
    <w:rsid w:val="3D35B0D7"/>
    <w:rsid w:val="3DD3A3C7"/>
    <w:rsid w:val="3E54DAD1"/>
    <w:rsid w:val="3F2C7672"/>
    <w:rsid w:val="3FEFA75F"/>
    <w:rsid w:val="40A530FE"/>
    <w:rsid w:val="419E8397"/>
    <w:rsid w:val="41AE2AD7"/>
    <w:rsid w:val="41C3C664"/>
    <w:rsid w:val="41FC0A70"/>
    <w:rsid w:val="42B5B857"/>
    <w:rsid w:val="42FC7D62"/>
    <w:rsid w:val="4363229A"/>
    <w:rsid w:val="446033D9"/>
    <w:rsid w:val="45213F82"/>
    <w:rsid w:val="453D98AA"/>
    <w:rsid w:val="45822AF2"/>
    <w:rsid w:val="461271C4"/>
    <w:rsid w:val="466D9BB8"/>
    <w:rsid w:val="477B5056"/>
    <w:rsid w:val="48CB068B"/>
    <w:rsid w:val="49809125"/>
    <w:rsid w:val="49C2F763"/>
    <w:rsid w:val="49C38EDB"/>
    <w:rsid w:val="4B264933"/>
    <w:rsid w:val="4CAE7645"/>
    <w:rsid w:val="4DB21AFD"/>
    <w:rsid w:val="4E357D16"/>
    <w:rsid w:val="4EE41649"/>
    <w:rsid w:val="4EF9B1D6"/>
    <w:rsid w:val="50E45EEA"/>
    <w:rsid w:val="5112C016"/>
    <w:rsid w:val="511E6C42"/>
    <w:rsid w:val="51518FE7"/>
    <w:rsid w:val="51E86095"/>
    <w:rsid w:val="5243BF43"/>
    <w:rsid w:val="53283F9D"/>
    <w:rsid w:val="53953BE0"/>
    <w:rsid w:val="53B35C6B"/>
    <w:rsid w:val="558B0745"/>
    <w:rsid w:val="574064AA"/>
    <w:rsid w:val="5749B2F6"/>
    <w:rsid w:val="596AB38C"/>
    <w:rsid w:val="5A76D67C"/>
    <w:rsid w:val="5C8AC26C"/>
    <w:rsid w:val="5D5C36EF"/>
    <w:rsid w:val="5E7D63BF"/>
    <w:rsid w:val="60852C90"/>
    <w:rsid w:val="6097D3C0"/>
    <w:rsid w:val="61DCA52E"/>
    <w:rsid w:val="62770495"/>
    <w:rsid w:val="637DCAB0"/>
    <w:rsid w:val="64055AAE"/>
    <w:rsid w:val="640857BA"/>
    <w:rsid w:val="642F60EF"/>
    <w:rsid w:val="64CBBB78"/>
    <w:rsid w:val="650F1BEC"/>
    <w:rsid w:val="65A6BAB5"/>
    <w:rsid w:val="65ACDEEF"/>
    <w:rsid w:val="6737D16C"/>
    <w:rsid w:val="675FAC9E"/>
    <w:rsid w:val="6761A7C0"/>
    <w:rsid w:val="681B22D6"/>
    <w:rsid w:val="686672B9"/>
    <w:rsid w:val="68904629"/>
    <w:rsid w:val="69AFCFFA"/>
    <w:rsid w:val="6ABCC2FE"/>
    <w:rsid w:val="6BDF7BB1"/>
    <w:rsid w:val="6CD506F5"/>
    <w:rsid w:val="6D3E747F"/>
    <w:rsid w:val="6D8501E9"/>
    <w:rsid w:val="6D8F7E2A"/>
    <w:rsid w:val="6F753DA8"/>
    <w:rsid w:val="6FFD0077"/>
    <w:rsid w:val="7052361E"/>
    <w:rsid w:val="712BC9FD"/>
    <w:rsid w:val="7187931D"/>
    <w:rsid w:val="71999A26"/>
    <w:rsid w:val="7308D2A7"/>
    <w:rsid w:val="7406B4E8"/>
    <w:rsid w:val="764B227B"/>
    <w:rsid w:val="77BCF44F"/>
    <w:rsid w:val="78E863D6"/>
    <w:rsid w:val="79AB9D72"/>
    <w:rsid w:val="79F06190"/>
    <w:rsid w:val="7A0008D0"/>
    <w:rsid w:val="7A2E6813"/>
    <w:rsid w:val="7CB5A93A"/>
    <w:rsid w:val="7D575DB4"/>
    <w:rsid w:val="7DC983FB"/>
    <w:rsid w:val="7E11ACB0"/>
    <w:rsid w:val="7E579FBE"/>
    <w:rsid w:val="7F039EA3"/>
    <w:rsid w:val="7F74C9C6"/>
    <w:rsid w:val="7FF8C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35EE"/>
  <w15:chartTrackingRefBased/>
  <w15:docId w15:val="{0CCFE39E-F05F-4BA9-B74E-BED7A0D8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D"/>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FE4751"/>
    <w:pPr>
      <w:keepNext/>
      <w:keepLines/>
      <w:spacing w:before="120" w:line="288"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1666"/>
    <w:pPr>
      <w:keepNext/>
      <w:keepLines/>
      <w:spacing w:before="120" w:line="288"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736F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80"/>
    <w:pPr>
      <w:tabs>
        <w:tab w:val="center" w:pos="4680"/>
        <w:tab w:val="right" w:pos="9360"/>
      </w:tabs>
    </w:pPr>
  </w:style>
  <w:style w:type="character" w:customStyle="1" w:styleId="HeaderChar">
    <w:name w:val="Header Char"/>
    <w:basedOn w:val="DefaultParagraphFont"/>
    <w:link w:val="Header"/>
    <w:uiPriority w:val="99"/>
    <w:rsid w:val="001D7380"/>
  </w:style>
  <w:style w:type="paragraph" w:styleId="Footer">
    <w:name w:val="footer"/>
    <w:basedOn w:val="Normal"/>
    <w:link w:val="FooterChar"/>
    <w:uiPriority w:val="99"/>
    <w:unhideWhenUsed/>
    <w:rsid w:val="001D7380"/>
    <w:pPr>
      <w:tabs>
        <w:tab w:val="center" w:pos="4680"/>
        <w:tab w:val="right" w:pos="9360"/>
      </w:tabs>
    </w:pPr>
  </w:style>
  <w:style w:type="character" w:customStyle="1" w:styleId="FooterChar">
    <w:name w:val="Footer Char"/>
    <w:basedOn w:val="DefaultParagraphFont"/>
    <w:link w:val="Footer"/>
    <w:uiPriority w:val="99"/>
    <w:rsid w:val="001D7380"/>
  </w:style>
  <w:style w:type="paragraph" w:styleId="Title">
    <w:name w:val="Title"/>
    <w:basedOn w:val="Normal"/>
    <w:link w:val="TitleChar"/>
    <w:qFormat/>
    <w:rsid w:val="005F45ED"/>
    <w:pPr>
      <w:jc w:val="center"/>
    </w:pPr>
    <w:rPr>
      <w:b/>
      <w:sz w:val="28"/>
      <w:lang w:val="x-none"/>
    </w:rPr>
  </w:style>
  <w:style w:type="character" w:customStyle="1" w:styleId="TitleChar">
    <w:name w:val="Title Char"/>
    <w:basedOn w:val="DefaultParagraphFont"/>
    <w:link w:val="Title"/>
    <w:rsid w:val="005F45ED"/>
    <w:rPr>
      <w:rFonts w:ascii="Times New Roman" w:eastAsia="Times New Roman" w:hAnsi="Times New Roman" w:cs="Times New Roman"/>
      <w:b/>
      <w:sz w:val="28"/>
      <w:szCs w:val="20"/>
      <w:lang w:val="x-none" w:eastAsia="en-US"/>
    </w:rPr>
  </w:style>
  <w:style w:type="paragraph" w:styleId="ListParagraph">
    <w:name w:val="List Paragraph"/>
    <w:basedOn w:val="Normal"/>
    <w:uiPriority w:val="34"/>
    <w:qFormat/>
    <w:rsid w:val="009B20C7"/>
    <w:pPr>
      <w:ind w:left="720"/>
      <w:contextualSpacing/>
    </w:pPr>
  </w:style>
  <w:style w:type="character" w:customStyle="1" w:styleId="Heading1Char">
    <w:name w:val="Heading 1 Char"/>
    <w:basedOn w:val="DefaultParagraphFont"/>
    <w:link w:val="Heading1"/>
    <w:uiPriority w:val="9"/>
    <w:rsid w:val="00FE4751"/>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091666"/>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semiHidden/>
    <w:rsid w:val="002736F1"/>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2736F1"/>
    <w:pPr>
      <w:spacing w:before="100" w:beforeAutospacing="1" w:after="100" w:afterAutospacing="1"/>
    </w:pPr>
    <w:rPr>
      <w:szCs w:val="24"/>
      <w:lang w:val="vi-VN" w:eastAsia="vi-VN"/>
    </w:rPr>
  </w:style>
  <w:style w:type="character" w:styleId="Hyperlink">
    <w:name w:val="Hyperlink"/>
    <w:basedOn w:val="DefaultParagraphFont"/>
    <w:uiPriority w:val="99"/>
    <w:unhideWhenUsed/>
    <w:rsid w:val="00D30C3C"/>
    <w:rPr>
      <w:color w:val="0563C1" w:themeColor="hyperlink"/>
      <w:u w:val="single"/>
    </w:rPr>
  </w:style>
  <w:style w:type="table" w:styleId="TableGrid">
    <w:name w:val="Table Grid"/>
    <w:basedOn w:val="TableNormal"/>
    <w:uiPriority w:val="59"/>
    <w:rsid w:val="00345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2616"/>
    <w:pPr>
      <w:spacing w:after="0" w:line="240" w:lineRule="auto"/>
    </w:pPr>
    <w:rPr>
      <w:rFonts w:ascii="Times New Roman" w:eastAsia="Times New Roman" w:hAnsi="Times New Roman" w:cs="Times New Roman"/>
      <w:sz w:val="24"/>
      <w:szCs w:val="20"/>
      <w:lang w:eastAsia="en-US"/>
    </w:rPr>
  </w:style>
  <w:style w:type="character" w:styleId="Strong">
    <w:name w:val="Strong"/>
    <w:basedOn w:val="DefaultParagraphFont"/>
    <w:uiPriority w:val="22"/>
    <w:qFormat/>
    <w:rsid w:val="00532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6380">
      <w:bodyDiv w:val="1"/>
      <w:marLeft w:val="0"/>
      <w:marRight w:val="0"/>
      <w:marTop w:val="0"/>
      <w:marBottom w:val="0"/>
      <w:divBdr>
        <w:top w:val="none" w:sz="0" w:space="0" w:color="auto"/>
        <w:left w:val="none" w:sz="0" w:space="0" w:color="auto"/>
        <w:bottom w:val="none" w:sz="0" w:space="0" w:color="auto"/>
        <w:right w:val="none" w:sz="0" w:space="0" w:color="auto"/>
      </w:divBdr>
    </w:div>
    <w:div w:id="1188786770">
      <w:bodyDiv w:val="1"/>
      <w:marLeft w:val="0"/>
      <w:marRight w:val="0"/>
      <w:marTop w:val="0"/>
      <w:marBottom w:val="0"/>
      <w:divBdr>
        <w:top w:val="none" w:sz="0" w:space="0" w:color="auto"/>
        <w:left w:val="none" w:sz="0" w:space="0" w:color="auto"/>
        <w:bottom w:val="none" w:sz="0" w:space="0" w:color="auto"/>
        <w:right w:val="none" w:sz="0" w:space="0" w:color="auto"/>
      </w:divBdr>
    </w:div>
    <w:div w:id="1398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4A79-E497-42CB-AB78-B2667FF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ong</dc:creator>
  <cp:keywords/>
  <dc:description/>
  <cp:lastModifiedBy>Minh Trong</cp:lastModifiedBy>
  <cp:revision>10</cp:revision>
  <dcterms:created xsi:type="dcterms:W3CDTF">2024-01-10T08:21:00Z</dcterms:created>
  <dcterms:modified xsi:type="dcterms:W3CDTF">2024-01-10T18:42:00Z</dcterms:modified>
</cp:coreProperties>
</file>